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C9486" w14:textId="77777777" w:rsidR="009C0AED" w:rsidRPr="00BD3DBE" w:rsidRDefault="009C0AED" w:rsidP="009C0AED">
      <w:pPr>
        <w:rPr>
          <w:rFonts w:ascii="Cambria" w:hAnsi="Cambria"/>
        </w:rPr>
      </w:pPr>
      <w:r w:rsidRPr="00BD3DBE">
        <w:rPr>
          <w:rFonts w:ascii="Cambria" w:hAnsi="Cambria"/>
        </w:rPr>
        <w:t>Title:</w:t>
      </w:r>
      <w:r>
        <w:rPr>
          <w:rFonts w:ascii="Cambria" w:hAnsi="Cambria"/>
        </w:rPr>
        <w:t xml:space="preserve"> </w:t>
      </w:r>
      <w:r w:rsidRPr="00AF14A4">
        <w:rPr>
          <w:rFonts w:ascii="Cambria" w:hAnsi="Cambria"/>
        </w:rPr>
        <w:t xml:space="preserve">Textual Analysis of Blues Music: Understanding the </w:t>
      </w:r>
      <w:r w:rsidR="007C079F">
        <w:rPr>
          <w:rFonts w:ascii="Cambria" w:hAnsi="Cambria"/>
        </w:rPr>
        <w:t xml:space="preserve">Historical </w:t>
      </w:r>
      <w:r w:rsidRPr="00AF14A4">
        <w:rPr>
          <w:rFonts w:ascii="Cambria" w:hAnsi="Cambria"/>
        </w:rPr>
        <w:t xml:space="preserve">Context of </w:t>
      </w:r>
      <w:r>
        <w:rPr>
          <w:rFonts w:ascii="Cambria" w:hAnsi="Cambria"/>
        </w:rPr>
        <w:t xml:space="preserve">the </w:t>
      </w:r>
      <w:r w:rsidRPr="00AF14A4">
        <w:rPr>
          <w:rFonts w:ascii="Cambria" w:hAnsi="Cambria"/>
        </w:rPr>
        <w:t xml:space="preserve">Mississippi Delta and </w:t>
      </w:r>
      <w:r w:rsidR="009B6ECD">
        <w:rPr>
          <w:rFonts w:ascii="Cambria" w:hAnsi="Cambria"/>
        </w:rPr>
        <w:t xml:space="preserve">the </w:t>
      </w:r>
      <w:r w:rsidRPr="00AF14A4">
        <w:rPr>
          <w:rFonts w:ascii="Cambria" w:hAnsi="Cambria"/>
        </w:rPr>
        <w:t>Experience of the Great Migration</w:t>
      </w:r>
      <w:r w:rsidR="002D30BA">
        <w:rPr>
          <w:rFonts w:ascii="Cambria" w:hAnsi="Cambria"/>
        </w:rPr>
        <w:t xml:space="preserve"> </w:t>
      </w:r>
    </w:p>
    <w:p w14:paraId="38AADCC7" w14:textId="77777777" w:rsidR="009C0AED" w:rsidRPr="00BD3DBE" w:rsidRDefault="009C0AED" w:rsidP="009C0AED">
      <w:pPr>
        <w:rPr>
          <w:rFonts w:ascii="Cambria" w:hAnsi="Cambria"/>
        </w:rPr>
      </w:pPr>
    </w:p>
    <w:p w14:paraId="0DE4A120" w14:textId="77777777" w:rsidR="009C0AED" w:rsidRPr="00BD3DBE" w:rsidRDefault="009C0AED" w:rsidP="009C0AED">
      <w:pPr>
        <w:rPr>
          <w:rFonts w:ascii="Cambria" w:hAnsi="Cambria"/>
        </w:rPr>
      </w:pPr>
      <w:r w:rsidRPr="00BD3DBE">
        <w:rPr>
          <w:rFonts w:ascii="Cambria" w:hAnsi="Cambria"/>
        </w:rPr>
        <w:t>Level: AP United States History</w:t>
      </w:r>
      <w:r>
        <w:rPr>
          <w:rFonts w:ascii="Cambria" w:hAnsi="Cambria"/>
        </w:rPr>
        <w:t xml:space="preserve"> – Period 7 </w:t>
      </w:r>
    </w:p>
    <w:p w14:paraId="17061282" w14:textId="77777777" w:rsidR="009C0AED" w:rsidRPr="00BD3DBE" w:rsidRDefault="009C0AED" w:rsidP="009C0AED">
      <w:pPr>
        <w:rPr>
          <w:rFonts w:ascii="Cambria" w:hAnsi="Cambria"/>
        </w:rPr>
      </w:pPr>
    </w:p>
    <w:p w14:paraId="5F00BC72" w14:textId="77777777" w:rsidR="009C0AED" w:rsidRPr="00BD3DBE" w:rsidRDefault="009C0AED" w:rsidP="009C0AED">
      <w:pPr>
        <w:rPr>
          <w:rFonts w:ascii="Cambria" w:hAnsi="Cambria"/>
        </w:rPr>
      </w:pPr>
      <w:r w:rsidRPr="00BD3DBE">
        <w:rPr>
          <w:rFonts w:ascii="Cambria" w:hAnsi="Cambria"/>
        </w:rPr>
        <w:t>Overview/Objective: In this less</w:t>
      </w:r>
      <w:r>
        <w:rPr>
          <w:rFonts w:ascii="Cambria" w:hAnsi="Cambria"/>
        </w:rPr>
        <w:t xml:space="preserve">on, students will </w:t>
      </w:r>
      <w:r w:rsidRPr="00BD3DBE">
        <w:rPr>
          <w:rFonts w:ascii="Cambria" w:hAnsi="Cambria"/>
        </w:rPr>
        <w:t xml:space="preserve">analyze the lyrics </w:t>
      </w:r>
      <w:r>
        <w:rPr>
          <w:rFonts w:ascii="Cambria" w:hAnsi="Cambria"/>
        </w:rPr>
        <w:t xml:space="preserve">of </w:t>
      </w:r>
      <w:r w:rsidRPr="00BD3DBE">
        <w:rPr>
          <w:rFonts w:ascii="Cambria" w:hAnsi="Cambria"/>
        </w:rPr>
        <w:t>Blues songs</w:t>
      </w:r>
      <w:r>
        <w:rPr>
          <w:rFonts w:ascii="Cambria" w:hAnsi="Cambria"/>
        </w:rPr>
        <w:t xml:space="preserve">.  A primary goal of this lesson is to provide an opportunity for students to hone their historical thinking skills.  </w:t>
      </w:r>
      <w:r w:rsidRPr="00BD3DBE">
        <w:rPr>
          <w:rFonts w:ascii="Cambria" w:hAnsi="Cambria"/>
        </w:rPr>
        <w:t>Students wi</w:t>
      </w:r>
      <w:r>
        <w:rPr>
          <w:rFonts w:ascii="Cambria" w:hAnsi="Cambria"/>
        </w:rPr>
        <w:t>ll “source” selected Blues songs where they will</w:t>
      </w:r>
      <w:r w:rsidRPr="00BD3DBE">
        <w:rPr>
          <w:rFonts w:ascii="Cambria" w:hAnsi="Cambria"/>
        </w:rPr>
        <w:t xml:space="preserve"> consider the creator/author, point of view, audience, and type of source. </w:t>
      </w:r>
      <w:r>
        <w:rPr>
          <w:rFonts w:ascii="Cambria" w:hAnsi="Cambria"/>
        </w:rPr>
        <w:t xml:space="preserve"> </w:t>
      </w:r>
      <w:r w:rsidRPr="00BD3DBE">
        <w:rPr>
          <w:rFonts w:ascii="Cambria" w:hAnsi="Cambria"/>
        </w:rPr>
        <w:t xml:space="preserve">Students will </w:t>
      </w:r>
      <w:r>
        <w:rPr>
          <w:rFonts w:ascii="Cambria" w:hAnsi="Cambria"/>
        </w:rPr>
        <w:t xml:space="preserve">also </w:t>
      </w:r>
      <w:r w:rsidRPr="00BD3DBE">
        <w:rPr>
          <w:rFonts w:ascii="Cambria" w:hAnsi="Cambria"/>
        </w:rPr>
        <w:t>contextualize the selected</w:t>
      </w:r>
      <w:r>
        <w:rPr>
          <w:rFonts w:ascii="Cambria" w:hAnsi="Cambria"/>
        </w:rPr>
        <w:t xml:space="preserve"> Blues songs by connecting</w:t>
      </w:r>
      <w:r w:rsidRPr="00BD3DBE">
        <w:rPr>
          <w:rFonts w:ascii="Cambria" w:hAnsi="Cambria"/>
        </w:rPr>
        <w:t xml:space="preserve"> the content of these texts to the immediate context of the Mississippi Delta</w:t>
      </w:r>
      <w:r w:rsidR="002D30BA">
        <w:rPr>
          <w:rFonts w:ascii="Cambria" w:hAnsi="Cambria"/>
        </w:rPr>
        <w:t xml:space="preserve"> and/or Chicago </w:t>
      </w:r>
      <w:r w:rsidR="009B6ECD">
        <w:rPr>
          <w:rFonts w:ascii="Cambria" w:hAnsi="Cambria"/>
        </w:rPr>
        <w:t>(</w:t>
      </w:r>
      <w:r w:rsidR="002D30BA">
        <w:rPr>
          <w:rFonts w:ascii="Cambria" w:hAnsi="Cambria"/>
        </w:rPr>
        <w:t>during</w:t>
      </w:r>
      <w:r>
        <w:rPr>
          <w:rFonts w:ascii="Cambria" w:hAnsi="Cambria"/>
        </w:rPr>
        <w:t xml:space="preserve"> the Great Migration</w:t>
      </w:r>
      <w:r w:rsidR="009B6ECD">
        <w:rPr>
          <w:rFonts w:ascii="Cambria" w:hAnsi="Cambria"/>
        </w:rPr>
        <w:t>)</w:t>
      </w:r>
      <w:r w:rsidRPr="00BD3DBE">
        <w:rPr>
          <w:rFonts w:ascii="Cambria" w:hAnsi="Cambria"/>
        </w:rPr>
        <w:t>, the entire region of the South, and the nation as a whole.</w:t>
      </w:r>
    </w:p>
    <w:p w14:paraId="3A4A5C99" w14:textId="77777777" w:rsidR="009C0AED" w:rsidRPr="00BD3DBE" w:rsidRDefault="009C0AED" w:rsidP="009C0AED">
      <w:pPr>
        <w:rPr>
          <w:rFonts w:ascii="Cambria" w:hAnsi="Cambria"/>
        </w:rPr>
      </w:pPr>
    </w:p>
    <w:p w14:paraId="51CF24BC" w14:textId="77777777" w:rsidR="009C0AED" w:rsidRPr="00BD3DBE" w:rsidRDefault="009C0AED" w:rsidP="009C0AED">
      <w:pPr>
        <w:rPr>
          <w:rFonts w:ascii="Cambria" w:hAnsi="Cambria"/>
        </w:rPr>
      </w:pPr>
      <w:r>
        <w:rPr>
          <w:rFonts w:ascii="Cambria" w:hAnsi="Cambria"/>
        </w:rPr>
        <w:t>While this lesson can be taught as part of a high school United States History class and is aligned to the Common Core Standards for Literacy in History/Social Studies, it was designed to connect to the following thematic objectives</w:t>
      </w:r>
      <w:r w:rsidRPr="00BD3DBE">
        <w:rPr>
          <w:rFonts w:ascii="Cambria" w:hAnsi="Cambria"/>
        </w:rPr>
        <w:t xml:space="preserve"> within the AP United States History Framework:</w:t>
      </w:r>
    </w:p>
    <w:p w14:paraId="12C12142" w14:textId="77777777" w:rsidR="009C0AED" w:rsidRPr="00BD3DBE" w:rsidRDefault="009C0AED" w:rsidP="009C0AED">
      <w:pPr>
        <w:rPr>
          <w:rFonts w:ascii="Cambria" w:hAnsi="Cambria"/>
        </w:rPr>
      </w:pPr>
    </w:p>
    <w:p w14:paraId="1625961B" w14:textId="77777777" w:rsidR="009C0AED" w:rsidRPr="00BD3DBE" w:rsidRDefault="009C0AED" w:rsidP="009C0AED">
      <w:pPr>
        <w:widowControl w:val="0"/>
        <w:autoSpaceDE w:val="0"/>
        <w:autoSpaceDN w:val="0"/>
        <w:adjustRightInd w:val="0"/>
        <w:spacing w:after="240"/>
        <w:rPr>
          <w:rFonts w:ascii="Cambria" w:hAnsi="Cambria" w:cs="Times"/>
        </w:rPr>
      </w:pPr>
      <w:r w:rsidRPr="00BD3DBE">
        <w:rPr>
          <w:rFonts w:ascii="Cambria" w:hAnsi="Cambria" w:cs="Times"/>
          <w:b/>
          <w:bCs/>
        </w:rPr>
        <w:t xml:space="preserve">CUL-2.0 </w:t>
      </w:r>
      <w:r w:rsidRPr="00BD3DBE">
        <w:rPr>
          <w:rFonts w:ascii="Cambria" w:hAnsi="Cambria" w:cs="Times"/>
        </w:rPr>
        <w:t>Explain how artistic, philosophical, and scientific ideas have developed and shaped society and institutions.</w:t>
      </w:r>
    </w:p>
    <w:p w14:paraId="3AFC34F8" w14:textId="77777777" w:rsidR="009C0AED" w:rsidRPr="00BD3DBE" w:rsidRDefault="009C0AED" w:rsidP="009C0AED">
      <w:pPr>
        <w:widowControl w:val="0"/>
        <w:autoSpaceDE w:val="0"/>
        <w:autoSpaceDN w:val="0"/>
        <w:adjustRightInd w:val="0"/>
        <w:spacing w:after="240"/>
        <w:rPr>
          <w:rFonts w:ascii="Cambria" w:hAnsi="Cambria" w:cs="Times"/>
        </w:rPr>
      </w:pPr>
      <w:r w:rsidRPr="00BD3DBE">
        <w:rPr>
          <w:rFonts w:ascii="Cambria" w:hAnsi="Cambria" w:cs="Times"/>
          <w:b/>
          <w:bCs/>
        </w:rPr>
        <w:t xml:space="preserve">CUL-4.0 </w:t>
      </w:r>
      <w:r w:rsidRPr="00BD3DBE">
        <w:rPr>
          <w:rFonts w:ascii="Cambria" w:hAnsi="Cambria" w:cs="Times"/>
        </w:rPr>
        <w:t>Explain how different group identities, including racial, ethnic, class, and regional identities, have emerged and changed over time.</w:t>
      </w:r>
    </w:p>
    <w:p w14:paraId="7888D98B" w14:textId="77777777" w:rsidR="009C0AED" w:rsidRPr="00BD3DBE" w:rsidRDefault="009C0AED" w:rsidP="009C0AED">
      <w:pPr>
        <w:widowControl w:val="0"/>
        <w:autoSpaceDE w:val="0"/>
        <w:autoSpaceDN w:val="0"/>
        <w:adjustRightInd w:val="0"/>
        <w:spacing w:after="240"/>
        <w:rPr>
          <w:rFonts w:ascii="Cambria" w:hAnsi="Cambria" w:cs="Times"/>
        </w:rPr>
      </w:pPr>
      <w:r w:rsidRPr="00BD3DBE">
        <w:rPr>
          <w:rFonts w:ascii="Cambria" w:hAnsi="Cambria" w:cs="Times"/>
          <w:b/>
          <w:bCs/>
        </w:rPr>
        <w:t xml:space="preserve">MIG-2.0 </w:t>
      </w:r>
      <w:r w:rsidRPr="00BD3DBE">
        <w:rPr>
          <w:rFonts w:ascii="Cambria" w:hAnsi="Cambria" w:cs="Times"/>
        </w:rPr>
        <w:t>Analyze causes of internal migration and patterns of settlement in what would become the United States, and explain how migration has affected American life.</w:t>
      </w:r>
    </w:p>
    <w:p w14:paraId="350EA654" w14:textId="77777777" w:rsidR="009C0AED" w:rsidRPr="00BD3DBE" w:rsidRDefault="009C0AED" w:rsidP="009C0AED">
      <w:pPr>
        <w:widowControl w:val="0"/>
        <w:autoSpaceDE w:val="0"/>
        <w:autoSpaceDN w:val="0"/>
        <w:adjustRightInd w:val="0"/>
        <w:spacing w:after="240"/>
        <w:rPr>
          <w:rFonts w:ascii="Cambria" w:hAnsi="Cambria" w:cs="Times"/>
        </w:rPr>
      </w:pPr>
      <w:r w:rsidRPr="00BD3DBE">
        <w:rPr>
          <w:rFonts w:ascii="Cambria" w:hAnsi="Cambria" w:cs="Times"/>
          <w:b/>
          <w:bCs/>
        </w:rPr>
        <w:t xml:space="preserve">GEO-1.0 </w:t>
      </w:r>
      <w:r w:rsidRPr="00BD3DBE">
        <w:rPr>
          <w:rFonts w:ascii="Cambria" w:hAnsi="Cambria" w:cs="Times"/>
        </w:rPr>
        <w:t>Explain how geographic and environmental factors shaped the development of various communities, and analyze how competition for and debates over natural resources have affected both interactions among different groups and the development of government policies.</w:t>
      </w:r>
    </w:p>
    <w:p w14:paraId="0E0FAFAC" w14:textId="77777777" w:rsidR="009C0AED" w:rsidRPr="00BD3DBE" w:rsidRDefault="009C0AED" w:rsidP="009C0AED">
      <w:pPr>
        <w:widowControl w:val="0"/>
        <w:autoSpaceDE w:val="0"/>
        <w:autoSpaceDN w:val="0"/>
        <w:adjustRightInd w:val="0"/>
        <w:spacing w:after="240"/>
        <w:rPr>
          <w:rFonts w:ascii="Cambria" w:hAnsi="Cambria" w:cs="Times"/>
        </w:rPr>
      </w:pPr>
      <w:r w:rsidRPr="00BD3DBE">
        <w:rPr>
          <w:rFonts w:ascii="Cambria" w:hAnsi="Cambria" w:cs="Times"/>
          <w:b/>
          <w:bCs/>
        </w:rPr>
        <w:t xml:space="preserve">NAT-4.0 </w:t>
      </w:r>
      <w:r w:rsidRPr="00BD3DBE">
        <w:rPr>
          <w:rFonts w:ascii="Cambria" w:hAnsi="Cambria" w:cs="Times"/>
        </w:rPr>
        <w:t>Analyze relationships among different regional, social, ethnic, and racial groups, and explain how these groups’ experiences have related to U.S. national identity.</w:t>
      </w:r>
    </w:p>
    <w:p w14:paraId="0AD31415" w14:textId="77777777" w:rsidR="009C0AED" w:rsidRPr="00BD3DBE" w:rsidRDefault="009C0AED" w:rsidP="009C0AED">
      <w:pPr>
        <w:widowControl w:val="0"/>
        <w:autoSpaceDE w:val="0"/>
        <w:autoSpaceDN w:val="0"/>
        <w:adjustRightInd w:val="0"/>
        <w:spacing w:after="240"/>
        <w:rPr>
          <w:rFonts w:ascii="Cambria" w:hAnsi="Cambria" w:cs="Times"/>
        </w:rPr>
      </w:pPr>
      <w:r w:rsidRPr="00BD3DBE">
        <w:rPr>
          <w:rFonts w:ascii="Cambria" w:hAnsi="Cambria" w:cs="Times"/>
          <w:b/>
          <w:bCs/>
        </w:rPr>
        <w:t xml:space="preserve">WXT-1.0 </w:t>
      </w:r>
      <w:r w:rsidRPr="00BD3DBE">
        <w:rPr>
          <w:rFonts w:ascii="Cambria" w:hAnsi="Cambria" w:cs="Times"/>
        </w:rPr>
        <w:t>Explain how different labor systems developed in North America and the United States, and explain their effects on workers’ lives and U.S. society.</w:t>
      </w:r>
    </w:p>
    <w:p w14:paraId="5EB61EC0" w14:textId="77777777" w:rsidR="009C0AED" w:rsidRPr="00BD3DBE" w:rsidRDefault="009C0AED" w:rsidP="009C0AED">
      <w:pPr>
        <w:widowControl w:val="0"/>
        <w:autoSpaceDE w:val="0"/>
        <w:autoSpaceDN w:val="0"/>
        <w:adjustRightInd w:val="0"/>
        <w:spacing w:after="240"/>
        <w:rPr>
          <w:rFonts w:ascii="Cambria" w:hAnsi="Cambria" w:cs="Times"/>
        </w:rPr>
      </w:pPr>
      <w:r w:rsidRPr="00BD3DBE">
        <w:rPr>
          <w:rFonts w:ascii="Cambria" w:hAnsi="Cambria" w:cs="Times"/>
        </w:rPr>
        <w:t xml:space="preserve">I. Hook: Play some Blues music for the students. </w:t>
      </w:r>
      <w:r w:rsidR="002E1670">
        <w:rPr>
          <w:rFonts w:ascii="Cambria" w:hAnsi="Cambria" w:cs="Times"/>
        </w:rPr>
        <w:t xml:space="preserve"> </w:t>
      </w:r>
      <w:r>
        <w:rPr>
          <w:rFonts w:ascii="Cambria" w:hAnsi="Cambria" w:cs="Times"/>
        </w:rPr>
        <w:t>I suggest using Robert Johnson’s (1936) “Crossroad” (</w:t>
      </w:r>
      <w:hyperlink r:id="rId9" w:history="1">
        <w:r w:rsidRPr="003356E3">
          <w:rPr>
            <w:rStyle w:val="Hyperlink"/>
            <w:rFonts w:ascii="Cambria" w:hAnsi="Cambria" w:cs="Times"/>
          </w:rPr>
          <w:t>https://www.youtube.com/watch?v=Yd60nI4sa9</w:t>
        </w:r>
        <w:r w:rsidRPr="003356E3">
          <w:rPr>
            <w:rStyle w:val="Hyperlink"/>
            <w:rFonts w:ascii="Cambria" w:hAnsi="Cambria" w:cs="Times"/>
          </w:rPr>
          <w:t>A</w:t>
        </w:r>
      </w:hyperlink>
      <w:r>
        <w:rPr>
          <w:rFonts w:ascii="Cambria" w:hAnsi="Cambria" w:cs="Times"/>
        </w:rPr>
        <w:t xml:space="preserve"> </w:t>
      </w:r>
      <w:hyperlink r:id="rId10" w:history="1">
        <w:r w:rsidRPr="003356E3">
          <w:rPr>
            <w:rStyle w:val="Hyperlink"/>
            <w:rFonts w:ascii="Cambria" w:hAnsi="Cambria" w:cs="Times"/>
          </w:rPr>
          <w:t>http://www.songlyrics.com/robert-johnson/crossroad-blues-lyrics/</w:t>
        </w:r>
      </w:hyperlink>
      <w:r>
        <w:rPr>
          <w:rFonts w:ascii="Cambria" w:hAnsi="Cambria" w:cs="Times"/>
        </w:rPr>
        <w:t xml:space="preserve">).  </w:t>
      </w:r>
      <w:r w:rsidR="002E1670">
        <w:rPr>
          <w:rFonts w:ascii="Cambria" w:hAnsi="Cambria" w:cs="Times"/>
        </w:rPr>
        <w:t>Instruct</w:t>
      </w:r>
      <w:r w:rsidRPr="00BD3DBE">
        <w:rPr>
          <w:rFonts w:ascii="Cambria" w:hAnsi="Cambria" w:cs="Times"/>
        </w:rPr>
        <w:t xml:space="preserve"> the students </w:t>
      </w:r>
      <w:r w:rsidR="002E1670">
        <w:rPr>
          <w:rFonts w:ascii="Cambria" w:hAnsi="Cambria" w:cs="Times"/>
        </w:rPr>
        <w:t xml:space="preserve">to </w:t>
      </w:r>
      <w:r w:rsidRPr="00BD3DBE">
        <w:rPr>
          <w:rFonts w:ascii="Cambria" w:hAnsi="Cambria" w:cs="Times"/>
        </w:rPr>
        <w:t xml:space="preserve">describe what they hear and </w:t>
      </w:r>
      <w:r>
        <w:rPr>
          <w:rFonts w:ascii="Cambria" w:hAnsi="Cambria" w:cs="Times"/>
        </w:rPr>
        <w:t xml:space="preserve">the </w:t>
      </w:r>
      <w:r w:rsidRPr="00BD3DBE">
        <w:rPr>
          <w:rFonts w:ascii="Cambria" w:hAnsi="Cambria" w:cs="Times"/>
        </w:rPr>
        <w:t xml:space="preserve">feelings that the music evokes. </w:t>
      </w:r>
      <w:r>
        <w:rPr>
          <w:rFonts w:ascii="Cambria" w:hAnsi="Cambria" w:cs="Times"/>
        </w:rPr>
        <w:t xml:space="preserve"> </w:t>
      </w:r>
      <w:r w:rsidRPr="00BD3DBE">
        <w:rPr>
          <w:rFonts w:ascii="Cambria" w:hAnsi="Cambria" w:cs="Times"/>
        </w:rPr>
        <w:t>Students should be encouraged to describe instruments and techniques they notice (guitar, one singer, percussion, repetition…), the particular qualities of the music (slow, sad…), and the lyrics (focus on everyday life</w:t>
      </w:r>
      <w:r>
        <w:rPr>
          <w:rFonts w:ascii="Cambria" w:hAnsi="Cambria" w:cs="Times"/>
        </w:rPr>
        <w:t>, pain</w:t>
      </w:r>
      <w:r w:rsidRPr="00BD3DBE">
        <w:rPr>
          <w:rFonts w:ascii="Cambria" w:hAnsi="Cambria" w:cs="Times"/>
        </w:rPr>
        <w:t xml:space="preserve">…). </w:t>
      </w:r>
      <w:r>
        <w:rPr>
          <w:rFonts w:ascii="Cambria" w:hAnsi="Cambria" w:cs="Times"/>
        </w:rPr>
        <w:t xml:space="preserve"> Tell the students that this song was written in 1936. </w:t>
      </w:r>
      <w:r w:rsidR="002E1670">
        <w:rPr>
          <w:rFonts w:ascii="Cambria" w:hAnsi="Cambria" w:cs="Times"/>
        </w:rPr>
        <w:t xml:space="preserve"> </w:t>
      </w:r>
      <w:r>
        <w:rPr>
          <w:rFonts w:ascii="Cambria" w:hAnsi="Cambria" w:cs="Times"/>
        </w:rPr>
        <w:t xml:space="preserve">Have them brainstorm what historical events are going </w:t>
      </w:r>
      <w:r w:rsidR="002E1670">
        <w:rPr>
          <w:rFonts w:ascii="Cambria" w:hAnsi="Cambria" w:cs="Times"/>
        </w:rPr>
        <w:t xml:space="preserve">on </w:t>
      </w:r>
      <w:r>
        <w:rPr>
          <w:rFonts w:ascii="Cambria" w:hAnsi="Cambria" w:cs="Times"/>
        </w:rPr>
        <w:t xml:space="preserve">at the time.  Encourage students to think about the national context of the Great Depression and the New Deal, as well as the regional context of the South and the multiple forms of oppression faced by African Americans.  </w:t>
      </w:r>
      <w:r w:rsidRPr="00BD3DBE">
        <w:rPr>
          <w:rFonts w:ascii="Cambria" w:hAnsi="Cambria" w:cs="Times"/>
        </w:rPr>
        <w:t>Explain that this lesson will focus on the</w:t>
      </w:r>
      <w:r w:rsidR="002E1670">
        <w:rPr>
          <w:rFonts w:ascii="Cambria" w:hAnsi="Cambria" w:cs="Times"/>
        </w:rPr>
        <w:t xml:space="preserve"> historical</w:t>
      </w:r>
      <w:r w:rsidRPr="00BD3DBE">
        <w:rPr>
          <w:rFonts w:ascii="Cambria" w:hAnsi="Cambria" w:cs="Times"/>
        </w:rPr>
        <w:t xml:space="preserve"> context in which this form of music emerged and explain the significance of influence of Blues music on other music forms, most significantly Rock n’ Roll</w:t>
      </w:r>
      <w:r>
        <w:rPr>
          <w:rFonts w:ascii="Cambria" w:hAnsi="Cambria" w:cs="Times"/>
        </w:rPr>
        <w:t xml:space="preserve"> (Mention the Muddy Waters song title “The Blues had a Baby and They Named it Rock And Roll”)</w:t>
      </w:r>
      <w:r w:rsidRPr="00BD3DBE">
        <w:rPr>
          <w:rFonts w:ascii="Cambria" w:hAnsi="Cambria" w:cs="Times"/>
        </w:rPr>
        <w:t>.</w:t>
      </w:r>
      <w:r>
        <w:rPr>
          <w:rFonts w:ascii="Cambria" w:hAnsi="Cambria" w:cs="Times"/>
        </w:rPr>
        <w:t xml:space="preserve"> </w:t>
      </w:r>
    </w:p>
    <w:p w14:paraId="0BC6A3A4" w14:textId="77777777" w:rsidR="009C0AED" w:rsidRPr="00BD3DBE" w:rsidRDefault="009C0AED" w:rsidP="009C0AED">
      <w:pPr>
        <w:rPr>
          <w:rFonts w:ascii="Cambria" w:hAnsi="Cambria"/>
        </w:rPr>
      </w:pPr>
      <w:r w:rsidRPr="00BD3DBE">
        <w:rPr>
          <w:rFonts w:ascii="Cambria" w:hAnsi="Cambria"/>
        </w:rPr>
        <w:t>II</w:t>
      </w:r>
      <w:r>
        <w:rPr>
          <w:rFonts w:ascii="Cambria" w:hAnsi="Cambria"/>
        </w:rPr>
        <w:t xml:space="preserve">. </w:t>
      </w:r>
      <w:r w:rsidRPr="00BD3DBE">
        <w:rPr>
          <w:rFonts w:ascii="Cambria" w:hAnsi="Cambria"/>
        </w:rPr>
        <w:t>Introd</w:t>
      </w:r>
      <w:r>
        <w:rPr>
          <w:rFonts w:ascii="Cambria" w:hAnsi="Cambria"/>
        </w:rPr>
        <w:t>uction to the Mississippi Delta:</w:t>
      </w:r>
      <w:r w:rsidRPr="00BD3DBE">
        <w:rPr>
          <w:rFonts w:ascii="Cambria" w:hAnsi="Cambria"/>
        </w:rPr>
        <w:t xml:space="preserve"> </w:t>
      </w:r>
    </w:p>
    <w:p w14:paraId="5E806FAB" w14:textId="77777777" w:rsidR="009C0AED" w:rsidRPr="00F15976" w:rsidRDefault="009C0AED" w:rsidP="009C0AED">
      <w:pPr>
        <w:rPr>
          <w:rFonts w:ascii="Cambria" w:hAnsi="Cambria"/>
        </w:rPr>
      </w:pPr>
      <w:r w:rsidRPr="00BD3DBE">
        <w:rPr>
          <w:rFonts w:ascii="Cambria" w:hAnsi="Cambria"/>
        </w:rPr>
        <w:t xml:space="preserve">Give an </w:t>
      </w:r>
      <w:r w:rsidRPr="00F15976">
        <w:rPr>
          <w:rFonts w:ascii="Cambria" w:hAnsi="Cambria"/>
        </w:rPr>
        <w:t>introduction to the Mississippi Delta in the Post-Reconstruction Era focusing specifically</w:t>
      </w:r>
      <w:r>
        <w:rPr>
          <w:rFonts w:ascii="Cambria" w:hAnsi="Cambria"/>
        </w:rPr>
        <w:t xml:space="preserve"> on</w:t>
      </w:r>
      <w:r w:rsidRPr="00F15976">
        <w:rPr>
          <w:rFonts w:ascii="Cambria" w:hAnsi="Cambria"/>
        </w:rPr>
        <w:t xml:space="preserve"> the geographic, economic, political, and social context.  Key ideas that should be emphasized include:</w:t>
      </w:r>
    </w:p>
    <w:p w14:paraId="0048C998" w14:textId="77777777" w:rsidR="009C0AED" w:rsidRDefault="009C0AED" w:rsidP="009C0AED">
      <w:pPr>
        <w:rPr>
          <w:rFonts w:ascii="Cambria" w:hAnsi="Cambria"/>
        </w:rPr>
      </w:pPr>
    </w:p>
    <w:p w14:paraId="036A70DD" w14:textId="77777777" w:rsidR="009C0AED" w:rsidRDefault="009C0AED" w:rsidP="009C0AED">
      <w:pPr>
        <w:rPr>
          <w:rFonts w:ascii="Cambria" w:hAnsi="Cambria"/>
        </w:rPr>
      </w:pPr>
      <w:r w:rsidRPr="00F15976">
        <w:rPr>
          <w:rFonts w:ascii="Cambria" w:hAnsi="Cambria"/>
        </w:rPr>
        <w:t xml:space="preserve">Geography: (You can use a map found at the following link: </w:t>
      </w:r>
      <w:hyperlink r:id="rId11" w:history="1">
        <w:r w:rsidRPr="00F15976">
          <w:rPr>
            <w:rStyle w:val="Hyperlink"/>
            <w:rFonts w:ascii="Cambria" w:hAnsi="Cambria"/>
          </w:rPr>
          <w:t>http://mwp.olemiss.edu//mll/delta.html</w:t>
        </w:r>
      </w:hyperlink>
      <w:r w:rsidRPr="00F15976">
        <w:rPr>
          <w:rFonts w:ascii="Cambria" w:hAnsi="Cambria"/>
        </w:rPr>
        <w:t>)</w:t>
      </w:r>
    </w:p>
    <w:p w14:paraId="25787AF2" w14:textId="77777777" w:rsidR="009C0AED" w:rsidRDefault="009C0AED" w:rsidP="009C0AED">
      <w:pPr>
        <w:pStyle w:val="ListParagraph"/>
        <w:numPr>
          <w:ilvl w:val="0"/>
          <w:numId w:val="1"/>
        </w:numPr>
        <w:rPr>
          <w:rFonts w:ascii="Cambria" w:hAnsi="Cambria"/>
        </w:rPr>
      </w:pPr>
      <w:r>
        <w:rPr>
          <w:rFonts w:ascii="Cambria" w:hAnsi="Cambria"/>
        </w:rPr>
        <w:t>Mississippi River</w:t>
      </w:r>
    </w:p>
    <w:p w14:paraId="1A1161A8" w14:textId="77777777" w:rsidR="009C0AED" w:rsidRDefault="009C0AED" w:rsidP="009C0AED">
      <w:pPr>
        <w:pStyle w:val="ListParagraph"/>
        <w:numPr>
          <w:ilvl w:val="0"/>
          <w:numId w:val="1"/>
        </w:numPr>
        <w:rPr>
          <w:rFonts w:ascii="Cambria" w:hAnsi="Cambria"/>
        </w:rPr>
      </w:pPr>
      <w:r>
        <w:rPr>
          <w:rFonts w:ascii="Cambria" w:hAnsi="Cambria"/>
        </w:rPr>
        <w:t>Swamp area – Cyprus Trees</w:t>
      </w:r>
    </w:p>
    <w:p w14:paraId="27DC1F1F" w14:textId="77777777" w:rsidR="009C0AED" w:rsidRDefault="009C0AED" w:rsidP="009C0AED">
      <w:pPr>
        <w:pStyle w:val="ListParagraph"/>
        <w:numPr>
          <w:ilvl w:val="0"/>
          <w:numId w:val="1"/>
        </w:numPr>
        <w:rPr>
          <w:rFonts w:ascii="Cambria" w:hAnsi="Cambria"/>
        </w:rPr>
      </w:pPr>
      <w:r>
        <w:rPr>
          <w:rFonts w:ascii="Cambria" w:hAnsi="Cambria"/>
        </w:rPr>
        <w:t>Origins of the name “Delta” – Marketing the Region</w:t>
      </w:r>
    </w:p>
    <w:p w14:paraId="42A2A31E" w14:textId="77777777" w:rsidR="009C0AED" w:rsidRDefault="009C0AED" w:rsidP="009C0AED">
      <w:pPr>
        <w:pStyle w:val="ListParagraph"/>
        <w:numPr>
          <w:ilvl w:val="0"/>
          <w:numId w:val="1"/>
        </w:numPr>
        <w:rPr>
          <w:rFonts w:ascii="Cambria" w:hAnsi="Cambria"/>
        </w:rPr>
      </w:pPr>
      <w:r>
        <w:rPr>
          <w:rFonts w:ascii="Cambria" w:hAnsi="Cambria"/>
        </w:rPr>
        <w:t>Fertile Land</w:t>
      </w:r>
    </w:p>
    <w:p w14:paraId="74589697" w14:textId="77777777" w:rsidR="009C0AED" w:rsidRDefault="009C0AED" w:rsidP="009C0AED">
      <w:pPr>
        <w:pStyle w:val="ListParagraph"/>
        <w:numPr>
          <w:ilvl w:val="0"/>
          <w:numId w:val="1"/>
        </w:numPr>
        <w:rPr>
          <w:rFonts w:ascii="Cambria" w:hAnsi="Cambria"/>
        </w:rPr>
      </w:pPr>
      <w:r>
        <w:rPr>
          <w:rFonts w:ascii="Cambria" w:hAnsi="Cambria"/>
        </w:rPr>
        <w:t>Settled 1890’s – “Last Place” – Need for labor to build levees, drain swamps, build roads and railroads</w:t>
      </w:r>
    </w:p>
    <w:p w14:paraId="05961B8A" w14:textId="77777777" w:rsidR="009C0AED" w:rsidRPr="003B5E18" w:rsidRDefault="009C0AED" w:rsidP="009C0AED">
      <w:pPr>
        <w:pStyle w:val="ListParagraph"/>
        <w:numPr>
          <w:ilvl w:val="0"/>
          <w:numId w:val="1"/>
        </w:numPr>
        <w:rPr>
          <w:rFonts w:ascii="Cambria" w:hAnsi="Cambria"/>
        </w:rPr>
      </w:pPr>
      <w:r>
        <w:rPr>
          <w:rFonts w:ascii="Cambria" w:hAnsi="Cambria"/>
        </w:rPr>
        <w:t>1927 Flood</w:t>
      </w:r>
    </w:p>
    <w:p w14:paraId="6AAB3A32" w14:textId="77777777" w:rsidR="009C0AED" w:rsidRDefault="009C0AED" w:rsidP="009C0AED">
      <w:pPr>
        <w:rPr>
          <w:rFonts w:ascii="Cambria" w:hAnsi="Cambria"/>
        </w:rPr>
      </w:pPr>
      <w:r>
        <w:rPr>
          <w:rFonts w:ascii="Cambria" w:hAnsi="Cambria"/>
        </w:rPr>
        <w:t>Economic Context:</w:t>
      </w:r>
    </w:p>
    <w:p w14:paraId="45E491CA" w14:textId="77777777" w:rsidR="009C0AED" w:rsidRDefault="009C0AED" w:rsidP="009C0AED">
      <w:pPr>
        <w:pStyle w:val="ListParagraph"/>
        <w:numPr>
          <w:ilvl w:val="0"/>
          <w:numId w:val="2"/>
        </w:numPr>
        <w:rPr>
          <w:rFonts w:ascii="Cambria" w:hAnsi="Cambria"/>
        </w:rPr>
      </w:pPr>
      <w:r>
        <w:rPr>
          <w:rFonts w:ascii="Cambria" w:hAnsi="Cambria"/>
        </w:rPr>
        <w:t>Cotton Plantations</w:t>
      </w:r>
    </w:p>
    <w:p w14:paraId="6CB9D55C" w14:textId="77777777" w:rsidR="009C0AED" w:rsidRDefault="009C0AED" w:rsidP="009C0AED">
      <w:pPr>
        <w:pStyle w:val="ListParagraph"/>
        <w:numPr>
          <w:ilvl w:val="0"/>
          <w:numId w:val="2"/>
        </w:numPr>
        <w:rPr>
          <w:rFonts w:ascii="Cambria" w:hAnsi="Cambria"/>
        </w:rPr>
      </w:pPr>
      <w:r>
        <w:rPr>
          <w:rFonts w:ascii="Cambria" w:hAnsi="Cambria"/>
        </w:rPr>
        <w:t>Labor System of Sharecropping</w:t>
      </w:r>
    </w:p>
    <w:p w14:paraId="303B289A" w14:textId="77777777" w:rsidR="009C0AED" w:rsidRPr="00B8100F" w:rsidRDefault="009C0AED" w:rsidP="009C0AED">
      <w:pPr>
        <w:pStyle w:val="ListParagraph"/>
        <w:numPr>
          <w:ilvl w:val="0"/>
          <w:numId w:val="2"/>
        </w:numPr>
        <w:rPr>
          <w:rFonts w:ascii="Cambria" w:hAnsi="Cambria"/>
        </w:rPr>
      </w:pPr>
      <w:r>
        <w:rPr>
          <w:rFonts w:ascii="Cambria" w:hAnsi="Cambria"/>
        </w:rPr>
        <w:t>Mostly white-owned (exceptions include the African American Community of Mound Bayou)</w:t>
      </w:r>
    </w:p>
    <w:p w14:paraId="68917149" w14:textId="77777777" w:rsidR="009C0AED" w:rsidRDefault="009C0AED" w:rsidP="009C0AED">
      <w:pPr>
        <w:rPr>
          <w:rFonts w:ascii="Cambria" w:hAnsi="Cambria"/>
        </w:rPr>
      </w:pPr>
      <w:r>
        <w:rPr>
          <w:rFonts w:ascii="Cambria" w:hAnsi="Cambria"/>
        </w:rPr>
        <w:t>Political Context:</w:t>
      </w:r>
    </w:p>
    <w:p w14:paraId="2EB3F974" w14:textId="77777777" w:rsidR="009C0AED" w:rsidRDefault="007C079F" w:rsidP="009C0AED">
      <w:pPr>
        <w:pStyle w:val="ListParagraph"/>
        <w:numPr>
          <w:ilvl w:val="0"/>
          <w:numId w:val="3"/>
        </w:numPr>
        <w:rPr>
          <w:rFonts w:ascii="Cambria" w:hAnsi="Cambria"/>
        </w:rPr>
      </w:pPr>
      <w:r>
        <w:rPr>
          <w:rFonts w:ascii="Cambria" w:hAnsi="Cambria"/>
        </w:rPr>
        <w:t>Power held</w:t>
      </w:r>
      <w:r w:rsidR="009C0AED">
        <w:rPr>
          <w:rFonts w:ascii="Cambria" w:hAnsi="Cambria"/>
        </w:rPr>
        <w:t xml:space="preserve"> by whites in local, state, and federal government</w:t>
      </w:r>
    </w:p>
    <w:p w14:paraId="49759B40" w14:textId="77777777" w:rsidR="009C0AED" w:rsidRDefault="009C0AED" w:rsidP="009C0AED">
      <w:pPr>
        <w:pStyle w:val="ListParagraph"/>
        <w:numPr>
          <w:ilvl w:val="0"/>
          <w:numId w:val="3"/>
        </w:numPr>
        <w:rPr>
          <w:rFonts w:ascii="Cambria" w:hAnsi="Cambria"/>
        </w:rPr>
      </w:pPr>
      <w:r>
        <w:rPr>
          <w:rFonts w:ascii="Cambria" w:hAnsi="Cambria"/>
        </w:rPr>
        <w:t>Disenfranchisement of African Americans – Poll Taxes, Literacy Tests, and Grandfather Clauses</w:t>
      </w:r>
    </w:p>
    <w:p w14:paraId="3FD1C45C" w14:textId="77777777" w:rsidR="009C0AED" w:rsidRPr="00B8100F" w:rsidRDefault="009C0AED" w:rsidP="009C0AED">
      <w:pPr>
        <w:pStyle w:val="ListParagraph"/>
        <w:numPr>
          <w:ilvl w:val="0"/>
          <w:numId w:val="3"/>
        </w:numPr>
        <w:rPr>
          <w:rFonts w:ascii="Cambria" w:hAnsi="Cambria"/>
        </w:rPr>
      </w:pPr>
      <w:r>
        <w:rPr>
          <w:rFonts w:ascii="Cambria" w:hAnsi="Cambria"/>
        </w:rPr>
        <w:t>White Terrorism - Lynching</w:t>
      </w:r>
    </w:p>
    <w:p w14:paraId="6D66DCA7" w14:textId="77777777" w:rsidR="009C0AED" w:rsidRPr="00BD3DBE" w:rsidRDefault="009C0AED" w:rsidP="009C0AED">
      <w:pPr>
        <w:rPr>
          <w:rFonts w:ascii="Cambria" w:hAnsi="Cambria"/>
        </w:rPr>
      </w:pPr>
      <w:r>
        <w:rPr>
          <w:rFonts w:ascii="Cambria" w:hAnsi="Cambria"/>
        </w:rPr>
        <w:t>Social Context:</w:t>
      </w:r>
    </w:p>
    <w:p w14:paraId="1E2BEDB4" w14:textId="77777777" w:rsidR="009C0AED" w:rsidRDefault="009C0AED" w:rsidP="009C0AED">
      <w:pPr>
        <w:pStyle w:val="ListParagraph"/>
        <w:numPr>
          <w:ilvl w:val="0"/>
          <w:numId w:val="4"/>
        </w:numPr>
        <w:rPr>
          <w:rFonts w:ascii="Cambria" w:hAnsi="Cambria"/>
        </w:rPr>
      </w:pPr>
      <w:r>
        <w:rPr>
          <w:rFonts w:ascii="Cambria" w:hAnsi="Cambria"/>
        </w:rPr>
        <w:t>Jim Crow Segregation</w:t>
      </w:r>
    </w:p>
    <w:p w14:paraId="164ACFC3" w14:textId="77777777" w:rsidR="009C0AED" w:rsidRDefault="009C0AED" w:rsidP="009C0AED">
      <w:pPr>
        <w:pStyle w:val="ListParagraph"/>
        <w:numPr>
          <w:ilvl w:val="0"/>
          <w:numId w:val="4"/>
        </w:numPr>
        <w:rPr>
          <w:rFonts w:ascii="Cambria" w:hAnsi="Cambria"/>
        </w:rPr>
      </w:pPr>
      <w:r>
        <w:rPr>
          <w:rFonts w:ascii="Cambria" w:hAnsi="Cambria"/>
        </w:rPr>
        <w:t>Diversity – Chinese, Jewish, Italian, Lebanese settlers</w:t>
      </w:r>
    </w:p>
    <w:p w14:paraId="4F111640" w14:textId="77777777" w:rsidR="009C0AED" w:rsidRDefault="009C0AED" w:rsidP="009C0AED">
      <w:pPr>
        <w:pStyle w:val="ListParagraph"/>
        <w:numPr>
          <w:ilvl w:val="0"/>
          <w:numId w:val="4"/>
        </w:numPr>
        <w:rPr>
          <w:rFonts w:ascii="Cambria" w:hAnsi="Cambria"/>
        </w:rPr>
      </w:pPr>
      <w:r>
        <w:rPr>
          <w:rFonts w:ascii="Cambria" w:hAnsi="Cambria"/>
        </w:rPr>
        <w:t>“Bible Belt” – segregated churches</w:t>
      </w:r>
    </w:p>
    <w:p w14:paraId="5D8F67BF" w14:textId="77777777" w:rsidR="009C0AED" w:rsidRPr="003B5E18" w:rsidRDefault="009C0AED" w:rsidP="009C0AED">
      <w:pPr>
        <w:pStyle w:val="ListParagraph"/>
        <w:numPr>
          <w:ilvl w:val="0"/>
          <w:numId w:val="4"/>
        </w:numPr>
        <w:rPr>
          <w:rFonts w:ascii="Cambria" w:hAnsi="Cambria"/>
        </w:rPr>
      </w:pPr>
      <w:r>
        <w:rPr>
          <w:rFonts w:ascii="Cambria" w:hAnsi="Cambria"/>
        </w:rPr>
        <w:t>Migration (Post Flood…)</w:t>
      </w:r>
    </w:p>
    <w:p w14:paraId="618BE3B3" w14:textId="77777777" w:rsidR="009C0AED" w:rsidRPr="00B8100F" w:rsidRDefault="009C0AED" w:rsidP="009C0AED">
      <w:pPr>
        <w:rPr>
          <w:rFonts w:ascii="Cambria" w:hAnsi="Cambria"/>
        </w:rPr>
      </w:pPr>
    </w:p>
    <w:p w14:paraId="4EAB37A6" w14:textId="77777777" w:rsidR="009C0AED" w:rsidRDefault="009C0AED" w:rsidP="009C0AED">
      <w:pPr>
        <w:rPr>
          <w:rFonts w:ascii="Cambria" w:hAnsi="Cambria"/>
        </w:rPr>
      </w:pPr>
      <w:r>
        <w:rPr>
          <w:rFonts w:ascii="Cambria" w:hAnsi="Cambria"/>
        </w:rPr>
        <w:t xml:space="preserve">Ask students why the Mississippi Delta has been called </w:t>
      </w:r>
      <w:r w:rsidRPr="00BD3DBE">
        <w:rPr>
          <w:rFonts w:ascii="Cambria" w:hAnsi="Cambria"/>
        </w:rPr>
        <w:t>“The Most Southern Place on Earth” and “The South’s South</w:t>
      </w:r>
      <w:r>
        <w:rPr>
          <w:rFonts w:ascii="Cambria" w:hAnsi="Cambria"/>
        </w:rPr>
        <w:t>.</w:t>
      </w:r>
      <w:r w:rsidRPr="00BD3DBE">
        <w:rPr>
          <w:rFonts w:ascii="Cambria" w:hAnsi="Cambria"/>
        </w:rPr>
        <w:t>”</w:t>
      </w:r>
      <w:r>
        <w:rPr>
          <w:rFonts w:ascii="Cambria" w:hAnsi="Cambria"/>
        </w:rPr>
        <w:t xml:space="preserve">  Have students read the first three paragraphs of the </w:t>
      </w:r>
      <w:r w:rsidR="007C079F">
        <w:rPr>
          <w:rFonts w:ascii="Cambria" w:hAnsi="Cambria"/>
        </w:rPr>
        <w:t>“</w:t>
      </w:r>
      <w:r>
        <w:rPr>
          <w:rFonts w:ascii="Cambria" w:hAnsi="Cambria"/>
        </w:rPr>
        <w:t>Welcome Letter</w:t>
      </w:r>
      <w:r w:rsidR="007C079F">
        <w:rPr>
          <w:rFonts w:ascii="Cambria" w:hAnsi="Cambria"/>
        </w:rPr>
        <w:t>”</w:t>
      </w:r>
      <w:r>
        <w:rPr>
          <w:rFonts w:ascii="Cambria" w:hAnsi="Cambria"/>
        </w:rPr>
        <w:t xml:space="preserve"> to the </w:t>
      </w:r>
      <w:r w:rsidR="007C079F">
        <w:rPr>
          <w:rFonts w:ascii="Cambria" w:hAnsi="Cambria"/>
        </w:rPr>
        <w:t>workshop</w:t>
      </w:r>
      <w:r>
        <w:rPr>
          <w:rFonts w:ascii="Cambria" w:hAnsi="Cambria"/>
        </w:rPr>
        <w:t xml:space="preserve"> at the following link and discuss:</w:t>
      </w:r>
    </w:p>
    <w:p w14:paraId="1982AB2E" w14:textId="77777777" w:rsidR="009C0AED" w:rsidRDefault="009C0AED" w:rsidP="009C0AED">
      <w:pPr>
        <w:rPr>
          <w:rFonts w:ascii="Cambria" w:hAnsi="Cambria"/>
        </w:rPr>
      </w:pPr>
      <w:hyperlink r:id="rId12" w:history="1">
        <w:r w:rsidRPr="003356E3">
          <w:rPr>
            <w:rStyle w:val="Hyperlink"/>
            <w:rFonts w:ascii="Cambria" w:hAnsi="Cambria"/>
          </w:rPr>
          <w:t>http://deltacen</w:t>
        </w:r>
        <w:r w:rsidRPr="003356E3">
          <w:rPr>
            <w:rStyle w:val="Hyperlink"/>
            <w:rFonts w:ascii="Cambria" w:hAnsi="Cambria"/>
          </w:rPr>
          <w:t>t</w:t>
        </w:r>
        <w:r w:rsidRPr="003356E3">
          <w:rPr>
            <w:rStyle w:val="Hyperlink"/>
            <w:rFonts w:ascii="Cambria" w:hAnsi="Cambria"/>
          </w:rPr>
          <w:t>erdsu.com/welcome-letter</w:t>
        </w:r>
      </w:hyperlink>
    </w:p>
    <w:p w14:paraId="44EDCF50" w14:textId="77777777" w:rsidR="009C0AED" w:rsidRDefault="009C0AED" w:rsidP="009C0AED">
      <w:pPr>
        <w:rPr>
          <w:rFonts w:ascii="Cambria" w:hAnsi="Cambria"/>
        </w:rPr>
      </w:pPr>
    </w:p>
    <w:p w14:paraId="72371477" w14:textId="77777777" w:rsidR="009C0AED" w:rsidRDefault="009C0AED" w:rsidP="009C0AED">
      <w:pPr>
        <w:rPr>
          <w:rFonts w:ascii="Cambria" w:hAnsi="Cambria"/>
        </w:rPr>
      </w:pPr>
      <w:r>
        <w:rPr>
          <w:rFonts w:ascii="Cambria" w:hAnsi="Cambria"/>
        </w:rPr>
        <w:t>III: Overview of the Blues</w:t>
      </w:r>
    </w:p>
    <w:p w14:paraId="4619025B" w14:textId="77777777" w:rsidR="009C0AED" w:rsidRDefault="009C0AED" w:rsidP="009C0AED">
      <w:pPr>
        <w:rPr>
          <w:rFonts w:ascii="Cambria" w:hAnsi="Cambria"/>
        </w:rPr>
      </w:pPr>
      <w:r>
        <w:rPr>
          <w:rFonts w:ascii="Cambria" w:hAnsi="Cambria"/>
        </w:rPr>
        <w:t>Give students an overview of Blues Music, specifically the Delta Blues.  Key ideas that should be introduced include:</w:t>
      </w:r>
    </w:p>
    <w:p w14:paraId="487C30E7" w14:textId="77777777" w:rsidR="009C0AED" w:rsidRDefault="009C0AED" w:rsidP="009C0AED">
      <w:pPr>
        <w:rPr>
          <w:rFonts w:ascii="Cambria" w:hAnsi="Cambria"/>
        </w:rPr>
      </w:pPr>
    </w:p>
    <w:p w14:paraId="5F6CF192" w14:textId="77777777" w:rsidR="009C0AED" w:rsidRPr="00FB0501" w:rsidRDefault="009C0AED" w:rsidP="009C0AED">
      <w:pPr>
        <w:rPr>
          <w:rFonts w:ascii="Cambria" w:hAnsi="Cambria"/>
        </w:rPr>
      </w:pPr>
      <w:r>
        <w:rPr>
          <w:rFonts w:ascii="Cambria" w:hAnsi="Cambria"/>
        </w:rPr>
        <w:t>Context</w:t>
      </w:r>
      <w:r w:rsidRPr="00FB0501">
        <w:rPr>
          <w:rFonts w:ascii="Cambria" w:hAnsi="Cambria"/>
        </w:rPr>
        <w:t>:</w:t>
      </w:r>
    </w:p>
    <w:p w14:paraId="717C5E34" w14:textId="77777777" w:rsidR="009C0AED" w:rsidRDefault="009C0AED" w:rsidP="009C0AED">
      <w:pPr>
        <w:pStyle w:val="ListParagraph"/>
        <w:numPr>
          <w:ilvl w:val="0"/>
          <w:numId w:val="7"/>
        </w:numPr>
        <w:rPr>
          <w:rFonts w:ascii="Cambria" w:hAnsi="Cambria"/>
        </w:rPr>
      </w:pPr>
      <w:r>
        <w:rPr>
          <w:rFonts w:ascii="Cambria" w:hAnsi="Cambria"/>
        </w:rPr>
        <w:t>Emerged turn of 20</w:t>
      </w:r>
      <w:r w:rsidRPr="00E93810">
        <w:rPr>
          <w:rFonts w:ascii="Cambria" w:hAnsi="Cambria"/>
          <w:vertAlign w:val="superscript"/>
        </w:rPr>
        <w:t>th</w:t>
      </w:r>
      <w:r>
        <w:rPr>
          <w:rFonts w:ascii="Cambria" w:hAnsi="Cambria"/>
        </w:rPr>
        <w:t xml:space="preserve"> Century – Rural “Deep” South – People moving around for work – sharecropping, sawmills, levee camps, domestic work and movement to the Northern and Southern cities for work</w:t>
      </w:r>
    </w:p>
    <w:p w14:paraId="4B36EDDF" w14:textId="77777777" w:rsidR="009C0AED" w:rsidRDefault="009C0AED" w:rsidP="009C0AED">
      <w:pPr>
        <w:pStyle w:val="ListParagraph"/>
        <w:numPr>
          <w:ilvl w:val="0"/>
          <w:numId w:val="7"/>
        </w:numPr>
        <w:rPr>
          <w:rFonts w:ascii="Cambria" w:hAnsi="Cambria"/>
        </w:rPr>
      </w:pPr>
      <w:r>
        <w:rPr>
          <w:rFonts w:ascii="Cambria" w:hAnsi="Cambria"/>
        </w:rPr>
        <w:t>Musicians flooding into sharecropping region take advantage of case flowing in the Fall – Pick</w:t>
      </w:r>
      <w:r w:rsidR="007C079F">
        <w:rPr>
          <w:rFonts w:ascii="Cambria" w:hAnsi="Cambria"/>
        </w:rPr>
        <w:t>ed</w:t>
      </w:r>
      <w:r>
        <w:rPr>
          <w:rFonts w:ascii="Cambria" w:hAnsi="Cambria"/>
        </w:rPr>
        <w:t xml:space="preserve"> cotton during the day and play at night</w:t>
      </w:r>
    </w:p>
    <w:p w14:paraId="15505CF4" w14:textId="77777777" w:rsidR="009C0AED" w:rsidRPr="00FB0501" w:rsidRDefault="009C0AED" w:rsidP="009C0AED">
      <w:pPr>
        <w:pStyle w:val="ListParagraph"/>
        <w:numPr>
          <w:ilvl w:val="0"/>
          <w:numId w:val="7"/>
        </w:numPr>
        <w:rPr>
          <w:rFonts w:ascii="Cambria" w:hAnsi="Cambria"/>
        </w:rPr>
      </w:pPr>
      <w:r w:rsidRPr="00FB0501">
        <w:rPr>
          <w:rFonts w:ascii="Cambria" w:hAnsi="Cambria"/>
        </w:rPr>
        <w:t>The Plan</w:t>
      </w:r>
      <w:r w:rsidR="007C079F">
        <w:rPr>
          <w:rFonts w:ascii="Cambria" w:hAnsi="Cambria"/>
        </w:rPr>
        <w:t>t</w:t>
      </w:r>
      <w:r w:rsidRPr="00FB0501">
        <w:rPr>
          <w:rFonts w:ascii="Cambria" w:hAnsi="Cambria"/>
        </w:rPr>
        <w:t>ation – i.e. Dockery Farms – Bluesmen charged admission</w:t>
      </w:r>
    </w:p>
    <w:p w14:paraId="470AC76B" w14:textId="77777777" w:rsidR="009C0AED" w:rsidRDefault="009C0AED" w:rsidP="009C0AED">
      <w:pPr>
        <w:pStyle w:val="ListParagraph"/>
        <w:numPr>
          <w:ilvl w:val="0"/>
          <w:numId w:val="7"/>
        </w:numPr>
        <w:rPr>
          <w:rFonts w:ascii="Cambria" w:hAnsi="Cambria"/>
        </w:rPr>
      </w:pPr>
      <w:r>
        <w:rPr>
          <w:rFonts w:ascii="Cambria" w:hAnsi="Cambria"/>
        </w:rPr>
        <w:t>Auditorium – mirrors and lamps</w:t>
      </w:r>
    </w:p>
    <w:p w14:paraId="0391385B" w14:textId="77777777" w:rsidR="009C0AED" w:rsidRPr="00FB0501" w:rsidRDefault="009C0AED" w:rsidP="009C0AED">
      <w:pPr>
        <w:pStyle w:val="ListParagraph"/>
        <w:numPr>
          <w:ilvl w:val="0"/>
          <w:numId w:val="7"/>
        </w:numPr>
        <w:rPr>
          <w:rFonts w:ascii="Cambria" w:hAnsi="Cambria"/>
        </w:rPr>
      </w:pPr>
      <w:r>
        <w:rPr>
          <w:rFonts w:ascii="Cambria" w:hAnsi="Cambria"/>
        </w:rPr>
        <w:t>Juke Joint</w:t>
      </w:r>
    </w:p>
    <w:p w14:paraId="752B9E6C" w14:textId="77777777" w:rsidR="009C0AED" w:rsidRDefault="009C0AED" w:rsidP="009C0AED">
      <w:pPr>
        <w:rPr>
          <w:rFonts w:ascii="Cambria" w:hAnsi="Cambria"/>
        </w:rPr>
      </w:pPr>
      <w:r>
        <w:rPr>
          <w:rFonts w:ascii="Cambria" w:hAnsi="Cambria"/>
        </w:rPr>
        <w:t>Roots and Themes:</w:t>
      </w:r>
    </w:p>
    <w:p w14:paraId="25698B40" w14:textId="77777777" w:rsidR="009C0AED" w:rsidRDefault="009C0AED" w:rsidP="009C0AED">
      <w:pPr>
        <w:pStyle w:val="ListParagraph"/>
        <w:numPr>
          <w:ilvl w:val="0"/>
          <w:numId w:val="7"/>
        </w:numPr>
        <w:rPr>
          <w:rFonts w:ascii="Cambria" w:hAnsi="Cambria"/>
        </w:rPr>
      </w:pPr>
      <w:r>
        <w:rPr>
          <w:rFonts w:ascii="Cambria" w:hAnsi="Cambria"/>
        </w:rPr>
        <w:t>Spirituals</w:t>
      </w:r>
    </w:p>
    <w:p w14:paraId="5D0FCD05" w14:textId="77777777" w:rsidR="009C0AED" w:rsidRDefault="009C0AED" w:rsidP="009C0AED">
      <w:pPr>
        <w:pStyle w:val="ListParagraph"/>
        <w:numPr>
          <w:ilvl w:val="0"/>
          <w:numId w:val="7"/>
        </w:numPr>
        <w:rPr>
          <w:rFonts w:ascii="Cambria" w:hAnsi="Cambria"/>
        </w:rPr>
      </w:pPr>
      <w:r>
        <w:rPr>
          <w:rFonts w:ascii="Cambria" w:hAnsi="Cambria"/>
        </w:rPr>
        <w:t>Emerged</w:t>
      </w:r>
      <w:r w:rsidR="007C079F">
        <w:rPr>
          <w:rFonts w:ascii="Cambria" w:hAnsi="Cambria"/>
        </w:rPr>
        <w:t xml:space="preserve"> from call-and response songs, f</w:t>
      </w:r>
      <w:r>
        <w:rPr>
          <w:rFonts w:ascii="Cambria" w:hAnsi="Cambria"/>
        </w:rPr>
        <w:t>ield Hollers, and work songs (Secular Songs) – Sang of daily life, plowing, picking cotton, laying railroad track, cutting woods</w:t>
      </w:r>
    </w:p>
    <w:p w14:paraId="4239308D" w14:textId="77777777" w:rsidR="009C0AED" w:rsidRPr="00F15976" w:rsidRDefault="007C079F" w:rsidP="009C0AED">
      <w:pPr>
        <w:pStyle w:val="ListParagraph"/>
        <w:numPr>
          <w:ilvl w:val="0"/>
          <w:numId w:val="7"/>
        </w:numPr>
        <w:rPr>
          <w:rFonts w:ascii="Cambria" w:hAnsi="Cambria"/>
        </w:rPr>
      </w:pPr>
      <w:r>
        <w:rPr>
          <w:rFonts w:ascii="Cambria" w:hAnsi="Cambria"/>
        </w:rPr>
        <w:t>Themes a</w:t>
      </w:r>
      <w:r w:rsidR="009C0AED" w:rsidRPr="00F15976">
        <w:rPr>
          <w:rFonts w:ascii="Cambria" w:hAnsi="Cambria"/>
        </w:rPr>
        <w:t xml:space="preserve">ddressed (Based on Exhibit at the BB Museum </w:t>
      </w:r>
      <w:hyperlink r:id="rId13" w:history="1">
        <w:r w:rsidR="009C0AED" w:rsidRPr="00F15976">
          <w:rPr>
            <w:rStyle w:val="Hyperlink"/>
            <w:rFonts w:ascii="Cambria" w:hAnsi="Cambria"/>
          </w:rPr>
          <w:t>http://bbkingmuseum.org</w:t>
        </w:r>
      </w:hyperlink>
      <w:r w:rsidR="009C0AED" w:rsidRPr="00F15976">
        <w:rPr>
          <w:rFonts w:ascii="Cambria" w:hAnsi="Cambria"/>
        </w:rPr>
        <w:t>) included:</w:t>
      </w:r>
    </w:p>
    <w:p w14:paraId="2708751B" w14:textId="77777777" w:rsidR="009C0AED" w:rsidRDefault="009C0AED" w:rsidP="009C0AED">
      <w:pPr>
        <w:pStyle w:val="ListParagraph"/>
        <w:numPr>
          <w:ilvl w:val="1"/>
          <w:numId w:val="7"/>
        </w:numPr>
        <w:rPr>
          <w:rFonts w:ascii="Cambria" w:hAnsi="Cambria"/>
        </w:rPr>
      </w:pPr>
      <w:r>
        <w:rPr>
          <w:rFonts w:ascii="Cambria" w:hAnsi="Cambria"/>
        </w:rPr>
        <w:t>Working - “Blues came out of the fields, baby” Sam “Lightening” Hopkins</w:t>
      </w:r>
    </w:p>
    <w:p w14:paraId="0A814529" w14:textId="77777777" w:rsidR="009C0AED" w:rsidRDefault="009C0AED" w:rsidP="009C0AED">
      <w:pPr>
        <w:pStyle w:val="ListParagraph"/>
        <w:numPr>
          <w:ilvl w:val="1"/>
          <w:numId w:val="7"/>
        </w:numPr>
        <w:rPr>
          <w:rFonts w:ascii="Cambria" w:hAnsi="Cambria"/>
        </w:rPr>
      </w:pPr>
      <w:r w:rsidRPr="00F15976">
        <w:rPr>
          <w:rFonts w:ascii="Cambria" w:hAnsi="Cambria"/>
        </w:rPr>
        <w:t>Suffering – illnesses, natural disasters (droughts and floods), boll-weevils, powerlessness</w:t>
      </w:r>
    </w:p>
    <w:p w14:paraId="1C46D9CA" w14:textId="77777777" w:rsidR="009C0AED" w:rsidRDefault="009C0AED" w:rsidP="009C0AED">
      <w:pPr>
        <w:pStyle w:val="ListParagraph"/>
        <w:numPr>
          <w:ilvl w:val="1"/>
          <w:numId w:val="7"/>
        </w:numPr>
        <w:rPr>
          <w:rFonts w:ascii="Cambria" w:hAnsi="Cambria"/>
        </w:rPr>
      </w:pPr>
      <w:r w:rsidRPr="00F15976">
        <w:rPr>
          <w:rFonts w:ascii="Cambria" w:hAnsi="Cambria"/>
        </w:rPr>
        <w:t>Leaving – economic hardships, failed romances, oppression</w:t>
      </w:r>
    </w:p>
    <w:p w14:paraId="651DCE15" w14:textId="77777777" w:rsidR="009C0AED" w:rsidRPr="00F15976" w:rsidRDefault="009C0AED" w:rsidP="009C0AED">
      <w:pPr>
        <w:pStyle w:val="ListParagraph"/>
        <w:numPr>
          <w:ilvl w:val="1"/>
          <w:numId w:val="7"/>
        </w:numPr>
        <w:rPr>
          <w:rFonts w:ascii="Cambria" w:hAnsi="Cambria"/>
        </w:rPr>
      </w:pPr>
      <w:r w:rsidRPr="00F15976">
        <w:rPr>
          <w:rFonts w:ascii="Cambria" w:hAnsi="Cambria"/>
        </w:rPr>
        <w:t>Needing - poverty</w:t>
      </w:r>
    </w:p>
    <w:p w14:paraId="4377E235" w14:textId="77777777" w:rsidR="009C0AED" w:rsidRDefault="009C0AED" w:rsidP="009C0AED">
      <w:pPr>
        <w:pStyle w:val="ListParagraph"/>
        <w:numPr>
          <w:ilvl w:val="0"/>
          <w:numId w:val="7"/>
        </w:numPr>
        <w:rPr>
          <w:rFonts w:ascii="Cambria" w:hAnsi="Cambria"/>
        </w:rPr>
      </w:pPr>
      <w:r>
        <w:rPr>
          <w:rFonts w:ascii="Cambria" w:hAnsi="Cambria"/>
        </w:rPr>
        <w:t>Sang about themselves – strict restrictions of life in the Delta, yet some freedom created with music and lifestyles</w:t>
      </w:r>
    </w:p>
    <w:p w14:paraId="692DD847" w14:textId="77777777" w:rsidR="009C0AED" w:rsidRDefault="009C0AED" w:rsidP="009C0AED">
      <w:pPr>
        <w:pStyle w:val="ListParagraph"/>
        <w:numPr>
          <w:ilvl w:val="0"/>
          <w:numId w:val="7"/>
        </w:numPr>
        <w:rPr>
          <w:rFonts w:ascii="Cambria" w:hAnsi="Cambria"/>
        </w:rPr>
      </w:pPr>
      <w:r>
        <w:rPr>
          <w:rFonts w:ascii="Cambria" w:hAnsi="Cambria"/>
        </w:rPr>
        <w:t>Regional and Local Character – “Delta Blues”</w:t>
      </w:r>
      <w:r w:rsidRPr="00FB0501">
        <w:rPr>
          <w:rFonts w:ascii="Cambria" w:hAnsi="Cambria"/>
        </w:rPr>
        <w:t xml:space="preserve"> </w:t>
      </w:r>
    </w:p>
    <w:p w14:paraId="1ECF1182" w14:textId="77777777" w:rsidR="009C0AED" w:rsidRDefault="009C0AED" w:rsidP="009C0AED">
      <w:pPr>
        <w:rPr>
          <w:rFonts w:ascii="Cambria" w:hAnsi="Cambria"/>
        </w:rPr>
      </w:pPr>
      <w:r>
        <w:rPr>
          <w:rFonts w:ascii="Cambria" w:hAnsi="Cambria"/>
        </w:rPr>
        <w:t>Sounds:</w:t>
      </w:r>
    </w:p>
    <w:p w14:paraId="08DF696B" w14:textId="77777777" w:rsidR="009C0AED" w:rsidRDefault="007C079F" w:rsidP="009C0AED">
      <w:pPr>
        <w:pStyle w:val="ListParagraph"/>
        <w:numPr>
          <w:ilvl w:val="0"/>
          <w:numId w:val="6"/>
        </w:numPr>
        <w:rPr>
          <w:rFonts w:ascii="Cambria" w:hAnsi="Cambria"/>
        </w:rPr>
      </w:pPr>
      <w:r>
        <w:rPr>
          <w:rFonts w:ascii="Cambria" w:hAnsi="Cambria"/>
        </w:rPr>
        <w:t>Acoustic g</w:t>
      </w:r>
      <w:r w:rsidR="009C0AED">
        <w:rPr>
          <w:rFonts w:ascii="Cambria" w:hAnsi="Cambria"/>
        </w:rPr>
        <w:t xml:space="preserve">uitar </w:t>
      </w:r>
    </w:p>
    <w:p w14:paraId="7DDBE264" w14:textId="77777777" w:rsidR="009C0AED" w:rsidRDefault="009C0AED" w:rsidP="009C0AED">
      <w:pPr>
        <w:pStyle w:val="ListParagraph"/>
        <w:numPr>
          <w:ilvl w:val="0"/>
          <w:numId w:val="6"/>
        </w:numPr>
        <w:rPr>
          <w:rFonts w:ascii="Cambria" w:hAnsi="Cambria"/>
        </w:rPr>
      </w:pPr>
      <w:r>
        <w:rPr>
          <w:rFonts w:ascii="Cambria" w:hAnsi="Cambria"/>
        </w:rPr>
        <w:t>Percussion</w:t>
      </w:r>
    </w:p>
    <w:p w14:paraId="77892331" w14:textId="77777777" w:rsidR="009C0AED" w:rsidRPr="00FB0501" w:rsidRDefault="009C0AED" w:rsidP="009C0AED">
      <w:pPr>
        <w:pStyle w:val="ListParagraph"/>
        <w:numPr>
          <w:ilvl w:val="0"/>
          <w:numId w:val="6"/>
        </w:numPr>
        <w:rPr>
          <w:rFonts w:ascii="Cambria" w:hAnsi="Cambria"/>
        </w:rPr>
      </w:pPr>
      <w:r>
        <w:rPr>
          <w:rFonts w:ascii="Cambria" w:hAnsi="Cambria"/>
        </w:rPr>
        <w:t>Slide</w:t>
      </w:r>
    </w:p>
    <w:p w14:paraId="6317FB38" w14:textId="77777777" w:rsidR="009C0AED" w:rsidRDefault="009C0AED" w:rsidP="009C0AED">
      <w:pPr>
        <w:rPr>
          <w:rFonts w:ascii="Cambria" w:hAnsi="Cambria"/>
        </w:rPr>
      </w:pPr>
      <w:r>
        <w:rPr>
          <w:rFonts w:ascii="Cambria" w:hAnsi="Cambria"/>
        </w:rPr>
        <w:t>Significant Artists and Links for Biographical Information:</w:t>
      </w:r>
    </w:p>
    <w:p w14:paraId="2A0D8D41" w14:textId="77777777" w:rsidR="009C0AED" w:rsidRDefault="009C0AED" w:rsidP="009C0AED">
      <w:pPr>
        <w:pStyle w:val="ListParagraph"/>
        <w:numPr>
          <w:ilvl w:val="0"/>
          <w:numId w:val="5"/>
        </w:numPr>
        <w:rPr>
          <w:rFonts w:ascii="Cambria" w:hAnsi="Cambria"/>
        </w:rPr>
      </w:pPr>
      <w:r>
        <w:rPr>
          <w:rFonts w:ascii="Cambria" w:hAnsi="Cambria"/>
        </w:rPr>
        <w:t xml:space="preserve">Charlie Patton – </w:t>
      </w:r>
      <w:r w:rsidRPr="00FB0501">
        <w:rPr>
          <w:rFonts w:ascii="Cambria" w:hAnsi="Cambria"/>
        </w:rPr>
        <w:t>“Father of the Delta Blues” –</w:t>
      </w:r>
      <w:r>
        <w:rPr>
          <w:rFonts w:ascii="Cambria" w:hAnsi="Cambria"/>
        </w:rPr>
        <w:t xml:space="preserve"> Dockery Farms – Percussion and Guitar –intensity in singing and playing – dance quality – minimalism- Played flat – “Hawaiian Style” – Broke bottle for slide – 1</w:t>
      </w:r>
      <w:r w:rsidRPr="00BF072F">
        <w:rPr>
          <w:rFonts w:ascii="Cambria" w:hAnsi="Cambria"/>
          <w:vertAlign w:val="superscript"/>
        </w:rPr>
        <w:t>st</w:t>
      </w:r>
      <w:r>
        <w:rPr>
          <w:rFonts w:ascii="Cambria" w:hAnsi="Cambria"/>
        </w:rPr>
        <w:t xml:space="preserve"> recorded –Father Bill Patton had land on Dockery Farms and sharecroppers and logging business – established a circuit of plantations and house parties</w:t>
      </w:r>
    </w:p>
    <w:p w14:paraId="64F0BE65" w14:textId="77777777" w:rsidR="009C0AED" w:rsidRDefault="009C0AED" w:rsidP="009C0AED">
      <w:pPr>
        <w:pStyle w:val="ListParagraph"/>
        <w:numPr>
          <w:ilvl w:val="1"/>
          <w:numId w:val="5"/>
        </w:numPr>
        <w:rPr>
          <w:rFonts w:ascii="Cambria" w:hAnsi="Cambria"/>
        </w:rPr>
      </w:pPr>
      <w:hyperlink r:id="rId14" w:history="1">
        <w:r w:rsidRPr="003356E3">
          <w:rPr>
            <w:rStyle w:val="Hyperlink"/>
            <w:rFonts w:ascii="Cambria" w:hAnsi="Cambria"/>
          </w:rPr>
          <w:t>http://msbluestrail.org/blues-trail-markers/charley-patton-birthplace</w:t>
        </w:r>
      </w:hyperlink>
    </w:p>
    <w:p w14:paraId="02C502FC" w14:textId="77777777" w:rsidR="009C0AED" w:rsidRDefault="009C0AED" w:rsidP="009C0AED">
      <w:pPr>
        <w:pStyle w:val="ListParagraph"/>
        <w:numPr>
          <w:ilvl w:val="1"/>
          <w:numId w:val="5"/>
        </w:numPr>
        <w:rPr>
          <w:rFonts w:ascii="Cambria" w:hAnsi="Cambria"/>
        </w:rPr>
      </w:pPr>
      <w:hyperlink r:id="rId15" w:history="1">
        <w:r w:rsidRPr="003356E3">
          <w:rPr>
            <w:rStyle w:val="Hyperlink"/>
            <w:rFonts w:ascii="Cambria" w:hAnsi="Cambria"/>
          </w:rPr>
          <w:t>http://msbluestrail.org/blues-trail-markers/charley-pattons-grave</w:t>
        </w:r>
      </w:hyperlink>
    </w:p>
    <w:p w14:paraId="5B102C4D" w14:textId="77777777" w:rsidR="009C0AED" w:rsidRPr="00245BC3" w:rsidRDefault="009C0AED" w:rsidP="009C0AED">
      <w:pPr>
        <w:pStyle w:val="ListParagraph"/>
        <w:numPr>
          <w:ilvl w:val="1"/>
          <w:numId w:val="5"/>
        </w:numPr>
        <w:rPr>
          <w:rFonts w:ascii="Cambria" w:hAnsi="Cambria"/>
        </w:rPr>
      </w:pPr>
      <w:hyperlink r:id="rId16" w:history="1">
        <w:r w:rsidRPr="003356E3">
          <w:rPr>
            <w:rStyle w:val="Hyperlink"/>
            <w:rFonts w:ascii="Cambria" w:hAnsi="Cambria"/>
          </w:rPr>
          <w:t>http://msbluestrail.org/blues-trail-markers/birthplace-of-the-blues</w:t>
        </w:r>
      </w:hyperlink>
    </w:p>
    <w:p w14:paraId="16806D01" w14:textId="77777777" w:rsidR="009C0AED" w:rsidRDefault="009C0AED" w:rsidP="009C0AED">
      <w:pPr>
        <w:pStyle w:val="ListParagraph"/>
        <w:numPr>
          <w:ilvl w:val="0"/>
          <w:numId w:val="5"/>
        </w:numPr>
        <w:rPr>
          <w:rFonts w:ascii="Cambria" w:hAnsi="Cambria"/>
        </w:rPr>
      </w:pPr>
      <w:r>
        <w:rPr>
          <w:rFonts w:ascii="Cambria" w:hAnsi="Cambria"/>
        </w:rPr>
        <w:t>Robert Johnson – The Mythology – The Crossroads – Little Zion Church – learned under “Son” House</w:t>
      </w:r>
    </w:p>
    <w:p w14:paraId="57E2807A" w14:textId="77777777" w:rsidR="009C0AED" w:rsidRDefault="009C0AED" w:rsidP="009C0AED">
      <w:pPr>
        <w:pStyle w:val="ListParagraph"/>
        <w:numPr>
          <w:ilvl w:val="1"/>
          <w:numId w:val="5"/>
        </w:numPr>
        <w:rPr>
          <w:rFonts w:ascii="Cambria" w:hAnsi="Cambria"/>
        </w:rPr>
      </w:pPr>
      <w:hyperlink r:id="rId17" w:history="1">
        <w:r w:rsidRPr="003356E3">
          <w:rPr>
            <w:rStyle w:val="Hyperlink"/>
            <w:rFonts w:ascii="Cambria" w:hAnsi="Cambria"/>
          </w:rPr>
          <w:t>http://msbluestrail.org/blues-trail-markers/robert-johnson-birthplace</w:t>
        </w:r>
      </w:hyperlink>
    </w:p>
    <w:p w14:paraId="27679C3E" w14:textId="77777777" w:rsidR="009C0AED" w:rsidRPr="00FB0501" w:rsidRDefault="009C0AED" w:rsidP="009C0AED">
      <w:pPr>
        <w:pStyle w:val="ListParagraph"/>
        <w:numPr>
          <w:ilvl w:val="1"/>
          <w:numId w:val="5"/>
        </w:numPr>
        <w:rPr>
          <w:rFonts w:ascii="Cambria" w:hAnsi="Cambria"/>
        </w:rPr>
      </w:pPr>
      <w:hyperlink r:id="rId18" w:history="1">
        <w:r w:rsidRPr="003356E3">
          <w:rPr>
            <w:rStyle w:val="Hyperlink"/>
            <w:rFonts w:ascii="Cambria" w:hAnsi="Cambria"/>
          </w:rPr>
          <w:t>http://msbluestrail.org/blues-trail-markers/robert-johnson-gravesite</w:t>
        </w:r>
      </w:hyperlink>
    </w:p>
    <w:p w14:paraId="4CE1BAC8" w14:textId="77777777" w:rsidR="009C0AED" w:rsidRDefault="009C0AED" w:rsidP="009C0AED">
      <w:pPr>
        <w:pStyle w:val="ListParagraph"/>
        <w:numPr>
          <w:ilvl w:val="0"/>
          <w:numId w:val="5"/>
        </w:numPr>
        <w:rPr>
          <w:rFonts w:ascii="Cambria" w:hAnsi="Cambria"/>
        </w:rPr>
      </w:pPr>
      <w:r>
        <w:rPr>
          <w:rFonts w:ascii="Cambria" w:hAnsi="Cambria"/>
        </w:rPr>
        <w:t>B.B. King – “King of the Blues” – b. 1925 - Family of sharecroppers – Indianola, MS – tractor driver – Beginnings in Gospel– Moved to Memphis - Toured the world  - embraced by white audiences beginning in</w:t>
      </w:r>
      <w:r w:rsidR="007C079F">
        <w:rPr>
          <w:rFonts w:ascii="Cambria" w:hAnsi="Cambria"/>
        </w:rPr>
        <w:t xml:space="preserve"> the</w:t>
      </w:r>
      <w:r>
        <w:rPr>
          <w:rFonts w:ascii="Cambria" w:hAnsi="Cambria"/>
        </w:rPr>
        <w:t xml:space="preserve"> late 1960’s – “The blues are the Three L’s – living, loving, and hopefully, laughing.”</w:t>
      </w:r>
    </w:p>
    <w:p w14:paraId="0AC776B5" w14:textId="77777777" w:rsidR="009C0AED" w:rsidRDefault="009C0AED" w:rsidP="009C0AED">
      <w:pPr>
        <w:pStyle w:val="ListParagraph"/>
        <w:numPr>
          <w:ilvl w:val="1"/>
          <w:numId w:val="5"/>
        </w:numPr>
        <w:rPr>
          <w:rFonts w:ascii="Cambria" w:hAnsi="Cambria"/>
        </w:rPr>
      </w:pPr>
      <w:hyperlink r:id="rId19" w:history="1">
        <w:r w:rsidRPr="003356E3">
          <w:rPr>
            <w:rStyle w:val="Hyperlink"/>
            <w:rFonts w:ascii="Cambria" w:hAnsi="Cambria"/>
          </w:rPr>
          <w:t>http://msbluestrail.org/blues-trail-markers/b-b-king-birthplace</w:t>
        </w:r>
      </w:hyperlink>
    </w:p>
    <w:p w14:paraId="2121AE62" w14:textId="77777777" w:rsidR="009C0AED" w:rsidRDefault="009C0AED" w:rsidP="009C0AED">
      <w:pPr>
        <w:pStyle w:val="ListParagraph"/>
        <w:numPr>
          <w:ilvl w:val="1"/>
          <w:numId w:val="5"/>
        </w:numPr>
        <w:rPr>
          <w:rFonts w:ascii="Cambria" w:hAnsi="Cambria"/>
        </w:rPr>
      </w:pPr>
      <w:hyperlink r:id="rId20" w:history="1">
        <w:r w:rsidRPr="003356E3">
          <w:rPr>
            <w:rStyle w:val="Hyperlink"/>
            <w:rFonts w:ascii="Cambria" w:hAnsi="Cambria"/>
          </w:rPr>
          <w:t>http://msbluestrail.org/blues-trail-markers/kilmichael-b-b-kings-roots</w:t>
        </w:r>
      </w:hyperlink>
    </w:p>
    <w:p w14:paraId="242BBB06" w14:textId="77777777" w:rsidR="009C0AED" w:rsidRPr="00D14A96" w:rsidRDefault="009C0AED" w:rsidP="009C0AED">
      <w:pPr>
        <w:pStyle w:val="ListParagraph"/>
        <w:numPr>
          <w:ilvl w:val="1"/>
          <w:numId w:val="5"/>
        </w:numPr>
        <w:rPr>
          <w:rFonts w:ascii="Cambria" w:hAnsi="Cambria"/>
        </w:rPr>
      </w:pPr>
      <w:hyperlink r:id="rId21" w:history="1">
        <w:r w:rsidRPr="003356E3">
          <w:rPr>
            <w:rStyle w:val="Hyperlink"/>
            <w:rFonts w:ascii="Cambria" w:hAnsi="Cambria"/>
          </w:rPr>
          <w:t>http://bbkingmuseum.org</w:t>
        </w:r>
      </w:hyperlink>
    </w:p>
    <w:p w14:paraId="3CB28B5A" w14:textId="77777777" w:rsidR="009C0AED" w:rsidRDefault="009C0AED" w:rsidP="009C0AED">
      <w:pPr>
        <w:rPr>
          <w:rFonts w:ascii="Cambria" w:hAnsi="Cambria"/>
        </w:rPr>
      </w:pPr>
    </w:p>
    <w:p w14:paraId="2898E20D" w14:textId="77777777" w:rsidR="009C0AED" w:rsidRDefault="009C0AED" w:rsidP="009C0AED">
      <w:pPr>
        <w:rPr>
          <w:rFonts w:ascii="Cambria" w:hAnsi="Cambria"/>
        </w:rPr>
      </w:pPr>
      <w:r>
        <w:rPr>
          <w:rFonts w:ascii="Cambria" w:hAnsi="Cambria"/>
        </w:rPr>
        <w:t>IV: Textual Analysis of Delta Blues Songs</w:t>
      </w:r>
    </w:p>
    <w:p w14:paraId="0C24C4D9" w14:textId="77777777" w:rsidR="009C0AED" w:rsidRDefault="009C0AED" w:rsidP="009C0AED">
      <w:pPr>
        <w:rPr>
          <w:rFonts w:ascii="Cambria" w:hAnsi="Cambria"/>
        </w:rPr>
      </w:pPr>
      <w:r>
        <w:rPr>
          <w:rFonts w:ascii="Cambria" w:hAnsi="Cambria"/>
        </w:rPr>
        <w:t xml:space="preserve">Using the graphic organizer, model for students how to analyze the lyrics of a Blues song.  (More documents (songs) than there is space for analysis on the graphic organizer have been included to allow </w:t>
      </w:r>
      <w:r w:rsidR="007C079F">
        <w:rPr>
          <w:rFonts w:ascii="Cambria" w:hAnsi="Cambria"/>
        </w:rPr>
        <w:t xml:space="preserve">for greater choice or an opportunity to provide </w:t>
      </w:r>
      <w:r>
        <w:rPr>
          <w:rFonts w:ascii="Cambria" w:hAnsi="Cambria"/>
        </w:rPr>
        <w:t xml:space="preserve">students with different songs to analyze.)  Play the song and pass out the lyrics.  Perform a close read for students modeling the thinking process used to answer the questions in the </w:t>
      </w:r>
      <w:r w:rsidR="008B7C71">
        <w:rPr>
          <w:rFonts w:ascii="Cambria" w:hAnsi="Cambria"/>
        </w:rPr>
        <w:t>graphic organizer.  See pp. 6-10</w:t>
      </w:r>
      <w:r>
        <w:rPr>
          <w:rFonts w:ascii="Cambria" w:hAnsi="Cambria"/>
        </w:rPr>
        <w:t xml:space="preserve"> for songs and pp. 14-15 for the graphic organizer </w:t>
      </w:r>
    </w:p>
    <w:p w14:paraId="79A06E2E" w14:textId="77777777" w:rsidR="009C0AED" w:rsidRDefault="009C0AED" w:rsidP="009C0AED">
      <w:pPr>
        <w:rPr>
          <w:rFonts w:ascii="Cambria" w:hAnsi="Cambria"/>
        </w:rPr>
      </w:pPr>
    </w:p>
    <w:p w14:paraId="1AAFC124" w14:textId="77777777" w:rsidR="009C0AED" w:rsidRDefault="009C0AED" w:rsidP="009C0AED">
      <w:pPr>
        <w:rPr>
          <w:rFonts w:ascii="Cambria" w:hAnsi="Cambria"/>
        </w:rPr>
      </w:pPr>
      <w:r>
        <w:rPr>
          <w:rFonts w:ascii="Cambria" w:hAnsi="Cambria"/>
        </w:rPr>
        <w:t>Put students int</w:t>
      </w:r>
      <w:r w:rsidR="008B7C71">
        <w:rPr>
          <w:rFonts w:ascii="Cambria" w:hAnsi="Cambria"/>
        </w:rPr>
        <w:t>o pairs or small groups and instruct</w:t>
      </w:r>
      <w:r>
        <w:rPr>
          <w:rFonts w:ascii="Cambria" w:hAnsi="Cambria"/>
        </w:rPr>
        <w:t xml:space="preserve"> them </w:t>
      </w:r>
      <w:r w:rsidR="008B7C71">
        <w:rPr>
          <w:rFonts w:ascii="Cambria" w:hAnsi="Cambria"/>
        </w:rPr>
        <w:t xml:space="preserve">to </w:t>
      </w:r>
      <w:r>
        <w:rPr>
          <w:rFonts w:ascii="Cambria" w:hAnsi="Cambria"/>
        </w:rPr>
        <w:t xml:space="preserve">analyze the songs together. </w:t>
      </w:r>
      <w:r w:rsidR="008B7C71">
        <w:rPr>
          <w:rFonts w:ascii="Cambria" w:hAnsi="Cambria"/>
        </w:rPr>
        <w:t xml:space="preserve"> </w:t>
      </w:r>
      <w:r>
        <w:rPr>
          <w:rFonts w:ascii="Cambria" w:hAnsi="Cambria"/>
        </w:rPr>
        <w:t xml:space="preserve">When they have completed the analysis, the students should complete the follow-up questions.  </w:t>
      </w:r>
      <w:r w:rsidR="008B7C71">
        <w:rPr>
          <w:rFonts w:ascii="Cambria" w:hAnsi="Cambria"/>
        </w:rPr>
        <w:t>Engage the students in whole class d</w:t>
      </w:r>
      <w:r>
        <w:rPr>
          <w:rFonts w:ascii="Cambria" w:hAnsi="Cambria"/>
        </w:rPr>
        <w:t>iscuss</w:t>
      </w:r>
      <w:r w:rsidR="008B7C71">
        <w:rPr>
          <w:rFonts w:ascii="Cambria" w:hAnsi="Cambria"/>
        </w:rPr>
        <w:t>ion</w:t>
      </w:r>
      <w:r>
        <w:rPr>
          <w:rFonts w:ascii="Cambria" w:hAnsi="Cambria"/>
        </w:rPr>
        <w:t xml:space="preserve"> </w:t>
      </w:r>
      <w:r w:rsidR="008B7C71">
        <w:rPr>
          <w:rFonts w:ascii="Cambria" w:hAnsi="Cambria"/>
        </w:rPr>
        <w:t xml:space="preserve">when they have </w:t>
      </w:r>
      <w:r>
        <w:rPr>
          <w:rFonts w:ascii="Cambria" w:hAnsi="Cambria"/>
        </w:rPr>
        <w:t xml:space="preserve">completed </w:t>
      </w:r>
      <w:r w:rsidR="008B7C71">
        <w:rPr>
          <w:rFonts w:ascii="Cambria" w:hAnsi="Cambria"/>
        </w:rPr>
        <w:t xml:space="preserve">the </w:t>
      </w:r>
      <w:r>
        <w:rPr>
          <w:rFonts w:ascii="Cambria" w:hAnsi="Cambria"/>
        </w:rPr>
        <w:t>graphic organize</w:t>
      </w:r>
      <w:r w:rsidR="008B7C71">
        <w:rPr>
          <w:rFonts w:ascii="Cambria" w:hAnsi="Cambria"/>
        </w:rPr>
        <w:t>r and questions</w:t>
      </w:r>
      <w:r>
        <w:rPr>
          <w:rFonts w:ascii="Cambria" w:hAnsi="Cambria"/>
        </w:rPr>
        <w:t>.</w:t>
      </w:r>
    </w:p>
    <w:p w14:paraId="6391413E" w14:textId="77777777" w:rsidR="009C0AED" w:rsidRDefault="009C0AED" w:rsidP="009C0AED">
      <w:pPr>
        <w:rPr>
          <w:rFonts w:ascii="Cambria" w:hAnsi="Cambria"/>
        </w:rPr>
      </w:pPr>
    </w:p>
    <w:p w14:paraId="5680C615" w14:textId="77777777" w:rsidR="009C0AED" w:rsidRDefault="009C0AED" w:rsidP="009C0AED">
      <w:pPr>
        <w:rPr>
          <w:rFonts w:ascii="Cambria" w:hAnsi="Cambria"/>
        </w:rPr>
      </w:pPr>
      <w:r>
        <w:rPr>
          <w:rFonts w:ascii="Cambria" w:hAnsi="Cambria"/>
        </w:rPr>
        <w:t>IV. The Great Migration Overview (Day 2)</w:t>
      </w:r>
    </w:p>
    <w:p w14:paraId="253BF650" w14:textId="77777777" w:rsidR="009C0AED" w:rsidRDefault="009C0AED" w:rsidP="009C0AED">
      <w:pPr>
        <w:rPr>
          <w:rFonts w:ascii="Cambria" w:hAnsi="Cambria"/>
        </w:rPr>
      </w:pPr>
      <w:r>
        <w:rPr>
          <w:rFonts w:ascii="Cambria" w:hAnsi="Cambria"/>
        </w:rPr>
        <w:t xml:space="preserve">In this part of the lesson, students will use Blues music as a vehicle to explore the Great Migration. </w:t>
      </w:r>
      <w:r w:rsidR="008B7C71">
        <w:rPr>
          <w:rFonts w:ascii="Cambria" w:hAnsi="Cambria"/>
        </w:rPr>
        <w:t xml:space="preserve"> </w:t>
      </w:r>
      <w:r>
        <w:rPr>
          <w:rFonts w:ascii="Cambria" w:hAnsi="Cambria"/>
        </w:rPr>
        <w:t xml:space="preserve">Explain to </w:t>
      </w:r>
      <w:r w:rsidR="008B7C71">
        <w:rPr>
          <w:rFonts w:ascii="Cambria" w:hAnsi="Cambria"/>
        </w:rPr>
        <w:t xml:space="preserve">the </w:t>
      </w:r>
      <w:r>
        <w:rPr>
          <w:rFonts w:ascii="Cambria" w:hAnsi="Cambria"/>
        </w:rPr>
        <w:t xml:space="preserve">students, that in the face of the various forms of oppression, many African Americans migrated to Northern cities.  The majority of African Americans from the Delta migrated to Chicago.  When they migrated they took their culture with them, including </w:t>
      </w:r>
      <w:r w:rsidR="008B7C71">
        <w:rPr>
          <w:rFonts w:ascii="Cambria" w:hAnsi="Cambria"/>
        </w:rPr>
        <w:t xml:space="preserve">the </w:t>
      </w:r>
      <w:r>
        <w:rPr>
          <w:rFonts w:ascii="Cambria" w:hAnsi="Cambria"/>
        </w:rPr>
        <w:t xml:space="preserve">Blues.  The Delta Blues transformed in the new context of Chicago. </w:t>
      </w:r>
    </w:p>
    <w:p w14:paraId="08651702" w14:textId="77777777" w:rsidR="009C0AED" w:rsidRDefault="009C0AED" w:rsidP="009C0AED">
      <w:pPr>
        <w:rPr>
          <w:rFonts w:ascii="Cambria" w:hAnsi="Cambria"/>
        </w:rPr>
      </w:pPr>
    </w:p>
    <w:p w14:paraId="29306731" w14:textId="77777777" w:rsidR="009C0AED" w:rsidRDefault="009C0AED" w:rsidP="009C0AED">
      <w:pPr>
        <w:rPr>
          <w:rFonts w:ascii="Cambria" w:hAnsi="Cambria"/>
        </w:rPr>
      </w:pPr>
      <w:r>
        <w:rPr>
          <w:rFonts w:ascii="Cambria" w:hAnsi="Cambria"/>
        </w:rPr>
        <w:t>Provide Students with and overview of the Great Migration.  Be sure to focus on the following ideas:</w:t>
      </w:r>
    </w:p>
    <w:p w14:paraId="40F396DF" w14:textId="77777777" w:rsidR="009C0AED" w:rsidRDefault="009C0AED" w:rsidP="009C0AED">
      <w:pPr>
        <w:rPr>
          <w:rFonts w:ascii="Cambria" w:hAnsi="Cambria"/>
        </w:rPr>
      </w:pPr>
    </w:p>
    <w:p w14:paraId="5BEFBB35" w14:textId="77777777" w:rsidR="009C0AED" w:rsidRDefault="009C0AED" w:rsidP="009C0AED">
      <w:pPr>
        <w:rPr>
          <w:rFonts w:ascii="Cambria" w:hAnsi="Cambria"/>
        </w:rPr>
      </w:pPr>
      <w:r>
        <w:rPr>
          <w:rFonts w:ascii="Cambria" w:hAnsi="Cambria"/>
        </w:rPr>
        <w:t>“Push” Factors</w:t>
      </w:r>
    </w:p>
    <w:p w14:paraId="16EDC410" w14:textId="77777777" w:rsidR="009C0AED" w:rsidRDefault="009C0AED" w:rsidP="009C0AED">
      <w:pPr>
        <w:pStyle w:val="ListParagraph"/>
        <w:numPr>
          <w:ilvl w:val="0"/>
          <w:numId w:val="8"/>
        </w:numPr>
        <w:rPr>
          <w:rFonts w:ascii="Cambria" w:hAnsi="Cambria"/>
        </w:rPr>
      </w:pPr>
      <w:r>
        <w:rPr>
          <w:rFonts w:ascii="Cambria" w:hAnsi="Cambria"/>
        </w:rPr>
        <w:t>Racial Oppression – Jim Crow, Segregation, Sharecropping</w:t>
      </w:r>
    </w:p>
    <w:p w14:paraId="3A874B31" w14:textId="77777777" w:rsidR="009C0AED" w:rsidRDefault="009C0AED" w:rsidP="009C0AED">
      <w:pPr>
        <w:pStyle w:val="ListParagraph"/>
        <w:numPr>
          <w:ilvl w:val="0"/>
          <w:numId w:val="8"/>
        </w:numPr>
        <w:rPr>
          <w:rFonts w:ascii="Cambria" w:hAnsi="Cambria"/>
        </w:rPr>
      </w:pPr>
      <w:r>
        <w:rPr>
          <w:rFonts w:ascii="Cambria" w:hAnsi="Cambria"/>
        </w:rPr>
        <w:t xml:space="preserve">Economic Setbacks – Boll Weevil </w:t>
      </w:r>
    </w:p>
    <w:p w14:paraId="735C652C" w14:textId="77777777" w:rsidR="009C0AED" w:rsidRPr="00FD1CDA" w:rsidRDefault="009C0AED" w:rsidP="009C0AED">
      <w:pPr>
        <w:pStyle w:val="ListParagraph"/>
        <w:numPr>
          <w:ilvl w:val="0"/>
          <w:numId w:val="8"/>
        </w:numPr>
        <w:rPr>
          <w:rFonts w:ascii="Cambria" w:hAnsi="Cambria"/>
        </w:rPr>
      </w:pPr>
      <w:r>
        <w:rPr>
          <w:rFonts w:ascii="Cambria" w:hAnsi="Cambria"/>
        </w:rPr>
        <w:t>Agricultural Mechanization – Cotton Picker – Cause or effect of migration?</w:t>
      </w:r>
    </w:p>
    <w:p w14:paraId="3AA2490A" w14:textId="77777777" w:rsidR="009C0AED" w:rsidRDefault="009C0AED" w:rsidP="009C0AED">
      <w:pPr>
        <w:rPr>
          <w:rFonts w:ascii="Cambria" w:hAnsi="Cambria"/>
        </w:rPr>
      </w:pPr>
      <w:r>
        <w:rPr>
          <w:rFonts w:ascii="Cambria" w:hAnsi="Cambria"/>
        </w:rPr>
        <w:t>“Pull” Factors</w:t>
      </w:r>
    </w:p>
    <w:p w14:paraId="7ED8C870" w14:textId="77777777" w:rsidR="009C0AED" w:rsidRDefault="009C0AED" w:rsidP="009C0AED">
      <w:pPr>
        <w:pStyle w:val="ListParagraph"/>
        <w:numPr>
          <w:ilvl w:val="0"/>
          <w:numId w:val="9"/>
        </w:numPr>
        <w:rPr>
          <w:rFonts w:ascii="Cambria" w:hAnsi="Cambria"/>
        </w:rPr>
      </w:pPr>
      <w:r>
        <w:rPr>
          <w:rFonts w:ascii="Cambria" w:hAnsi="Cambria"/>
        </w:rPr>
        <w:t>Perception of racial equality</w:t>
      </w:r>
    </w:p>
    <w:p w14:paraId="5D8E7FA6" w14:textId="77777777" w:rsidR="009C0AED" w:rsidRDefault="009C0AED" w:rsidP="009C0AED">
      <w:pPr>
        <w:pStyle w:val="ListParagraph"/>
        <w:numPr>
          <w:ilvl w:val="0"/>
          <w:numId w:val="9"/>
        </w:numPr>
        <w:rPr>
          <w:rFonts w:ascii="Cambria" w:hAnsi="Cambria"/>
        </w:rPr>
      </w:pPr>
      <w:r>
        <w:rPr>
          <w:rFonts w:ascii="Cambria" w:hAnsi="Cambria"/>
        </w:rPr>
        <w:t>Labor demand ex. industrialization</w:t>
      </w:r>
    </w:p>
    <w:p w14:paraId="3EC3F306" w14:textId="77777777" w:rsidR="009C0AED" w:rsidRDefault="009C0AED" w:rsidP="009C0AED">
      <w:pPr>
        <w:pStyle w:val="ListParagraph"/>
        <w:numPr>
          <w:ilvl w:val="0"/>
          <w:numId w:val="9"/>
        </w:numPr>
        <w:rPr>
          <w:rFonts w:ascii="Cambria" w:hAnsi="Cambria"/>
        </w:rPr>
      </w:pPr>
      <w:r>
        <w:rPr>
          <w:rFonts w:ascii="Cambria" w:hAnsi="Cambria"/>
        </w:rPr>
        <w:t>Geographic mobility ex. “rambling lifestyle”</w:t>
      </w:r>
    </w:p>
    <w:p w14:paraId="7E4F0059" w14:textId="77777777" w:rsidR="009C0AED" w:rsidRPr="00FD1CDA" w:rsidRDefault="009C0AED" w:rsidP="009C0AED">
      <w:pPr>
        <w:pStyle w:val="ListParagraph"/>
        <w:numPr>
          <w:ilvl w:val="0"/>
          <w:numId w:val="9"/>
        </w:numPr>
        <w:rPr>
          <w:rFonts w:ascii="Cambria" w:hAnsi="Cambria"/>
        </w:rPr>
      </w:pPr>
      <w:r>
        <w:rPr>
          <w:rFonts w:ascii="Cambria" w:hAnsi="Cambria"/>
        </w:rPr>
        <w:t>Money, dignity, and excitement</w:t>
      </w:r>
    </w:p>
    <w:p w14:paraId="37CD4800" w14:textId="77777777" w:rsidR="009C0AED" w:rsidRDefault="009C0AED" w:rsidP="009C0AED">
      <w:pPr>
        <w:rPr>
          <w:rFonts w:ascii="Cambria" w:hAnsi="Cambria"/>
        </w:rPr>
      </w:pPr>
      <w:r>
        <w:rPr>
          <w:rFonts w:ascii="Cambria" w:hAnsi="Cambria"/>
        </w:rPr>
        <w:t>Chicago Context</w:t>
      </w:r>
    </w:p>
    <w:p w14:paraId="594FF09B" w14:textId="77777777" w:rsidR="009C0AED" w:rsidRDefault="009C0AED" w:rsidP="009C0AED">
      <w:pPr>
        <w:pStyle w:val="ListParagraph"/>
        <w:numPr>
          <w:ilvl w:val="0"/>
          <w:numId w:val="10"/>
        </w:numPr>
        <w:rPr>
          <w:rFonts w:ascii="Cambria" w:hAnsi="Cambria"/>
        </w:rPr>
      </w:pPr>
      <w:r>
        <w:rPr>
          <w:rFonts w:ascii="Cambria" w:hAnsi="Cambria"/>
        </w:rPr>
        <w:t>“The biggest city in Mississippi”</w:t>
      </w:r>
    </w:p>
    <w:p w14:paraId="6ACE4485" w14:textId="77777777" w:rsidR="009C0AED" w:rsidRDefault="009C0AED" w:rsidP="009C0AED">
      <w:pPr>
        <w:pStyle w:val="ListParagraph"/>
        <w:numPr>
          <w:ilvl w:val="0"/>
          <w:numId w:val="10"/>
        </w:numPr>
        <w:rPr>
          <w:rFonts w:ascii="Cambria" w:hAnsi="Cambria"/>
        </w:rPr>
      </w:pPr>
      <w:r>
        <w:rPr>
          <w:rFonts w:ascii="Cambria" w:hAnsi="Cambria"/>
        </w:rPr>
        <w:t>Rapid and diverse economic growth – manufacturing and meatpacking</w:t>
      </w:r>
    </w:p>
    <w:p w14:paraId="062796D5" w14:textId="77777777" w:rsidR="009C0AED" w:rsidRDefault="009C0AED" w:rsidP="009C0AED">
      <w:pPr>
        <w:pStyle w:val="ListParagraph"/>
        <w:numPr>
          <w:ilvl w:val="0"/>
          <w:numId w:val="10"/>
        </w:numPr>
        <w:rPr>
          <w:rFonts w:ascii="Cambria" w:hAnsi="Cambria"/>
        </w:rPr>
      </w:pPr>
      <w:r>
        <w:rPr>
          <w:rFonts w:ascii="Cambria" w:hAnsi="Cambria"/>
        </w:rPr>
        <w:t>Bronzeville = Southside Chicago</w:t>
      </w:r>
    </w:p>
    <w:p w14:paraId="37D22E3D" w14:textId="77777777" w:rsidR="009C0AED" w:rsidRPr="007C160E" w:rsidRDefault="009C0AED" w:rsidP="009C0AED">
      <w:pPr>
        <w:pStyle w:val="ListParagraph"/>
        <w:numPr>
          <w:ilvl w:val="0"/>
          <w:numId w:val="10"/>
        </w:numPr>
        <w:rPr>
          <w:rFonts w:ascii="Cambria" w:hAnsi="Cambria"/>
        </w:rPr>
      </w:pPr>
      <w:r>
        <w:rPr>
          <w:rFonts w:ascii="Cambria" w:hAnsi="Cambria"/>
        </w:rPr>
        <w:t xml:space="preserve">Black Institutions – NAACP, Urban League, CORE, Pullman Porters, </w:t>
      </w:r>
      <w:r>
        <w:rPr>
          <w:rFonts w:ascii="Cambria" w:hAnsi="Cambria"/>
          <w:i/>
        </w:rPr>
        <w:t>Chicago Defender…</w:t>
      </w:r>
    </w:p>
    <w:p w14:paraId="1544B13B" w14:textId="77777777" w:rsidR="009C0AED" w:rsidRDefault="009C0AED" w:rsidP="009C0AED">
      <w:pPr>
        <w:pStyle w:val="ListParagraph"/>
        <w:numPr>
          <w:ilvl w:val="0"/>
          <w:numId w:val="10"/>
        </w:numPr>
        <w:rPr>
          <w:rFonts w:ascii="Cambria" w:hAnsi="Cambria"/>
        </w:rPr>
      </w:pPr>
      <w:r>
        <w:rPr>
          <w:rFonts w:ascii="Cambria" w:hAnsi="Cambria"/>
        </w:rPr>
        <w:t>Chicago Storefront Churches – religious and secular function</w:t>
      </w:r>
    </w:p>
    <w:p w14:paraId="074FDA76" w14:textId="77777777" w:rsidR="009C0AED" w:rsidRPr="00171FE9" w:rsidRDefault="009C0AED" w:rsidP="009C0AED">
      <w:pPr>
        <w:pStyle w:val="ListParagraph"/>
        <w:rPr>
          <w:rFonts w:ascii="Cambria" w:hAnsi="Cambria"/>
        </w:rPr>
      </w:pPr>
    </w:p>
    <w:p w14:paraId="1D7C92EC" w14:textId="77777777" w:rsidR="009C0AED" w:rsidRDefault="009C0AED" w:rsidP="009C0AED">
      <w:pPr>
        <w:rPr>
          <w:rFonts w:ascii="Cambria" w:hAnsi="Cambria"/>
        </w:rPr>
      </w:pPr>
      <w:r>
        <w:rPr>
          <w:rFonts w:ascii="Cambria" w:hAnsi="Cambria"/>
        </w:rPr>
        <w:t xml:space="preserve">V. Textual Analysis of the </w:t>
      </w:r>
      <w:r w:rsidR="00B90E03">
        <w:rPr>
          <w:rFonts w:ascii="Cambria" w:hAnsi="Cambria"/>
        </w:rPr>
        <w:t>Blues of the Great Migration</w:t>
      </w:r>
      <w:r>
        <w:rPr>
          <w:rFonts w:ascii="Cambria" w:hAnsi="Cambria"/>
        </w:rPr>
        <w:t xml:space="preserve"> </w:t>
      </w:r>
    </w:p>
    <w:p w14:paraId="4F1D2819" w14:textId="77777777" w:rsidR="009C0AED" w:rsidRDefault="009C0AED" w:rsidP="009C0AED">
      <w:pPr>
        <w:rPr>
          <w:rFonts w:ascii="Cambria" w:hAnsi="Cambria"/>
        </w:rPr>
      </w:pPr>
      <w:r>
        <w:rPr>
          <w:rFonts w:ascii="Cambria" w:hAnsi="Cambria"/>
        </w:rPr>
        <w:t xml:space="preserve">Explain that the Blues artist, Muddy Waters, who came from the Delta personified this experience of the Great Migration and according to John Strait can be considered the “voice of the diaspora.”  His music addressed “home” of the Delta, </w:t>
      </w:r>
      <w:r w:rsidR="008B7C71">
        <w:rPr>
          <w:rFonts w:ascii="Cambria" w:hAnsi="Cambria"/>
        </w:rPr>
        <w:t xml:space="preserve">the </w:t>
      </w:r>
      <w:r>
        <w:rPr>
          <w:rFonts w:ascii="Cambria" w:hAnsi="Cambria"/>
        </w:rPr>
        <w:t>challenges of the context of Chicago</w:t>
      </w:r>
      <w:r w:rsidR="008B7C71">
        <w:rPr>
          <w:rFonts w:ascii="Cambria" w:hAnsi="Cambria"/>
        </w:rPr>
        <w:t>, and empowerment</w:t>
      </w:r>
      <w:r>
        <w:rPr>
          <w:rFonts w:ascii="Cambria" w:hAnsi="Cambria"/>
        </w:rPr>
        <w:t>.  He is credited with transforming Delta Blues into Chicago Blues.</w:t>
      </w:r>
    </w:p>
    <w:p w14:paraId="2C98220C" w14:textId="77777777" w:rsidR="009C0AED" w:rsidRDefault="009C0AED" w:rsidP="009C0AED">
      <w:pPr>
        <w:rPr>
          <w:rFonts w:ascii="Cambria" w:hAnsi="Cambria"/>
        </w:rPr>
      </w:pPr>
    </w:p>
    <w:p w14:paraId="635EED77" w14:textId="77777777" w:rsidR="009C0AED" w:rsidRDefault="009C0AED" w:rsidP="009C0AED">
      <w:pPr>
        <w:rPr>
          <w:rFonts w:ascii="Cambria" w:hAnsi="Cambria"/>
        </w:rPr>
      </w:pPr>
      <w:r>
        <w:rPr>
          <w:rFonts w:ascii="Cambria" w:hAnsi="Cambria"/>
        </w:rPr>
        <w:t>Provide Students with and biographical overview of Muddy Waters.  Be sure to focus on the following ideas:</w:t>
      </w:r>
    </w:p>
    <w:p w14:paraId="4BC8D688" w14:textId="77777777" w:rsidR="009C0AED" w:rsidRDefault="009C0AED" w:rsidP="009C0AED">
      <w:pPr>
        <w:pStyle w:val="ListParagraph"/>
        <w:numPr>
          <w:ilvl w:val="0"/>
          <w:numId w:val="11"/>
        </w:numPr>
        <w:rPr>
          <w:rFonts w:ascii="Cambria" w:hAnsi="Cambria"/>
        </w:rPr>
      </w:pPr>
      <w:r w:rsidRPr="00CD61B3">
        <w:rPr>
          <w:rFonts w:ascii="Cambria" w:hAnsi="Cambria"/>
        </w:rPr>
        <w:t>Tractor Driver</w:t>
      </w:r>
    </w:p>
    <w:p w14:paraId="72DAF340" w14:textId="77777777" w:rsidR="009C0AED" w:rsidRDefault="009C0AED" w:rsidP="009C0AED">
      <w:pPr>
        <w:pStyle w:val="ListParagraph"/>
        <w:numPr>
          <w:ilvl w:val="0"/>
          <w:numId w:val="11"/>
        </w:numPr>
        <w:rPr>
          <w:rFonts w:ascii="Cambria" w:hAnsi="Cambria"/>
        </w:rPr>
      </w:pPr>
      <w:r w:rsidRPr="00CD61B3">
        <w:rPr>
          <w:rFonts w:ascii="Cambria" w:hAnsi="Cambria"/>
        </w:rPr>
        <w:t>Yearning for Escape</w:t>
      </w:r>
    </w:p>
    <w:p w14:paraId="54B2C1E7" w14:textId="77777777" w:rsidR="009C0AED" w:rsidRDefault="009C0AED" w:rsidP="009C0AED">
      <w:pPr>
        <w:pStyle w:val="ListParagraph"/>
        <w:numPr>
          <w:ilvl w:val="1"/>
          <w:numId w:val="11"/>
        </w:numPr>
        <w:rPr>
          <w:rFonts w:ascii="Cambria" w:hAnsi="Cambria"/>
        </w:rPr>
      </w:pPr>
      <w:hyperlink r:id="rId22" w:history="1">
        <w:r w:rsidRPr="006F72E5">
          <w:rPr>
            <w:rStyle w:val="Hyperlink"/>
            <w:rFonts w:ascii="Cambria" w:hAnsi="Cambria"/>
          </w:rPr>
          <w:t>http://msbluestrail.org/blues-trail-markers/muddy-waters-birthplace</w:t>
        </w:r>
      </w:hyperlink>
    </w:p>
    <w:p w14:paraId="68C5AB3C" w14:textId="77777777" w:rsidR="009C0AED" w:rsidRPr="006F72E5" w:rsidRDefault="009C0AED" w:rsidP="009C0AED">
      <w:pPr>
        <w:pStyle w:val="ListParagraph"/>
        <w:numPr>
          <w:ilvl w:val="1"/>
          <w:numId w:val="11"/>
        </w:numPr>
        <w:rPr>
          <w:rFonts w:ascii="Cambria" w:hAnsi="Cambria"/>
        </w:rPr>
      </w:pPr>
      <w:hyperlink r:id="rId23" w:history="1">
        <w:r w:rsidRPr="006F72E5">
          <w:rPr>
            <w:rStyle w:val="Hyperlink"/>
            <w:rFonts w:ascii="Cambria" w:hAnsi="Cambria"/>
          </w:rPr>
          <w:t>http://msbluestrail.org/blues-trail-markers/muddy-waterss-cabin</w:t>
        </w:r>
      </w:hyperlink>
    </w:p>
    <w:p w14:paraId="0247015B" w14:textId="77777777" w:rsidR="009C0AED" w:rsidRPr="00CD61B3" w:rsidRDefault="009C0AED" w:rsidP="009C0AED">
      <w:pPr>
        <w:pStyle w:val="ListParagraph"/>
        <w:numPr>
          <w:ilvl w:val="0"/>
          <w:numId w:val="11"/>
        </w:numPr>
        <w:rPr>
          <w:rFonts w:ascii="Cambria" w:hAnsi="Cambria"/>
        </w:rPr>
      </w:pPr>
      <w:r w:rsidRPr="00CD61B3">
        <w:rPr>
          <w:rFonts w:ascii="Cambria" w:hAnsi="Cambria"/>
        </w:rPr>
        <w:t xml:space="preserve"> “Rural” Delta Blues</w:t>
      </w:r>
      <w:r w:rsidRPr="007C160E">
        <w:sym w:font="Wingdings" w:char="F0E0"/>
      </w:r>
      <w:r w:rsidRPr="00CD61B3">
        <w:rPr>
          <w:rFonts w:ascii="Cambria" w:hAnsi="Cambria"/>
        </w:rPr>
        <w:t xml:space="preserve"> “urban” Chicago Blues goes Electric/Band Format</w:t>
      </w:r>
    </w:p>
    <w:p w14:paraId="790BAA64" w14:textId="77777777" w:rsidR="009C0AED" w:rsidRDefault="009C0AED" w:rsidP="009C0AED">
      <w:pPr>
        <w:pStyle w:val="ListParagraph"/>
        <w:numPr>
          <w:ilvl w:val="0"/>
          <w:numId w:val="11"/>
        </w:numPr>
        <w:rPr>
          <w:rFonts w:ascii="Cambria" w:hAnsi="Cambria"/>
        </w:rPr>
      </w:pPr>
      <w:r w:rsidRPr="00CD61B3">
        <w:rPr>
          <w:rFonts w:ascii="Cambria" w:hAnsi="Cambria"/>
        </w:rPr>
        <w:t>Electric Rhythm  - need amplification in new and different context</w:t>
      </w:r>
    </w:p>
    <w:p w14:paraId="4F94B039" w14:textId="77777777" w:rsidR="009C0AED" w:rsidRDefault="009C0AED" w:rsidP="009C0AED">
      <w:pPr>
        <w:rPr>
          <w:rFonts w:ascii="Cambria" w:hAnsi="Cambria"/>
        </w:rPr>
      </w:pPr>
    </w:p>
    <w:p w14:paraId="163948DC" w14:textId="77777777" w:rsidR="009C0AED" w:rsidRDefault="009C0AED" w:rsidP="009C0AED">
      <w:pPr>
        <w:rPr>
          <w:rFonts w:ascii="Cambria" w:hAnsi="Cambria"/>
        </w:rPr>
      </w:pPr>
      <w:r>
        <w:rPr>
          <w:rFonts w:ascii="Cambria" w:hAnsi="Cambria"/>
        </w:rPr>
        <w:t xml:space="preserve">In pairs or small groups, students should analyze the </w:t>
      </w:r>
      <w:r w:rsidR="008B7C71">
        <w:rPr>
          <w:rFonts w:ascii="Cambria" w:hAnsi="Cambria"/>
        </w:rPr>
        <w:t>B</w:t>
      </w:r>
      <w:r>
        <w:rPr>
          <w:rFonts w:ascii="Cambria" w:hAnsi="Cambria"/>
        </w:rPr>
        <w:t>lues music</w:t>
      </w:r>
      <w:r w:rsidR="00B90E03">
        <w:rPr>
          <w:rFonts w:ascii="Cambria" w:hAnsi="Cambria"/>
        </w:rPr>
        <w:t xml:space="preserve"> of the Great Migration</w:t>
      </w:r>
      <w:r>
        <w:rPr>
          <w:rFonts w:ascii="Cambria" w:hAnsi="Cambria"/>
        </w:rPr>
        <w:t xml:space="preserve"> from Muddy Wat</w:t>
      </w:r>
      <w:r w:rsidR="00575DFF">
        <w:rPr>
          <w:rFonts w:ascii="Cambria" w:hAnsi="Cambria"/>
        </w:rPr>
        <w:t>ers and other artists of</w:t>
      </w:r>
      <w:r w:rsidR="008B7C71">
        <w:rPr>
          <w:rFonts w:ascii="Cambria" w:hAnsi="Cambria"/>
        </w:rPr>
        <w:t xml:space="preserve"> the d</w:t>
      </w:r>
      <w:r>
        <w:rPr>
          <w:rFonts w:ascii="Cambria" w:hAnsi="Cambria"/>
        </w:rPr>
        <w:t>iaspora and complete the Graphic Organizer and Follow-up</w:t>
      </w:r>
      <w:r w:rsidR="008B7C71">
        <w:rPr>
          <w:rFonts w:ascii="Cambria" w:hAnsi="Cambria"/>
        </w:rPr>
        <w:t xml:space="preserve"> Questions.  See pp. 11-13 for the songs</w:t>
      </w:r>
      <w:r>
        <w:rPr>
          <w:rFonts w:ascii="Cambria" w:hAnsi="Cambria"/>
        </w:rPr>
        <w:t xml:space="preserve"> and pp. 16-17 for graphic organizer.  </w:t>
      </w:r>
      <w:r w:rsidR="008B7C71">
        <w:rPr>
          <w:rFonts w:ascii="Cambria" w:hAnsi="Cambria"/>
        </w:rPr>
        <w:t>As a class, d</w:t>
      </w:r>
      <w:r>
        <w:rPr>
          <w:rFonts w:ascii="Cambria" w:hAnsi="Cambria"/>
        </w:rPr>
        <w:t>iscuss the completed graphic organizer and questions when completed.</w:t>
      </w:r>
    </w:p>
    <w:p w14:paraId="2EACE4B5" w14:textId="77777777" w:rsidR="009C0AED" w:rsidRDefault="009C0AED" w:rsidP="009C0AED">
      <w:pPr>
        <w:rPr>
          <w:rFonts w:ascii="Cambria" w:hAnsi="Cambria"/>
        </w:rPr>
      </w:pPr>
    </w:p>
    <w:p w14:paraId="39CEC3DA" w14:textId="77777777" w:rsidR="009C0AED" w:rsidRDefault="009C0AED" w:rsidP="009C0AED">
      <w:pPr>
        <w:rPr>
          <w:rFonts w:ascii="Cambria" w:hAnsi="Cambria"/>
        </w:rPr>
      </w:pPr>
      <w:r>
        <w:rPr>
          <w:rFonts w:ascii="Cambria" w:hAnsi="Cambria"/>
        </w:rPr>
        <w:t>VI. DBQ Essay</w:t>
      </w:r>
    </w:p>
    <w:p w14:paraId="4C3C62B4" w14:textId="77777777" w:rsidR="009C0AED" w:rsidRDefault="009C0AED" w:rsidP="009C0AED">
      <w:pPr>
        <w:rPr>
          <w:rFonts w:ascii="Cambria" w:hAnsi="Cambria"/>
        </w:rPr>
      </w:pPr>
      <w:r>
        <w:rPr>
          <w:rFonts w:ascii="Cambria" w:hAnsi="Cambria"/>
        </w:rPr>
        <w:t xml:space="preserve">In order to apply and synthesize what they have learned, students will write a DBQ essay that has been modified from </w:t>
      </w:r>
      <w:r w:rsidR="002D30BA">
        <w:rPr>
          <w:rFonts w:ascii="Cambria" w:hAnsi="Cambria"/>
        </w:rPr>
        <w:t xml:space="preserve">a DBQ created by </w:t>
      </w:r>
      <w:r>
        <w:rPr>
          <w:rFonts w:ascii="Cambria" w:hAnsi="Cambria"/>
        </w:rPr>
        <w:t>the College Board.  Rather than use the documents provided by the College Board, students should use the lyrics from the Blues songs that we analyzed in class.  The context has also been expanded to the twentieth century.</w:t>
      </w:r>
    </w:p>
    <w:p w14:paraId="43A36B6E" w14:textId="77777777" w:rsidR="009C0AED" w:rsidRDefault="009C0AED" w:rsidP="009C0AED">
      <w:pPr>
        <w:rPr>
          <w:rFonts w:ascii="Cambria" w:hAnsi="Cambria"/>
        </w:rPr>
      </w:pPr>
    </w:p>
    <w:p w14:paraId="6F5D4535" w14:textId="77777777" w:rsidR="009C0AED" w:rsidRDefault="009C0AED" w:rsidP="009C0AED">
      <w:pPr>
        <w:rPr>
          <w:rFonts w:ascii="Cambria" w:hAnsi="Cambria"/>
        </w:rPr>
      </w:pPr>
      <w:r>
        <w:rPr>
          <w:rFonts w:ascii="Cambria" w:hAnsi="Cambria"/>
        </w:rPr>
        <w:t>(See AP United State History Curriculum Framework for the original question at the following link:</w:t>
      </w:r>
    </w:p>
    <w:p w14:paraId="6834F1D2" w14:textId="77777777" w:rsidR="009C0AED" w:rsidRDefault="009C0AED" w:rsidP="009C0AED">
      <w:pPr>
        <w:rPr>
          <w:rFonts w:ascii="Cambria" w:hAnsi="Cambria"/>
        </w:rPr>
      </w:pPr>
      <w:hyperlink r:id="rId24" w:history="1">
        <w:r w:rsidRPr="003356E3">
          <w:rPr>
            <w:rStyle w:val="Hyperlink"/>
            <w:rFonts w:ascii="Cambria" w:hAnsi="Cambria"/>
          </w:rPr>
          <w:t>https://secure-media.collegeboard.org/digitalServices/pdf/ap/ap-us-history-course-and-exam-description.pdf</w:t>
        </w:r>
      </w:hyperlink>
      <w:r>
        <w:rPr>
          <w:rFonts w:ascii="Cambria" w:hAnsi="Cambria"/>
        </w:rPr>
        <w:t xml:space="preserve"> (pp. 136-140.)</w:t>
      </w:r>
    </w:p>
    <w:p w14:paraId="522DF0F6" w14:textId="77777777" w:rsidR="009C0AED" w:rsidRDefault="009C0AED" w:rsidP="009C0AED">
      <w:pPr>
        <w:rPr>
          <w:rFonts w:ascii="Cambria" w:hAnsi="Cambria"/>
        </w:rPr>
      </w:pPr>
    </w:p>
    <w:p w14:paraId="4781E7E1" w14:textId="77777777" w:rsidR="009C0AED" w:rsidRDefault="009C0AED" w:rsidP="009C0AED">
      <w:pPr>
        <w:rPr>
          <w:rFonts w:ascii="Cambria" w:hAnsi="Cambria" w:cs="Times"/>
        </w:rPr>
      </w:pPr>
    </w:p>
    <w:p w14:paraId="5DA98CC3" w14:textId="77777777" w:rsidR="009C0AED" w:rsidRPr="006F72E5" w:rsidRDefault="009C0AED" w:rsidP="009C0AED">
      <w:r>
        <w:t>DBQ Directions:</w:t>
      </w:r>
    </w:p>
    <w:p w14:paraId="4C89EF81" w14:textId="77777777" w:rsidR="009C0AED" w:rsidRDefault="009C0AED" w:rsidP="009C0AED">
      <w:r w:rsidRPr="006F72E5">
        <w:t xml:space="preserve">In your response you should do the following. </w:t>
      </w:r>
    </w:p>
    <w:p w14:paraId="62B5F975" w14:textId="77777777" w:rsidR="009C0AED" w:rsidRDefault="009C0AED" w:rsidP="009C0AED">
      <w:pPr>
        <w:pStyle w:val="ListParagraph"/>
        <w:numPr>
          <w:ilvl w:val="0"/>
          <w:numId w:val="12"/>
        </w:numPr>
      </w:pPr>
      <w:r w:rsidRPr="006F72E5">
        <w:t xml:space="preserve">State a relevant thesis that directly addresses all parts of the question. </w:t>
      </w:r>
    </w:p>
    <w:p w14:paraId="7A2FF649" w14:textId="77777777" w:rsidR="009C0AED" w:rsidRDefault="009C0AED" w:rsidP="009C0AED">
      <w:pPr>
        <w:pStyle w:val="ListParagraph"/>
        <w:numPr>
          <w:ilvl w:val="0"/>
          <w:numId w:val="12"/>
        </w:numPr>
      </w:pPr>
      <w:r w:rsidRPr="006F72E5">
        <w:t>Support the thesis</w:t>
      </w:r>
      <w:r>
        <w:t xml:space="preserve"> or a relevant argument with evidence from the documents (Blues songs). </w:t>
      </w:r>
    </w:p>
    <w:p w14:paraId="1D08473B" w14:textId="77777777" w:rsidR="009C0AED" w:rsidRDefault="009C0AED" w:rsidP="009C0AED">
      <w:pPr>
        <w:pStyle w:val="ListParagraph"/>
        <w:numPr>
          <w:ilvl w:val="0"/>
          <w:numId w:val="12"/>
        </w:numPr>
      </w:pPr>
      <w:r>
        <w:t>Supports t</w:t>
      </w:r>
      <w:r w:rsidRPr="006F72E5">
        <w:t>he thesis or a relevant ar</w:t>
      </w:r>
      <w:r>
        <w:t xml:space="preserve">gument </w:t>
      </w:r>
      <w:r w:rsidRPr="006F72E5">
        <w:t xml:space="preserve">by accounting for historical complexity, relating diverse historical evidence in a cohesive way. </w:t>
      </w:r>
    </w:p>
    <w:p w14:paraId="61A16DE2" w14:textId="77777777" w:rsidR="009C0AED" w:rsidRDefault="009C0AED" w:rsidP="009C0AED">
      <w:pPr>
        <w:pStyle w:val="ListParagraph"/>
        <w:numPr>
          <w:ilvl w:val="0"/>
          <w:numId w:val="12"/>
        </w:numPr>
      </w:pPr>
      <w:r w:rsidRPr="006F72E5">
        <w:t>Focus</w:t>
      </w:r>
      <w:r>
        <w:t xml:space="preserve"> your </w:t>
      </w:r>
      <w:r w:rsidRPr="006F72E5">
        <w:t>analysis of each document</w:t>
      </w:r>
      <w:r>
        <w:t xml:space="preserve"> (song)</w:t>
      </w:r>
      <w:r w:rsidRPr="006F72E5">
        <w:t xml:space="preserve"> on at least one of the following: a</w:t>
      </w:r>
      <w:r>
        <w:t>uthor’s point of view, author’s purpose, audience, and/or historical context.</w:t>
      </w:r>
    </w:p>
    <w:p w14:paraId="090173F0" w14:textId="77777777" w:rsidR="009C0AED" w:rsidRDefault="009C0AED" w:rsidP="009C0AED">
      <w:pPr>
        <w:pStyle w:val="ListParagraph"/>
        <w:numPr>
          <w:ilvl w:val="0"/>
          <w:numId w:val="12"/>
        </w:numPr>
      </w:pPr>
      <w:r>
        <w:t>Support your argument with analysis of historical examples outside the documents (songs).</w:t>
      </w:r>
    </w:p>
    <w:p w14:paraId="17C962D5" w14:textId="77777777" w:rsidR="009C0AED" w:rsidRDefault="009C0AED" w:rsidP="009C0AED">
      <w:pPr>
        <w:pStyle w:val="ListParagraph"/>
        <w:numPr>
          <w:ilvl w:val="0"/>
          <w:numId w:val="12"/>
        </w:numPr>
      </w:pPr>
      <w:r w:rsidRPr="00FA383E">
        <w:t xml:space="preserve">Connect historical phenomena relevant to your argument to broader events or processes. </w:t>
      </w:r>
    </w:p>
    <w:p w14:paraId="23E1320A" w14:textId="77777777" w:rsidR="009C0AED" w:rsidRDefault="009C0AED" w:rsidP="009C0AED">
      <w:pPr>
        <w:pStyle w:val="ListParagraph"/>
        <w:numPr>
          <w:ilvl w:val="0"/>
          <w:numId w:val="12"/>
        </w:numPr>
      </w:pPr>
      <w:r w:rsidRPr="00FA383E">
        <w:t>Synthesize</w:t>
      </w:r>
      <w:r w:rsidRPr="006F72E5">
        <w:t xml:space="preserve"> the elements into a persuasive essay. </w:t>
      </w:r>
    </w:p>
    <w:p w14:paraId="11496701" w14:textId="77777777" w:rsidR="009C0AED" w:rsidRDefault="009C0AED" w:rsidP="009C0AED"/>
    <w:p w14:paraId="48013BC6" w14:textId="77777777" w:rsidR="009C0AED" w:rsidRPr="006F72E5" w:rsidRDefault="009C0AED" w:rsidP="009C0AED">
      <w:r w:rsidRPr="006F72E5">
        <w:t>Analyze major change</w:t>
      </w:r>
      <w:r>
        <w:t xml:space="preserve"> and </w:t>
      </w:r>
      <w:r w:rsidRPr="006F72E5">
        <w:t xml:space="preserve">continuities in the social and economic experiences of African Americans who migrated from the rural South to urban areas in the North </w:t>
      </w:r>
      <w:r w:rsidR="008B7C71">
        <w:t>during</w:t>
      </w:r>
      <w:r w:rsidRPr="006F72E5">
        <w:t xml:space="preserve"> the twentieth century.</w:t>
      </w:r>
    </w:p>
    <w:p w14:paraId="725EED6C" w14:textId="77777777" w:rsidR="009C0AED" w:rsidRDefault="009C0AED" w:rsidP="009C0AED">
      <w:pPr>
        <w:rPr>
          <w:rFonts w:ascii="Georgia" w:hAnsi="Georgia" w:cs="Georgia"/>
        </w:rPr>
      </w:pPr>
    </w:p>
    <w:p w14:paraId="3EC747EA" w14:textId="77777777" w:rsidR="009C0AED" w:rsidRDefault="009C0AED" w:rsidP="009C0AED">
      <w:pPr>
        <w:rPr>
          <w:rFonts w:ascii="Georgia" w:hAnsi="Georgia" w:cs="Georgia"/>
        </w:rPr>
      </w:pPr>
    </w:p>
    <w:p w14:paraId="7E1EA343" w14:textId="77777777" w:rsidR="009C0AED" w:rsidRDefault="009C0AED" w:rsidP="009C0AED">
      <w:pPr>
        <w:rPr>
          <w:rFonts w:ascii="Georgia" w:hAnsi="Georgia" w:cs="Georgia"/>
        </w:rPr>
      </w:pPr>
    </w:p>
    <w:p w14:paraId="786A3793" w14:textId="77777777" w:rsidR="009C0AED" w:rsidRDefault="009C0AED" w:rsidP="009C0AED">
      <w:pPr>
        <w:rPr>
          <w:rFonts w:ascii="Georgia" w:hAnsi="Georgia" w:cs="Georgia"/>
        </w:rPr>
      </w:pPr>
    </w:p>
    <w:p w14:paraId="1DE2F485" w14:textId="77777777" w:rsidR="009C0AED" w:rsidRDefault="009C0AED" w:rsidP="009C0AED">
      <w:pPr>
        <w:rPr>
          <w:rFonts w:ascii="Georgia" w:hAnsi="Georgia" w:cs="Georgia"/>
        </w:rPr>
      </w:pPr>
    </w:p>
    <w:p w14:paraId="26CB5E5F" w14:textId="77777777" w:rsidR="009C0AED" w:rsidRDefault="009C0AED" w:rsidP="009C0AED">
      <w:pPr>
        <w:rPr>
          <w:rFonts w:ascii="Georgia" w:hAnsi="Georgia" w:cs="Georgia"/>
        </w:rPr>
      </w:pPr>
    </w:p>
    <w:p w14:paraId="62F023FF" w14:textId="77777777" w:rsidR="009C0AED" w:rsidRDefault="009C0AED" w:rsidP="009C0AED">
      <w:pPr>
        <w:rPr>
          <w:rFonts w:ascii="Georgia" w:hAnsi="Georgia" w:cs="Georgia"/>
        </w:rPr>
      </w:pPr>
    </w:p>
    <w:p w14:paraId="31A1E466" w14:textId="77777777" w:rsidR="009C0AED" w:rsidRDefault="009C0AED" w:rsidP="009C0AED">
      <w:pPr>
        <w:rPr>
          <w:rFonts w:ascii="Georgia" w:hAnsi="Georgia" w:cs="Georgia"/>
        </w:rPr>
      </w:pPr>
    </w:p>
    <w:p w14:paraId="2AC3F313" w14:textId="77777777" w:rsidR="009C0AED" w:rsidRDefault="009C0AED" w:rsidP="009C0AED">
      <w:pPr>
        <w:rPr>
          <w:rFonts w:ascii="Georgia" w:hAnsi="Georgia" w:cs="Georgia"/>
        </w:rPr>
      </w:pPr>
    </w:p>
    <w:p w14:paraId="3A50E776" w14:textId="77777777" w:rsidR="009C0AED" w:rsidRDefault="009C0AED" w:rsidP="009C0AED">
      <w:pPr>
        <w:rPr>
          <w:rFonts w:ascii="Georgia" w:hAnsi="Georgia" w:cs="Georgia"/>
        </w:rPr>
      </w:pPr>
    </w:p>
    <w:p w14:paraId="4CCC5F40" w14:textId="77777777" w:rsidR="009C0AED" w:rsidRDefault="009C0AED" w:rsidP="009C0AED">
      <w:pPr>
        <w:rPr>
          <w:rFonts w:ascii="Georgia" w:hAnsi="Georgia" w:cs="Georgia"/>
        </w:rPr>
      </w:pPr>
    </w:p>
    <w:p w14:paraId="576EFBBB" w14:textId="77777777" w:rsidR="009C0AED" w:rsidRDefault="009C0AED" w:rsidP="009C0AED">
      <w:pPr>
        <w:rPr>
          <w:rFonts w:ascii="Georgia" w:hAnsi="Georgia" w:cs="Georgia"/>
        </w:rPr>
      </w:pPr>
    </w:p>
    <w:p w14:paraId="57BC1AD6" w14:textId="77777777" w:rsidR="009C0AED" w:rsidRDefault="009C0AED" w:rsidP="009C0AED">
      <w:pPr>
        <w:rPr>
          <w:rFonts w:ascii="Georgia" w:hAnsi="Georgia" w:cs="Georgia"/>
        </w:rPr>
      </w:pPr>
    </w:p>
    <w:p w14:paraId="665E5EC7" w14:textId="77777777" w:rsidR="009C0AED" w:rsidRDefault="009C0AED" w:rsidP="009C0AED">
      <w:pPr>
        <w:rPr>
          <w:rFonts w:ascii="Georgia" w:hAnsi="Georgia" w:cs="Georgia"/>
        </w:rPr>
      </w:pPr>
    </w:p>
    <w:p w14:paraId="4D66ECBB" w14:textId="77777777" w:rsidR="009C0AED" w:rsidRDefault="009C0AED" w:rsidP="009C0AED">
      <w:pPr>
        <w:rPr>
          <w:rFonts w:ascii="Georgia" w:hAnsi="Georgia" w:cs="Georgia"/>
        </w:rPr>
      </w:pPr>
    </w:p>
    <w:p w14:paraId="0094A61E" w14:textId="77777777" w:rsidR="009C0AED" w:rsidRDefault="009C0AED" w:rsidP="009C0AED">
      <w:pPr>
        <w:rPr>
          <w:rFonts w:ascii="Georgia" w:hAnsi="Georgia" w:cs="Georgia"/>
        </w:rPr>
      </w:pPr>
    </w:p>
    <w:p w14:paraId="61B57AC1" w14:textId="77777777" w:rsidR="009C0AED" w:rsidRDefault="009C0AED" w:rsidP="009C0AED">
      <w:pPr>
        <w:rPr>
          <w:rFonts w:ascii="Georgia" w:hAnsi="Georgia" w:cs="Georgia"/>
        </w:rPr>
      </w:pPr>
    </w:p>
    <w:p w14:paraId="0A331E40" w14:textId="77777777" w:rsidR="009C0AED" w:rsidRDefault="009C0AED" w:rsidP="009C0AED">
      <w:pPr>
        <w:rPr>
          <w:rFonts w:ascii="Georgia" w:hAnsi="Georgia" w:cs="Georgia"/>
        </w:rPr>
      </w:pPr>
    </w:p>
    <w:p w14:paraId="661C3DE9" w14:textId="77777777" w:rsidR="009C0AED" w:rsidRDefault="009C0AED" w:rsidP="009C0AED">
      <w:pPr>
        <w:rPr>
          <w:rFonts w:ascii="Georgia" w:hAnsi="Georgia" w:cs="Georgia"/>
        </w:rPr>
      </w:pPr>
    </w:p>
    <w:p w14:paraId="64800A7B" w14:textId="77777777" w:rsidR="009C0AED" w:rsidRDefault="009C0AED" w:rsidP="009C0AED">
      <w:pPr>
        <w:rPr>
          <w:rFonts w:ascii="Georgia" w:hAnsi="Georgia" w:cs="Georgia"/>
        </w:rPr>
      </w:pPr>
    </w:p>
    <w:p w14:paraId="1F1EEDAC" w14:textId="77777777" w:rsidR="009C0AED" w:rsidRDefault="009C0AED" w:rsidP="009C0AED">
      <w:pPr>
        <w:rPr>
          <w:rFonts w:ascii="Georgia" w:hAnsi="Georgia" w:cs="Georgia"/>
        </w:rPr>
      </w:pPr>
    </w:p>
    <w:p w14:paraId="0090A2ED" w14:textId="77777777" w:rsidR="009C0AED" w:rsidRDefault="009C0AED" w:rsidP="009C0AED">
      <w:pPr>
        <w:rPr>
          <w:rFonts w:ascii="Georgia" w:hAnsi="Georgia" w:cs="Georgia"/>
        </w:rPr>
      </w:pPr>
    </w:p>
    <w:p w14:paraId="47C6FD7E" w14:textId="77777777" w:rsidR="009C0AED" w:rsidRDefault="009C0AED" w:rsidP="009C0AED">
      <w:pPr>
        <w:rPr>
          <w:rFonts w:ascii="Georgia" w:hAnsi="Georgia" w:cs="Georgia"/>
        </w:rPr>
      </w:pPr>
    </w:p>
    <w:p w14:paraId="37F7A8BC" w14:textId="77777777" w:rsidR="009C0AED" w:rsidRDefault="009C0AED" w:rsidP="009C0AED">
      <w:pPr>
        <w:rPr>
          <w:rFonts w:ascii="Georgia" w:hAnsi="Georgia" w:cs="Georgia"/>
        </w:rPr>
      </w:pPr>
    </w:p>
    <w:p w14:paraId="3311110F" w14:textId="77777777" w:rsidR="009C0AED" w:rsidRDefault="009C0AED" w:rsidP="009C0AED">
      <w:pPr>
        <w:rPr>
          <w:rFonts w:ascii="Georgia" w:hAnsi="Georgia" w:cs="Georgia"/>
        </w:rPr>
      </w:pPr>
    </w:p>
    <w:p w14:paraId="30C84158" w14:textId="77777777" w:rsidR="009C0AED" w:rsidRDefault="009C0AED" w:rsidP="009C0AED">
      <w:pPr>
        <w:rPr>
          <w:rFonts w:ascii="Georgia" w:hAnsi="Georgia" w:cs="Georgia"/>
        </w:rPr>
      </w:pPr>
    </w:p>
    <w:p w14:paraId="0D7F9F18" w14:textId="77777777" w:rsidR="009C0AED" w:rsidRDefault="009C0AED" w:rsidP="009C0AED">
      <w:pPr>
        <w:rPr>
          <w:rFonts w:ascii="Georgia" w:hAnsi="Georgia" w:cs="Georgia"/>
        </w:rPr>
      </w:pPr>
    </w:p>
    <w:p w14:paraId="74071230" w14:textId="77777777" w:rsidR="009C0AED" w:rsidRDefault="009C0AED" w:rsidP="009C0AED">
      <w:pPr>
        <w:rPr>
          <w:rFonts w:ascii="Georgia" w:hAnsi="Georgia" w:cs="Georgia"/>
        </w:rPr>
      </w:pPr>
    </w:p>
    <w:p w14:paraId="4E51BDAA" w14:textId="77777777" w:rsidR="009C0AED" w:rsidRDefault="009C0AED" w:rsidP="009C0AED">
      <w:pPr>
        <w:rPr>
          <w:rFonts w:ascii="Georgia" w:hAnsi="Georgia" w:cs="Georgia"/>
        </w:rPr>
      </w:pPr>
    </w:p>
    <w:p w14:paraId="30E5F0E9" w14:textId="77777777" w:rsidR="009C0AED" w:rsidRDefault="009C0AED" w:rsidP="009C0AED">
      <w:pPr>
        <w:rPr>
          <w:rFonts w:ascii="Georgia" w:hAnsi="Georgia" w:cs="Georgia"/>
        </w:rPr>
      </w:pPr>
    </w:p>
    <w:p w14:paraId="0057DF6F" w14:textId="77777777" w:rsidR="009C0AED" w:rsidRDefault="009C0AED" w:rsidP="009C0AED">
      <w:pPr>
        <w:rPr>
          <w:rFonts w:ascii="Georgia" w:hAnsi="Georgia" w:cs="Georgia"/>
        </w:rPr>
      </w:pPr>
    </w:p>
    <w:p w14:paraId="46234F0F" w14:textId="77777777" w:rsidR="009C0AED" w:rsidRDefault="009C0AED" w:rsidP="009C0AED">
      <w:pPr>
        <w:rPr>
          <w:rFonts w:ascii="Georgia" w:hAnsi="Georgia" w:cs="Georgia"/>
        </w:rPr>
      </w:pPr>
    </w:p>
    <w:p w14:paraId="539CD2F5" w14:textId="77777777" w:rsidR="009C0AED" w:rsidRDefault="009C0AED" w:rsidP="009C0AED">
      <w:pPr>
        <w:rPr>
          <w:rFonts w:ascii="Georgia" w:hAnsi="Georgia" w:cs="Georgia"/>
        </w:rPr>
      </w:pPr>
    </w:p>
    <w:p w14:paraId="4255E76E" w14:textId="77777777" w:rsidR="009C0AED" w:rsidRDefault="009C0AED" w:rsidP="009C0AED">
      <w:pPr>
        <w:rPr>
          <w:rFonts w:ascii="Georgia" w:hAnsi="Georgia" w:cs="Georgia"/>
        </w:rPr>
      </w:pPr>
    </w:p>
    <w:p w14:paraId="749C4C69" w14:textId="77777777" w:rsidR="009C0AED" w:rsidRDefault="009C0AED" w:rsidP="009C0AED">
      <w:pPr>
        <w:rPr>
          <w:rFonts w:ascii="Georgia" w:hAnsi="Georgia" w:cs="Georgia"/>
        </w:rPr>
      </w:pPr>
    </w:p>
    <w:p w14:paraId="2B2C561A" w14:textId="77777777" w:rsidR="009C0AED" w:rsidRDefault="009C0AED" w:rsidP="009C0AED">
      <w:pPr>
        <w:rPr>
          <w:rFonts w:ascii="Georgia" w:hAnsi="Georgia" w:cs="Georgia"/>
        </w:rPr>
      </w:pPr>
    </w:p>
    <w:p w14:paraId="5EEFE3F5" w14:textId="77777777" w:rsidR="008B7C71" w:rsidRDefault="008B7C71" w:rsidP="009C0AED">
      <w:pPr>
        <w:rPr>
          <w:rFonts w:ascii="Georgia" w:hAnsi="Georgia" w:cs="Georgia"/>
        </w:rPr>
      </w:pPr>
    </w:p>
    <w:p w14:paraId="340916E8" w14:textId="77777777" w:rsidR="008B7C71" w:rsidRDefault="008B7C71" w:rsidP="009C0AED">
      <w:pPr>
        <w:rPr>
          <w:rFonts w:ascii="Georgia" w:hAnsi="Georgia" w:cs="Georgia"/>
        </w:rPr>
      </w:pPr>
    </w:p>
    <w:p w14:paraId="5BC08125" w14:textId="77777777" w:rsidR="008B7C71" w:rsidRDefault="008B7C71" w:rsidP="009C0AED">
      <w:pPr>
        <w:rPr>
          <w:rFonts w:ascii="Georgia" w:hAnsi="Georgia" w:cs="Georgia"/>
        </w:rPr>
      </w:pPr>
    </w:p>
    <w:p w14:paraId="0327517F" w14:textId="77777777" w:rsidR="008B7C71" w:rsidRDefault="008B7C71" w:rsidP="009C0AED">
      <w:pPr>
        <w:rPr>
          <w:rFonts w:ascii="Georgia" w:hAnsi="Georgia" w:cs="Georgia"/>
        </w:rPr>
      </w:pPr>
    </w:p>
    <w:p w14:paraId="166E1B94" w14:textId="77777777" w:rsidR="008B7C71" w:rsidRDefault="008B7C71" w:rsidP="009C0AED">
      <w:pPr>
        <w:rPr>
          <w:rFonts w:ascii="Georgia" w:hAnsi="Georgia" w:cs="Georgia"/>
        </w:rPr>
      </w:pPr>
    </w:p>
    <w:p w14:paraId="1924B737" w14:textId="77777777" w:rsidR="009C0AED" w:rsidRDefault="009C0AED" w:rsidP="009C0AED">
      <w:pPr>
        <w:rPr>
          <w:rFonts w:ascii="Georgia" w:hAnsi="Georgia" w:cs="Georgia"/>
        </w:rPr>
      </w:pPr>
      <w:r>
        <w:rPr>
          <w:rFonts w:ascii="Georgia" w:hAnsi="Georgia" w:cs="Georgia"/>
        </w:rPr>
        <w:t>Delta Blues Songs</w:t>
      </w:r>
    </w:p>
    <w:p w14:paraId="3095772C" w14:textId="77777777" w:rsidR="009C0AED" w:rsidRDefault="009C0AED" w:rsidP="009C0AED">
      <w:pPr>
        <w:rPr>
          <w:rFonts w:ascii="Georgia" w:hAnsi="Georgia" w:cs="Georgia"/>
        </w:rPr>
      </w:pPr>
      <w:r>
        <w:rPr>
          <w:rFonts w:ascii="Georgia" w:hAnsi="Georgia" w:cs="Georgia"/>
        </w:rPr>
        <w:t xml:space="preserve">Document 1 </w:t>
      </w:r>
    </w:p>
    <w:p w14:paraId="7109A3AE" w14:textId="77777777" w:rsidR="009C0AED" w:rsidRDefault="009C0AED" w:rsidP="009C0AED">
      <w:pPr>
        <w:rPr>
          <w:rFonts w:ascii="Georgia" w:hAnsi="Georgia" w:cs="Georgia"/>
        </w:rPr>
      </w:pPr>
    </w:p>
    <w:p w14:paraId="19D93C1B" w14:textId="77777777" w:rsidR="009C0AED" w:rsidRDefault="009C0AED" w:rsidP="009C0AED">
      <w:pPr>
        <w:rPr>
          <w:rFonts w:ascii="Georgia" w:hAnsi="Georgia" w:cs="Georgia"/>
        </w:rPr>
      </w:pPr>
      <w:r>
        <w:rPr>
          <w:rFonts w:ascii="Georgia" w:hAnsi="Georgia" w:cs="Georgia"/>
        </w:rPr>
        <w:t>“High Water Everywhere” (1929) by Charlie Patton</w:t>
      </w:r>
    </w:p>
    <w:p w14:paraId="3DE38EE2" w14:textId="77777777" w:rsidR="009C0AED" w:rsidRDefault="009C0AED" w:rsidP="009C0AED">
      <w:hyperlink r:id="rId25" w:history="1">
        <w:r w:rsidRPr="003356E3">
          <w:rPr>
            <w:rStyle w:val="Hyperlink"/>
          </w:rPr>
          <w:t>https://www.youtube.com/watch?v=336dDZsU1Eg</w:t>
        </w:r>
      </w:hyperlink>
    </w:p>
    <w:p w14:paraId="5DED3AFB" w14:textId="77777777" w:rsidR="009C0AED" w:rsidRDefault="009C0AED" w:rsidP="009C0AED"/>
    <w:p w14:paraId="70FCA8F0" w14:textId="77777777" w:rsidR="009C0AED" w:rsidRDefault="009C0AED" w:rsidP="009C0AED">
      <w:hyperlink r:id="rId26" w:history="1">
        <w:r w:rsidRPr="003356E3">
          <w:rPr>
            <w:rStyle w:val="Hyperlink"/>
          </w:rPr>
          <w:t>http://www.songlyrics.com/c</w:t>
        </w:r>
        <w:r w:rsidRPr="003356E3">
          <w:rPr>
            <w:rStyle w:val="Hyperlink"/>
          </w:rPr>
          <w:t>h</w:t>
        </w:r>
        <w:r w:rsidRPr="003356E3">
          <w:rPr>
            <w:rStyle w:val="Hyperlink"/>
          </w:rPr>
          <w:t>arley-patton/high-water-everywhere-pt-1-lyrics/</w:t>
        </w:r>
      </w:hyperlink>
    </w:p>
    <w:p w14:paraId="27EA05C3" w14:textId="77777777" w:rsidR="009C0AED" w:rsidRPr="00F507E8" w:rsidRDefault="009C0AED" w:rsidP="009C0AED"/>
    <w:p w14:paraId="57EBC602" w14:textId="77777777" w:rsidR="009C0AED" w:rsidRPr="00F507E8" w:rsidRDefault="009C0AED" w:rsidP="009C0AED">
      <w:r w:rsidRPr="00F507E8">
        <w:t xml:space="preserve">Well, backwater done rose all around Sumner now, </w:t>
      </w:r>
    </w:p>
    <w:p w14:paraId="0B180F19" w14:textId="77777777" w:rsidR="009C0AED" w:rsidRPr="00F507E8" w:rsidRDefault="009C0AED" w:rsidP="009C0AED">
      <w:r w:rsidRPr="00F507E8">
        <w:t xml:space="preserve">drove me down the line </w:t>
      </w:r>
    </w:p>
    <w:p w14:paraId="3507F9CA" w14:textId="77777777" w:rsidR="009C0AED" w:rsidRPr="00F507E8" w:rsidRDefault="009C0AED" w:rsidP="009C0AED">
      <w:r w:rsidRPr="00F507E8">
        <w:t xml:space="preserve">Backwater done rose at Sumner, </w:t>
      </w:r>
    </w:p>
    <w:p w14:paraId="0E068DB5" w14:textId="77777777" w:rsidR="009C0AED" w:rsidRPr="00F507E8" w:rsidRDefault="009C0AED" w:rsidP="009C0AED">
      <w:r w:rsidRPr="00F507E8">
        <w:t xml:space="preserve">drove poor Charley down the line </w:t>
      </w:r>
    </w:p>
    <w:p w14:paraId="2C770BA2" w14:textId="77777777" w:rsidR="009C0AED" w:rsidRPr="00F507E8" w:rsidRDefault="009C0AED" w:rsidP="009C0AED">
      <w:r w:rsidRPr="00F507E8">
        <w:t xml:space="preserve">Lord, I'll tell the world the water, </w:t>
      </w:r>
    </w:p>
    <w:p w14:paraId="6E060623" w14:textId="77777777" w:rsidR="009C0AED" w:rsidRPr="00F507E8" w:rsidRDefault="009C0AED" w:rsidP="009C0AED">
      <w:r w:rsidRPr="00F507E8">
        <w:t xml:space="preserve">done crept through this town </w:t>
      </w:r>
    </w:p>
    <w:p w14:paraId="78266712" w14:textId="77777777" w:rsidR="009C0AED" w:rsidRPr="00F507E8" w:rsidRDefault="009C0AED" w:rsidP="009C0AED">
      <w:r w:rsidRPr="00F507E8">
        <w:t xml:space="preserve">Lord, the whole round country, </w:t>
      </w:r>
    </w:p>
    <w:p w14:paraId="744D0F34" w14:textId="77777777" w:rsidR="009C0AED" w:rsidRPr="00F507E8" w:rsidRDefault="009C0AED" w:rsidP="009C0AED">
      <w:r w:rsidRPr="00F507E8">
        <w:t xml:space="preserve">Lord, river has overflowed </w:t>
      </w:r>
    </w:p>
    <w:p w14:paraId="4B4D2CDC" w14:textId="77777777" w:rsidR="009C0AED" w:rsidRPr="00F507E8" w:rsidRDefault="009C0AED" w:rsidP="009C0AED">
      <w:r w:rsidRPr="00F507E8">
        <w:t xml:space="preserve">Lord, the whole round country, </w:t>
      </w:r>
    </w:p>
    <w:p w14:paraId="6ABECE35" w14:textId="77777777" w:rsidR="009C0AED" w:rsidRPr="00F507E8" w:rsidRDefault="009C0AED" w:rsidP="009C0AED">
      <w:r w:rsidRPr="00F507E8">
        <w:t xml:space="preserve">man, is overflowed </w:t>
      </w:r>
    </w:p>
    <w:p w14:paraId="34F9C2BD" w14:textId="77777777" w:rsidR="009C0AED" w:rsidRPr="00F507E8" w:rsidRDefault="009C0AED" w:rsidP="009C0AED">
      <w:r w:rsidRPr="00F507E8">
        <w:t xml:space="preserve">You know I can't stay here, </w:t>
      </w:r>
    </w:p>
    <w:p w14:paraId="6CB08D52" w14:textId="77777777" w:rsidR="009C0AED" w:rsidRPr="00F507E8" w:rsidRDefault="009C0AED" w:rsidP="009C0AED">
      <w:r w:rsidRPr="00F507E8">
        <w:t xml:space="preserve">I'll go where it's high, boy </w:t>
      </w:r>
    </w:p>
    <w:p w14:paraId="4C2A79A0" w14:textId="77777777" w:rsidR="009C0AED" w:rsidRPr="00F507E8" w:rsidRDefault="009C0AED" w:rsidP="009C0AED">
      <w:r w:rsidRPr="00F507E8">
        <w:t>I would go</w:t>
      </w:r>
      <w:r>
        <w:t xml:space="preserve"> </w:t>
      </w:r>
      <w:r w:rsidRPr="00F507E8">
        <w:t xml:space="preserve">to the hilly country, </w:t>
      </w:r>
    </w:p>
    <w:p w14:paraId="1488CC44" w14:textId="77777777" w:rsidR="009C0AED" w:rsidRPr="00F507E8" w:rsidRDefault="009C0AED" w:rsidP="009C0AED">
      <w:r w:rsidRPr="00F507E8">
        <w:t xml:space="preserve">but, they got me barred </w:t>
      </w:r>
    </w:p>
    <w:p w14:paraId="5F10F7B6" w14:textId="77777777" w:rsidR="009C0AED" w:rsidRPr="00F507E8" w:rsidRDefault="009C0AED" w:rsidP="009C0AED">
      <w:r w:rsidRPr="00F507E8">
        <w:t xml:space="preserve">Now, look-a here now at Leland </w:t>
      </w:r>
    </w:p>
    <w:p w14:paraId="28FBE500" w14:textId="77777777" w:rsidR="009C0AED" w:rsidRPr="00F507E8" w:rsidRDefault="009C0AED" w:rsidP="009C0AED">
      <w:r w:rsidRPr="00F507E8">
        <w:t xml:space="preserve">river was risin' high </w:t>
      </w:r>
    </w:p>
    <w:p w14:paraId="628CE958" w14:textId="77777777" w:rsidR="009C0AED" w:rsidRPr="00F507E8" w:rsidRDefault="009C0AED" w:rsidP="009C0AED">
      <w:r w:rsidRPr="00F507E8">
        <w:t xml:space="preserve">Look-a here boys around Leland tell me, </w:t>
      </w:r>
    </w:p>
    <w:p w14:paraId="52E0C596" w14:textId="77777777" w:rsidR="009C0AED" w:rsidRPr="00F507E8" w:rsidRDefault="009C0AED" w:rsidP="009C0AED">
      <w:r w:rsidRPr="00F507E8">
        <w:t xml:space="preserve">river was raisin' high </w:t>
      </w:r>
    </w:p>
    <w:p w14:paraId="1408E58F" w14:textId="77777777" w:rsidR="009C0AED" w:rsidRPr="00F507E8" w:rsidRDefault="009C0AED" w:rsidP="009C0AED">
      <w:r w:rsidRPr="00F507E8">
        <w:t xml:space="preserve">Boy, it's risin' over there, yeah </w:t>
      </w:r>
    </w:p>
    <w:p w14:paraId="345B5F2A" w14:textId="77777777" w:rsidR="009C0AED" w:rsidRPr="00F507E8" w:rsidRDefault="009C0AED" w:rsidP="009C0AED">
      <w:r w:rsidRPr="00F507E8">
        <w:t xml:space="preserve">I'm gonna move to Greenville </w:t>
      </w:r>
      <w:bookmarkStart w:id="0" w:name="_GoBack"/>
      <w:bookmarkEnd w:id="0"/>
    </w:p>
    <w:p w14:paraId="305E9B49" w14:textId="77777777" w:rsidR="009C0AED" w:rsidRPr="00F507E8" w:rsidRDefault="009C0AED" w:rsidP="009C0AED">
      <w:r w:rsidRPr="00F507E8">
        <w:t xml:space="preserve">fore I leave, goodbye </w:t>
      </w:r>
    </w:p>
    <w:p w14:paraId="38780EDF" w14:textId="77777777" w:rsidR="009C0AED" w:rsidRPr="00F507E8" w:rsidRDefault="009C0AED" w:rsidP="009C0AED">
      <w:r w:rsidRPr="00F507E8">
        <w:t xml:space="preserve">Look-a here the water now, Lordy, </w:t>
      </w:r>
    </w:p>
    <w:p w14:paraId="70DF4232" w14:textId="77777777" w:rsidR="009C0AED" w:rsidRPr="00F507E8" w:rsidRDefault="009C0AED" w:rsidP="009C0AED">
      <w:r w:rsidRPr="00F507E8">
        <w:t xml:space="preserve">Levee broke, rose most everywhere </w:t>
      </w:r>
    </w:p>
    <w:p w14:paraId="3FFB796A" w14:textId="77777777" w:rsidR="009C0AED" w:rsidRPr="00F507E8" w:rsidRDefault="009C0AED" w:rsidP="009C0AED">
      <w:r w:rsidRPr="00F507E8">
        <w:t xml:space="preserve">The water at Greenville and Leland, </w:t>
      </w:r>
    </w:p>
    <w:p w14:paraId="2D6DBE16" w14:textId="77777777" w:rsidR="009C0AED" w:rsidRPr="00F507E8" w:rsidRDefault="009C0AED" w:rsidP="009C0AED">
      <w:r w:rsidRPr="00F507E8">
        <w:t xml:space="preserve">Lord, it done rose everywhere </w:t>
      </w:r>
    </w:p>
    <w:p w14:paraId="66221F04" w14:textId="77777777" w:rsidR="009C0AED" w:rsidRPr="00F507E8" w:rsidRDefault="009C0AED" w:rsidP="009C0AED">
      <w:r w:rsidRPr="00F507E8">
        <w:t xml:space="preserve">Boy, you can't never stay here </w:t>
      </w:r>
    </w:p>
    <w:p w14:paraId="460CD22A" w14:textId="77777777" w:rsidR="009C0AED" w:rsidRPr="00F507E8" w:rsidRDefault="009C0AED" w:rsidP="009C0AED">
      <w:r w:rsidRPr="00F507E8">
        <w:t xml:space="preserve">I would go down to Rosedale </w:t>
      </w:r>
    </w:p>
    <w:p w14:paraId="74E77CCE" w14:textId="77777777" w:rsidR="009C0AED" w:rsidRPr="00F507E8" w:rsidRDefault="009C0AED" w:rsidP="009C0AED"/>
    <w:p w14:paraId="6FABEC16" w14:textId="77777777" w:rsidR="009C0AED" w:rsidRPr="00F507E8" w:rsidRDefault="009C0AED" w:rsidP="009C0AED"/>
    <w:p w14:paraId="318CEE92" w14:textId="77777777" w:rsidR="009C0AED" w:rsidRPr="00F507E8" w:rsidRDefault="009C0AED" w:rsidP="009C0AED">
      <w:r w:rsidRPr="00F507E8">
        <w:t xml:space="preserve">but, they tell me there's water there </w:t>
      </w:r>
    </w:p>
    <w:p w14:paraId="06A92425" w14:textId="77777777" w:rsidR="009C0AED" w:rsidRPr="00F507E8" w:rsidRDefault="009C0AED" w:rsidP="009C0AED">
      <w:r w:rsidRPr="00F507E8">
        <w:t xml:space="preserve">Now, the water now, mama, </w:t>
      </w:r>
    </w:p>
    <w:p w14:paraId="21DC4F66" w14:textId="77777777" w:rsidR="009C0AED" w:rsidRPr="00F507E8" w:rsidRDefault="009C0AED" w:rsidP="009C0AED">
      <w:r w:rsidRPr="00F507E8">
        <w:t xml:space="preserve">done took Charley's town </w:t>
      </w:r>
    </w:p>
    <w:p w14:paraId="1BDEB920" w14:textId="77777777" w:rsidR="009C0AED" w:rsidRPr="00F507E8" w:rsidRDefault="009C0AED" w:rsidP="009C0AED">
      <w:r w:rsidRPr="00F507E8">
        <w:t xml:space="preserve">Well, they tell me the water, </w:t>
      </w:r>
    </w:p>
    <w:p w14:paraId="4A70B586" w14:textId="77777777" w:rsidR="009C0AED" w:rsidRPr="00F507E8" w:rsidRDefault="009C0AED" w:rsidP="009C0AED">
      <w:r w:rsidRPr="00F507E8">
        <w:t xml:space="preserve">done took Charley's town </w:t>
      </w:r>
    </w:p>
    <w:p w14:paraId="60F0B8A9" w14:textId="77777777" w:rsidR="009C0AED" w:rsidRPr="00F507E8" w:rsidRDefault="009C0AED" w:rsidP="009C0AED">
      <w:r w:rsidRPr="00F507E8">
        <w:t xml:space="preserve">Boy, I'm goin' to Vicksburg </w:t>
      </w:r>
    </w:p>
    <w:p w14:paraId="0DE90337" w14:textId="77777777" w:rsidR="009C0AED" w:rsidRPr="00F507E8" w:rsidRDefault="009C0AED" w:rsidP="009C0AED">
      <w:r w:rsidRPr="00F507E8">
        <w:t xml:space="preserve">Well, I'm goin' to Vicksburg, </w:t>
      </w:r>
    </w:p>
    <w:p w14:paraId="3F2D03F6" w14:textId="77777777" w:rsidR="009C0AED" w:rsidRPr="00F507E8" w:rsidRDefault="009C0AED" w:rsidP="009C0AED">
      <w:r w:rsidRPr="00F507E8">
        <w:t xml:space="preserve">for that high of mine </w:t>
      </w:r>
    </w:p>
    <w:p w14:paraId="3CFDC9F0" w14:textId="77777777" w:rsidR="009C0AED" w:rsidRPr="00F507E8" w:rsidRDefault="009C0AED" w:rsidP="009C0AED">
      <w:r w:rsidRPr="00F507E8">
        <w:t xml:space="preserve">I am goin' up that water, </w:t>
      </w:r>
    </w:p>
    <w:p w14:paraId="6F38C04B" w14:textId="77777777" w:rsidR="009C0AED" w:rsidRPr="00F507E8" w:rsidRDefault="009C0AED" w:rsidP="009C0AED">
      <w:r w:rsidRPr="00F507E8">
        <w:t xml:space="preserve">where lands don't never flow </w:t>
      </w:r>
    </w:p>
    <w:p w14:paraId="6F3601B7" w14:textId="77777777" w:rsidR="009C0AED" w:rsidRPr="00F507E8" w:rsidRDefault="009C0AED" w:rsidP="009C0AED">
      <w:r w:rsidRPr="00F507E8">
        <w:t xml:space="preserve">Well, I'm goin' over the hill where, </w:t>
      </w:r>
    </w:p>
    <w:p w14:paraId="05ECCF15" w14:textId="77777777" w:rsidR="009C0AED" w:rsidRPr="00F507E8" w:rsidRDefault="009C0AED" w:rsidP="009C0AED">
      <w:r w:rsidRPr="00F507E8">
        <w:t xml:space="preserve">water, oh don't ever flow </w:t>
      </w:r>
    </w:p>
    <w:p w14:paraId="68D10702" w14:textId="77777777" w:rsidR="009C0AED" w:rsidRPr="00F507E8" w:rsidRDefault="009C0AED" w:rsidP="009C0AED">
      <w:r w:rsidRPr="00F507E8">
        <w:t xml:space="preserve">Boy, hit Sharkey County and everything was down in Stovall </w:t>
      </w:r>
    </w:p>
    <w:p w14:paraId="3606C247" w14:textId="77777777" w:rsidR="009C0AED" w:rsidRPr="00F507E8" w:rsidRDefault="009C0AED" w:rsidP="009C0AED">
      <w:r w:rsidRPr="00F507E8">
        <w:t xml:space="preserve">But, that whole county was leavin', </w:t>
      </w:r>
    </w:p>
    <w:p w14:paraId="3C57DC82" w14:textId="77777777" w:rsidR="009C0AED" w:rsidRPr="00F507E8" w:rsidRDefault="009C0AED" w:rsidP="009C0AED">
      <w:r w:rsidRPr="00F507E8">
        <w:t>over that Tallahatchie shore Boy,</w:t>
      </w:r>
    </w:p>
    <w:p w14:paraId="11B34258" w14:textId="77777777" w:rsidR="009C0AED" w:rsidRPr="00F507E8" w:rsidRDefault="009C0AED" w:rsidP="009C0AED">
      <w:r w:rsidRPr="00F507E8">
        <w:t xml:space="preserve">went to Tallahatchie and got it over there </w:t>
      </w:r>
    </w:p>
    <w:p w14:paraId="2504D8A7" w14:textId="77777777" w:rsidR="009C0AED" w:rsidRPr="00F507E8" w:rsidRDefault="009C0AED" w:rsidP="009C0AED">
      <w:r w:rsidRPr="00F507E8">
        <w:t xml:space="preserve">Lord, the water done rushed all over, </w:t>
      </w:r>
    </w:p>
    <w:p w14:paraId="45F8385D" w14:textId="77777777" w:rsidR="009C0AED" w:rsidRPr="00F507E8" w:rsidRDefault="009C0AED" w:rsidP="009C0AED">
      <w:r w:rsidRPr="00F507E8">
        <w:t xml:space="preserve">down old Jackson road </w:t>
      </w:r>
    </w:p>
    <w:p w14:paraId="5E971C61" w14:textId="77777777" w:rsidR="009C0AED" w:rsidRPr="00F507E8" w:rsidRDefault="009C0AED" w:rsidP="009C0AED">
      <w:r w:rsidRPr="00F507E8">
        <w:t xml:space="preserve">Lord, the water done raised, </w:t>
      </w:r>
    </w:p>
    <w:p w14:paraId="662891D9" w14:textId="77777777" w:rsidR="009C0AED" w:rsidRPr="00F507E8" w:rsidRDefault="009C0AED" w:rsidP="009C0AED">
      <w:r w:rsidRPr="00F507E8">
        <w:t xml:space="preserve">over the Jackson road </w:t>
      </w:r>
    </w:p>
    <w:p w14:paraId="3D701F27" w14:textId="77777777" w:rsidR="009C0AED" w:rsidRPr="00F507E8" w:rsidRDefault="009C0AED" w:rsidP="009C0AED">
      <w:r w:rsidRPr="00F507E8">
        <w:t xml:space="preserve">Boy, it starched my clothes </w:t>
      </w:r>
    </w:p>
    <w:p w14:paraId="1167F589" w14:textId="77777777" w:rsidR="009C0AED" w:rsidRPr="00F507E8" w:rsidRDefault="009C0AED" w:rsidP="009C0AED">
      <w:r w:rsidRPr="00F507E8">
        <w:t xml:space="preserve">I'm goin' back to the hilly country, </w:t>
      </w:r>
    </w:p>
    <w:p w14:paraId="5C433E7E" w14:textId="77777777" w:rsidR="009C0AED" w:rsidRDefault="009C0AED" w:rsidP="009C0AED">
      <w:r w:rsidRPr="00F507E8">
        <w:t>won't be worried no more</w:t>
      </w:r>
    </w:p>
    <w:p w14:paraId="1AC14AAE" w14:textId="77777777" w:rsidR="009C0AED" w:rsidRDefault="009C0AED" w:rsidP="009C0AED"/>
    <w:p w14:paraId="045AC610" w14:textId="77777777" w:rsidR="009C0AED" w:rsidRDefault="009C0AED" w:rsidP="009C0AED">
      <w:r>
        <w:t>Part II:</w:t>
      </w:r>
    </w:p>
    <w:p w14:paraId="296D06EA" w14:textId="77777777" w:rsidR="009C0AED" w:rsidRDefault="009C0AED" w:rsidP="009C0AED">
      <w:hyperlink r:id="rId27" w:history="1">
        <w:r w:rsidRPr="003356E3">
          <w:rPr>
            <w:rStyle w:val="Hyperlink"/>
          </w:rPr>
          <w:t>https://www.youtube.com/watch?v=2yqMQ0t7yA4</w:t>
        </w:r>
      </w:hyperlink>
    </w:p>
    <w:p w14:paraId="56AF1433" w14:textId="77777777" w:rsidR="009C0AED" w:rsidRDefault="009C0AED" w:rsidP="009C0AED">
      <w:pPr>
        <w:widowControl w:val="0"/>
        <w:tabs>
          <w:tab w:val="left" w:pos="220"/>
          <w:tab w:val="left" w:pos="720"/>
        </w:tabs>
        <w:autoSpaceDE w:val="0"/>
        <w:autoSpaceDN w:val="0"/>
        <w:adjustRightInd w:val="0"/>
      </w:pPr>
      <w:r>
        <w:rPr>
          <w:rFonts w:ascii="Helvetica Neue" w:hAnsi="Helvetica Neue" w:cs="Helvetica Neue"/>
          <w:color w:val="808080"/>
          <w:kern w:val="1"/>
        </w:rPr>
        <w:tab/>
      </w:r>
      <w:r>
        <w:rPr>
          <w:rFonts w:ascii="Helvetica Neue" w:hAnsi="Helvetica Neue" w:cs="Helvetica Neue"/>
          <w:color w:val="808080"/>
          <w:kern w:val="1"/>
        </w:rPr>
        <w:tab/>
      </w:r>
    </w:p>
    <w:p w14:paraId="15A6D686" w14:textId="77777777" w:rsidR="009C0AED" w:rsidRDefault="009C0AED" w:rsidP="009C0AED">
      <w:hyperlink r:id="rId28" w:history="1">
        <w:r w:rsidRPr="003356E3">
          <w:rPr>
            <w:rStyle w:val="Hyperlink"/>
          </w:rPr>
          <w:t>http://www.songlyrics.com/charley-patton/high-water-everywhere-pt-2-lyrics/</w:t>
        </w:r>
      </w:hyperlink>
    </w:p>
    <w:p w14:paraId="3C809F08" w14:textId="77777777" w:rsidR="009C0AED" w:rsidRPr="003745E0" w:rsidRDefault="009C0AED" w:rsidP="009C0AED"/>
    <w:p w14:paraId="2D61D345" w14:textId="77777777" w:rsidR="009C0AED" w:rsidRPr="003745E0" w:rsidRDefault="009C0AED" w:rsidP="009C0AED">
      <w:r w:rsidRPr="003745E0">
        <w:t>Backwater at Blytheville, backed up all around</w:t>
      </w:r>
    </w:p>
    <w:p w14:paraId="1CF2BDFC" w14:textId="77777777" w:rsidR="009C0AED" w:rsidRPr="003745E0" w:rsidRDefault="009C0AED" w:rsidP="009C0AED">
      <w:r w:rsidRPr="003745E0">
        <w:t>It was fifty families and children come to sink and drown</w:t>
      </w:r>
    </w:p>
    <w:p w14:paraId="276F1DB4" w14:textId="77777777" w:rsidR="009C0AED" w:rsidRPr="003745E0" w:rsidRDefault="009C0AED" w:rsidP="009C0AED"/>
    <w:p w14:paraId="6CD33BDC" w14:textId="77777777" w:rsidR="009C0AED" w:rsidRPr="003745E0" w:rsidRDefault="009C0AED" w:rsidP="009C0AED">
      <w:r w:rsidRPr="003745E0">
        <w:t>The water was rising up at my friend's door</w:t>
      </w:r>
    </w:p>
    <w:p w14:paraId="7EAC4CF9" w14:textId="77777777" w:rsidR="009C0AED" w:rsidRPr="003745E0" w:rsidRDefault="009C0AED" w:rsidP="009C0AED">
      <w:r w:rsidRPr="003745E0">
        <w:t>The man said to his women folk Lord we'd better go</w:t>
      </w:r>
    </w:p>
    <w:p w14:paraId="3311D595" w14:textId="77777777" w:rsidR="009C0AED" w:rsidRPr="003745E0" w:rsidRDefault="009C0AED" w:rsidP="009C0AED"/>
    <w:p w14:paraId="4E3B88F9" w14:textId="77777777" w:rsidR="009C0AED" w:rsidRPr="003745E0" w:rsidRDefault="009C0AED" w:rsidP="009C0AED">
      <w:r w:rsidRPr="003745E0">
        <w:t>The water was risin' got up in my bed</w:t>
      </w:r>
    </w:p>
    <w:p w14:paraId="5D029C1C" w14:textId="77777777" w:rsidR="009C0AED" w:rsidRPr="003745E0" w:rsidRDefault="009C0AED" w:rsidP="009C0AED">
      <w:r w:rsidRPr="003745E0">
        <w:t>I thought I would take a trip, Lord, out on the big ice sled</w:t>
      </w:r>
    </w:p>
    <w:p w14:paraId="482BCE57" w14:textId="77777777" w:rsidR="009C0AED" w:rsidRPr="003745E0" w:rsidRDefault="009C0AED" w:rsidP="009C0AED"/>
    <w:p w14:paraId="5397B639" w14:textId="77777777" w:rsidR="009C0AED" w:rsidRPr="003745E0" w:rsidRDefault="009C0AED" w:rsidP="009C0AED">
      <w:r w:rsidRPr="003745E0">
        <w:t>Oh, I can hear, Lord, Lord, water upon my door</w:t>
      </w:r>
    </w:p>
    <w:p w14:paraId="7E3681A5" w14:textId="77777777" w:rsidR="009C0AED" w:rsidRPr="003745E0" w:rsidRDefault="009C0AED" w:rsidP="009C0AED"/>
    <w:p w14:paraId="0C188816" w14:textId="77777777" w:rsidR="009C0AED" w:rsidRPr="003745E0" w:rsidRDefault="009C0AED" w:rsidP="009C0AED">
      <w:r w:rsidRPr="003745E0">
        <w:t>I couldn't get no boats there, Marion City gone down</w:t>
      </w:r>
    </w:p>
    <w:p w14:paraId="24297242" w14:textId="77777777" w:rsidR="009C0AED" w:rsidRPr="003745E0" w:rsidRDefault="009C0AED" w:rsidP="009C0AED"/>
    <w:p w14:paraId="651125A4" w14:textId="77777777" w:rsidR="009C0AED" w:rsidRPr="003745E0" w:rsidRDefault="009C0AED" w:rsidP="009C0AED">
      <w:r w:rsidRPr="003745E0">
        <w:t>So high water was risin' our men sinkin down</w:t>
      </w:r>
    </w:p>
    <w:p w14:paraId="5DDDF259" w14:textId="77777777" w:rsidR="009C0AED" w:rsidRPr="003745E0" w:rsidRDefault="009C0AED" w:rsidP="009C0AED">
      <w:r w:rsidRPr="003745E0">
        <w:t>It was fifty men and children come to sink and drown</w:t>
      </w:r>
    </w:p>
    <w:p w14:paraId="26A71E25" w14:textId="77777777" w:rsidR="009C0AED" w:rsidRPr="003745E0" w:rsidRDefault="009C0AED" w:rsidP="009C0AED"/>
    <w:p w14:paraId="743C34CD" w14:textId="77777777" w:rsidR="009C0AED" w:rsidRPr="003745E0" w:rsidRDefault="009C0AED" w:rsidP="009C0AED">
      <w:r w:rsidRPr="003745E0">
        <w:t>Oh, Lordy, women and grown men drown</w:t>
      </w:r>
    </w:p>
    <w:p w14:paraId="44C281A0" w14:textId="77777777" w:rsidR="009C0AED" w:rsidRPr="003745E0" w:rsidRDefault="009C0AED" w:rsidP="009C0AED">
      <w:r w:rsidRPr="003745E0">
        <w:t>I couldn't see nobody home and was no one to be found</w:t>
      </w:r>
    </w:p>
    <w:p w14:paraId="74F3B95A" w14:textId="77777777" w:rsidR="009C0AED" w:rsidRDefault="009C0AED" w:rsidP="009C0AED"/>
    <w:p w14:paraId="451AB6EB" w14:textId="77777777" w:rsidR="009C0AED" w:rsidRDefault="009C0AED" w:rsidP="009C0AED">
      <w:r>
        <w:t>Document 2:</w:t>
      </w:r>
    </w:p>
    <w:p w14:paraId="2CE82DB7" w14:textId="77777777" w:rsidR="009C0AED" w:rsidRDefault="009C0AED" w:rsidP="009C0AED">
      <w:r>
        <w:t>“</w:t>
      </w:r>
      <w:r w:rsidRPr="003745E0">
        <w:t>Pea</w:t>
      </w:r>
      <w:r>
        <w:t xml:space="preserve"> V</w:t>
      </w:r>
      <w:r w:rsidRPr="003745E0">
        <w:t>ine Blues</w:t>
      </w:r>
      <w:r>
        <w:t>” (1929) by Charlie Patton</w:t>
      </w:r>
    </w:p>
    <w:p w14:paraId="622E7EE0" w14:textId="77777777" w:rsidR="009C0AED" w:rsidRDefault="009C0AED" w:rsidP="009C0AED">
      <w:hyperlink r:id="rId29" w:history="1">
        <w:r w:rsidRPr="003356E3">
          <w:rPr>
            <w:rStyle w:val="Hyperlink"/>
          </w:rPr>
          <w:t>https://www.youtube.com/watch?v=GznTA-uwQh4</w:t>
        </w:r>
      </w:hyperlink>
    </w:p>
    <w:p w14:paraId="2CC63676" w14:textId="77777777" w:rsidR="009C0AED" w:rsidRDefault="009C0AED" w:rsidP="009C0AED"/>
    <w:p w14:paraId="4B241399" w14:textId="77777777" w:rsidR="009C0AED" w:rsidRDefault="009C0AED" w:rsidP="009C0AED">
      <w:hyperlink r:id="rId30" w:history="1">
        <w:r w:rsidRPr="003356E3">
          <w:rPr>
            <w:rStyle w:val="Hyperlink"/>
          </w:rPr>
          <w:t>http://www.songlyrics.com/charley-patton/pea-vine-blues-lyrics/</w:t>
        </w:r>
      </w:hyperlink>
    </w:p>
    <w:p w14:paraId="4210C067" w14:textId="77777777" w:rsidR="009C0AED" w:rsidRDefault="009C0AED" w:rsidP="009C0AED"/>
    <w:p w14:paraId="17B217DF" w14:textId="77777777" w:rsidR="009C0AED" w:rsidRPr="003745E0" w:rsidRDefault="009C0AED" w:rsidP="009C0AED">
      <w:r w:rsidRPr="003745E0">
        <w:t xml:space="preserve">I think I heard the Pea Vine when it blowed </w:t>
      </w:r>
    </w:p>
    <w:p w14:paraId="264A816F" w14:textId="77777777" w:rsidR="009C0AED" w:rsidRPr="003745E0" w:rsidRDefault="009C0AED" w:rsidP="009C0AED">
      <w:r w:rsidRPr="003745E0">
        <w:t xml:space="preserve">I think I heard the Pea Vine when it blowed </w:t>
      </w:r>
    </w:p>
    <w:p w14:paraId="13543460" w14:textId="77777777" w:rsidR="009C0AED" w:rsidRPr="003745E0" w:rsidRDefault="009C0AED" w:rsidP="009C0AED">
      <w:r w:rsidRPr="003745E0">
        <w:t xml:space="preserve">It blow just like my rider gettin' on board </w:t>
      </w:r>
    </w:p>
    <w:p w14:paraId="206A116E" w14:textId="77777777" w:rsidR="009C0AED" w:rsidRPr="003745E0" w:rsidRDefault="009C0AED" w:rsidP="009C0AED">
      <w:r w:rsidRPr="003745E0">
        <w:t xml:space="preserve">Well, the levee sinkin', you know I, baby... </w:t>
      </w:r>
    </w:p>
    <w:p w14:paraId="202B7889" w14:textId="77777777" w:rsidR="009C0AED" w:rsidRPr="003745E0" w:rsidRDefault="009C0AED" w:rsidP="009C0AED">
      <w:r w:rsidRPr="003745E0">
        <w:t xml:space="preserve">(spoken: Baby, you know I can't stay!) </w:t>
      </w:r>
    </w:p>
    <w:p w14:paraId="3EBBF5DD" w14:textId="77777777" w:rsidR="009C0AED" w:rsidRPr="003745E0" w:rsidRDefault="009C0AED" w:rsidP="009C0AED">
      <w:r w:rsidRPr="003745E0">
        <w:t xml:space="preserve">The levee is sinkin', Lord, you know I cannot... </w:t>
      </w:r>
    </w:p>
    <w:p w14:paraId="4BD3EDCF" w14:textId="77777777" w:rsidR="009C0AED" w:rsidRPr="003745E0" w:rsidRDefault="009C0AED" w:rsidP="009C0AED">
      <w:r w:rsidRPr="003745E0">
        <w:t xml:space="preserve">I'm goin' up the country, mama, in a few more days </w:t>
      </w:r>
    </w:p>
    <w:p w14:paraId="1C5705D4" w14:textId="77777777" w:rsidR="009C0AED" w:rsidRPr="003745E0" w:rsidRDefault="009C0AED" w:rsidP="009C0AED">
      <w:r w:rsidRPr="003745E0">
        <w:t xml:space="preserve">Yes, you know it, she know it, </w:t>
      </w:r>
    </w:p>
    <w:p w14:paraId="51875182" w14:textId="77777777" w:rsidR="009C0AED" w:rsidRPr="003745E0" w:rsidRDefault="009C0AED" w:rsidP="009C0AED">
      <w:r w:rsidRPr="003745E0">
        <w:t xml:space="preserve">she know you done done me wrong </w:t>
      </w:r>
    </w:p>
    <w:p w14:paraId="4F4ECA9B" w14:textId="77777777" w:rsidR="009C0AED" w:rsidRPr="003745E0" w:rsidRDefault="009C0AED" w:rsidP="009C0AED">
      <w:r w:rsidRPr="003745E0">
        <w:t>Yes, you know it, you know it,</w:t>
      </w:r>
    </w:p>
    <w:p w14:paraId="1CBF891B" w14:textId="77777777" w:rsidR="009C0AED" w:rsidRPr="003745E0" w:rsidRDefault="009C0AED" w:rsidP="009C0AED">
      <w:r w:rsidRPr="003745E0">
        <w:t xml:space="preserve">you know you done done me wrong </w:t>
      </w:r>
    </w:p>
    <w:p w14:paraId="7AFBA0C1" w14:textId="77777777" w:rsidR="009C0AED" w:rsidRPr="003745E0" w:rsidRDefault="009C0AED" w:rsidP="009C0AED">
      <w:r w:rsidRPr="003745E0">
        <w:t xml:space="preserve">Yes, you know it, you know it, </w:t>
      </w:r>
    </w:p>
    <w:p w14:paraId="2253050D" w14:textId="77777777" w:rsidR="009C0AED" w:rsidRPr="003745E0" w:rsidRDefault="009C0AED" w:rsidP="009C0AED">
      <w:r w:rsidRPr="003745E0">
        <w:t xml:space="preserve">you know you done done me wrong </w:t>
      </w:r>
    </w:p>
    <w:p w14:paraId="65F57DCA" w14:textId="77777777" w:rsidR="009C0AED" w:rsidRPr="003745E0" w:rsidRDefault="009C0AED" w:rsidP="009C0AED">
      <w:r w:rsidRPr="003745E0">
        <w:t xml:space="preserve">Yes, I cried last night and I ain't gonna cry anymore </w:t>
      </w:r>
    </w:p>
    <w:p w14:paraId="15E7A5D2" w14:textId="77777777" w:rsidR="009C0AED" w:rsidRPr="003745E0" w:rsidRDefault="009C0AED" w:rsidP="009C0AED"/>
    <w:p w14:paraId="72D1314B" w14:textId="77777777" w:rsidR="009C0AED" w:rsidRPr="003745E0" w:rsidRDefault="009C0AED" w:rsidP="009C0AED">
      <w:r w:rsidRPr="003745E0">
        <w:t xml:space="preserve">I cried last night an' I, I ain't gonna cry anymore </w:t>
      </w:r>
    </w:p>
    <w:p w14:paraId="5E5CF970" w14:textId="77777777" w:rsidR="009C0AED" w:rsidRPr="003745E0" w:rsidRDefault="009C0AED" w:rsidP="009C0AED">
      <w:r w:rsidRPr="003745E0">
        <w:t xml:space="preserve">'Cause the good book tells </w:t>
      </w:r>
    </w:p>
    <w:p w14:paraId="2FDA2CCF" w14:textId="77777777" w:rsidR="009C0AED" w:rsidRPr="003745E0" w:rsidRDefault="009C0AED" w:rsidP="009C0AED">
      <w:r w:rsidRPr="003745E0">
        <w:t xml:space="preserve">us you've got to reap just what you sow </w:t>
      </w:r>
    </w:p>
    <w:p w14:paraId="5FF5C2FC" w14:textId="77777777" w:rsidR="009C0AED" w:rsidRPr="003745E0" w:rsidRDefault="009C0AED" w:rsidP="009C0AED">
      <w:r w:rsidRPr="003745E0">
        <w:t xml:space="preserve">Stop your way o' livin' an' you won't... </w:t>
      </w:r>
    </w:p>
    <w:p w14:paraId="724629D1" w14:textId="77777777" w:rsidR="009C0AED" w:rsidRPr="003745E0" w:rsidRDefault="009C0AED" w:rsidP="009C0AED">
      <w:r w:rsidRPr="003745E0">
        <w:t xml:space="preserve">(spoken: You won't have to cry no more, baby!) </w:t>
      </w:r>
    </w:p>
    <w:p w14:paraId="08BF22D4" w14:textId="77777777" w:rsidR="009C0AED" w:rsidRPr="003745E0" w:rsidRDefault="009C0AED" w:rsidP="009C0AED">
      <w:r w:rsidRPr="003745E0">
        <w:t xml:space="preserve">Stop your way o' livin' an' you won't have to cry anymore </w:t>
      </w:r>
    </w:p>
    <w:p w14:paraId="27A7C1B6" w14:textId="77777777" w:rsidR="009C0AED" w:rsidRPr="003745E0" w:rsidRDefault="009C0AED" w:rsidP="009C0AED">
      <w:r w:rsidRPr="003745E0">
        <w:t xml:space="preserve">Stop your way o' livin' an' you won't have to cry anymore </w:t>
      </w:r>
    </w:p>
    <w:p w14:paraId="69BF1A69" w14:textId="77777777" w:rsidR="009C0AED" w:rsidRPr="003745E0" w:rsidRDefault="009C0AED" w:rsidP="009C0AED">
      <w:r w:rsidRPr="003745E0">
        <w:t xml:space="preserve">I think I heard the Pea Vine when it blowed </w:t>
      </w:r>
    </w:p>
    <w:p w14:paraId="6365304B" w14:textId="77777777" w:rsidR="009C0AED" w:rsidRPr="003745E0" w:rsidRDefault="009C0AED" w:rsidP="009C0AED">
      <w:r w:rsidRPr="003745E0">
        <w:t xml:space="preserve">I think I heard Pea Vine when it blowed </w:t>
      </w:r>
    </w:p>
    <w:p w14:paraId="3BFA9AA4" w14:textId="77777777" w:rsidR="009C0AED" w:rsidRPr="003745E0" w:rsidRDefault="009C0AED" w:rsidP="009C0AED">
      <w:r w:rsidRPr="003745E0">
        <w:t>She blowed just like she wasn't gonna blow no more</w:t>
      </w:r>
    </w:p>
    <w:p w14:paraId="180B66EA" w14:textId="77777777" w:rsidR="009C0AED" w:rsidRPr="003745E0" w:rsidRDefault="009C0AED" w:rsidP="009C0AED">
      <w:r w:rsidRPr="003745E0">
        <w:t>Place in body part</w:t>
      </w:r>
    </w:p>
    <w:p w14:paraId="0877D09D" w14:textId="77777777" w:rsidR="009C0AED" w:rsidRPr="003745E0" w:rsidRDefault="009C0AED" w:rsidP="009C0AED"/>
    <w:p w14:paraId="778AD3F3" w14:textId="77777777" w:rsidR="009C0AED" w:rsidRDefault="009C0AED" w:rsidP="009C0AED">
      <w:r>
        <w:t>Document 3</w:t>
      </w:r>
    </w:p>
    <w:p w14:paraId="23F204F8" w14:textId="77777777" w:rsidR="009C0AED" w:rsidRDefault="009C0AED" w:rsidP="009C0AED">
      <w:r>
        <w:t>“</w:t>
      </w:r>
      <w:r w:rsidRPr="003745E0">
        <w:t>34 Blues</w:t>
      </w:r>
      <w:r>
        <w:t xml:space="preserve">” (1934) </w:t>
      </w:r>
      <w:r w:rsidRPr="003745E0">
        <w:t>by Charley Patton</w:t>
      </w:r>
    </w:p>
    <w:p w14:paraId="16B562F5" w14:textId="77777777" w:rsidR="009C0AED" w:rsidRPr="003745E0" w:rsidRDefault="009C0AED" w:rsidP="009C0AED">
      <w:hyperlink r:id="rId31" w:history="1">
        <w:r w:rsidRPr="003356E3">
          <w:rPr>
            <w:rStyle w:val="Hyperlink"/>
          </w:rPr>
          <w:t>https://www.youtube.com/watch?v=pHdY-NHHArk</w:t>
        </w:r>
      </w:hyperlink>
    </w:p>
    <w:p w14:paraId="47A201B5" w14:textId="77777777" w:rsidR="009C0AED" w:rsidRDefault="009C0AED" w:rsidP="009C0AED"/>
    <w:p w14:paraId="2D285924" w14:textId="77777777" w:rsidR="009C0AED" w:rsidRDefault="009C0AED" w:rsidP="009C0AED">
      <w:hyperlink r:id="rId32" w:history="1">
        <w:r w:rsidRPr="003356E3">
          <w:rPr>
            <w:rStyle w:val="Hyperlink"/>
          </w:rPr>
          <w:t>http://www.songlyrics.com/charley-patton/34-blues-lyrics/</w:t>
        </w:r>
      </w:hyperlink>
    </w:p>
    <w:p w14:paraId="7FF0927D" w14:textId="77777777" w:rsidR="009C0AED" w:rsidRPr="003745E0" w:rsidRDefault="009C0AED" w:rsidP="009C0AED"/>
    <w:p w14:paraId="4B30D280" w14:textId="77777777" w:rsidR="009C0AED" w:rsidRPr="003745E0" w:rsidRDefault="009C0AED" w:rsidP="009C0AED">
      <w:r w:rsidRPr="003745E0">
        <w:t>I ain't gonna tell nobody, '34 have done for me</w:t>
      </w:r>
    </w:p>
    <w:p w14:paraId="2B08538A" w14:textId="77777777" w:rsidR="009C0AED" w:rsidRPr="003745E0" w:rsidRDefault="009C0AED" w:rsidP="009C0AED">
      <w:r w:rsidRPr="003745E0">
        <w:t>I ain't gonna tell nobody what, '34 have done for me</w:t>
      </w:r>
    </w:p>
    <w:p w14:paraId="7979A334" w14:textId="77777777" w:rsidR="009C0AED" w:rsidRPr="003745E0" w:rsidRDefault="009C0AED" w:rsidP="009C0AED">
      <w:r w:rsidRPr="003745E0">
        <w:t>Took my roller, I was broke as I could be</w:t>
      </w:r>
    </w:p>
    <w:p w14:paraId="4A770C6F" w14:textId="77777777" w:rsidR="009C0AED" w:rsidRPr="003745E0" w:rsidRDefault="009C0AED" w:rsidP="009C0AED"/>
    <w:p w14:paraId="5424D29E" w14:textId="77777777" w:rsidR="009C0AED" w:rsidRPr="003745E0" w:rsidRDefault="009C0AED" w:rsidP="009C0AED">
      <w:r w:rsidRPr="003745E0">
        <w:t>They run me from Will Dockery's, Willie Brown, I want your job</w:t>
      </w:r>
    </w:p>
    <w:p w14:paraId="23B0DE80" w14:textId="77777777" w:rsidR="009C0AED" w:rsidRPr="003745E0" w:rsidRDefault="009C0AED" w:rsidP="009C0AED">
      <w:r w:rsidRPr="003745E0">
        <w:t>They run me from Will Dockery's, Willie Brown, I want your job</w:t>
      </w:r>
    </w:p>
    <w:p w14:paraId="5354ABF1" w14:textId="77777777" w:rsidR="009C0AED" w:rsidRPr="003745E0" w:rsidRDefault="009C0AED" w:rsidP="009C0AED">
      <w:r w:rsidRPr="003745E0">
        <w:t>(spoken: Buddy, what's the matter?)</w:t>
      </w:r>
    </w:p>
    <w:p w14:paraId="7255156A" w14:textId="77777777" w:rsidR="009C0AED" w:rsidRPr="003745E0" w:rsidRDefault="009C0AED" w:rsidP="009C0AED">
      <w:r w:rsidRPr="003745E0">
        <w:t>I went out and told papa Charley,</w:t>
      </w:r>
    </w:p>
    <w:p w14:paraId="45236DAE" w14:textId="77777777" w:rsidR="009C0AED" w:rsidRPr="003745E0" w:rsidRDefault="009C0AED" w:rsidP="009C0AED">
      <w:r w:rsidRPr="003745E0">
        <w:t>"I don't want you hangin' round on my job no more"</w:t>
      </w:r>
    </w:p>
    <w:p w14:paraId="7B3394E2" w14:textId="77777777" w:rsidR="009C0AED" w:rsidRPr="003745E0" w:rsidRDefault="009C0AED" w:rsidP="009C0AED"/>
    <w:p w14:paraId="04E398CB" w14:textId="77777777" w:rsidR="009C0AED" w:rsidRPr="003745E0" w:rsidRDefault="009C0AED" w:rsidP="009C0AED">
      <w:r w:rsidRPr="003745E0">
        <w:t>Fella, down in the country, it almost make you cry</w:t>
      </w:r>
    </w:p>
    <w:p w14:paraId="2A694C6F" w14:textId="77777777" w:rsidR="009C0AED" w:rsidRPr="003745E0" w:rsidRDefault="009C0AED" w:rsidP="009C0AED"/>
    <w:p w14:paraId="24A60A01" w14:textId="77777777" w:rsidR="009C0AED" w:rsidRPr="003745E0" w:rsidRDefault="009C0AED" w:rsidP="009C0AED">
      <w:r w:rsidRPr="003745E0">
        <w:t>Fella, down in the country, it almost make you cry</w:t>
      </w:r>
    </w:p>
    <w:p w14:paraId="10DA8D60" w14:textId="77777777" w:rsidR="009C0AED" w:rsidRPr="003745E0" w:rsidRDefault="009C0AED" w:rsidP="009C0AED">
      <w:r w:rsidRPr="003745E0">
        <w:t>(spoken: My God, children!)</w:t>
      </w:r>
    </w:p>
    <w:p w14:paraId="2B6E5A84" w14:textId="77777777" w:rsidR="009C0AED" w:rsidRPr="003745E0" w:rsidRDefault="009C0AED" w:rsidP="009C0AED">
      <w:r w:rsidRPr="003745E0">
        <w:t>Women and children flaggin' freight trains for rides</w:t>
      </w:r>
    </w:p>
    <w:p w14:paraId="43934E19" w14:textId="77777777" w:rsidR="009C0AED" w:rsidRPr="003745E0" w:rsidRDefault="009C0AED" w:rsidP="009C0AED"/>
    <w:p w14:paraId="0527EE40" w14:textId="77777777" w:rsidR="009C0AED" w:rsidRPr="003745E0" w:rsidRDefault="009C0AED" w:rsidP="009C0AED">
      <w:r w:rsidRPr="003745E0">
        <w:t>Carmen got a little six Buick, big six Chevrolet car</w:t>
      </w:r>
    </w:p>
    <w:p w14:paraId="67EBC691" w14:textId="77777777" w:rsidR="009C0AED" w:rsidRPr="003745E0" w:rsidRDefault="009C0AED" w:rsidP="009C0AED">
      <w:r w:rsidRPr="003745E0">
        <w:t>Carmen got a little six Buick, little six Chevrolet car</w:t>
      </w:r>
    </w:p>
    <w:p w14:paraId="5B2DA727" w14:textId="77777777" w:rsidR="009C0AED" w:rsidRPr="003745E0" w:rsidRDefault="009C0AED" w:rsidP="009C0AED">
      <w:r w:rsidRPr="003745E0">
        <w:t>(spoken: My God, what solid power!)</w:t>
      </w:r>
    </w:p>
    <w:p w14:paraId="01727464" w14:textId="77777777" w:rsidR="009C0AED" w:rsidRPr="003745E0" w:rsidRDefault="009C0AED" w:rsidP="009C0AED">
      <w:r w:rsidRPr="003745E0">
        <w:t>And it don't do nothin' but, follow behind Holloway's farmer's plow</w:t>
      </w:r>
    </w:p>
    <w:p w14:paraId="1EE7BF0D" w14:textId="77777777" w:rsidR="009C0AED" w:rsidRPr="003745E0" w:rsidRDefault="009C0AED" w:rsidP="009C0AED"/>
    <w:p w14:paraId="3B991B55" w14:textId="77777777" w:rsidR="009C0AED" w:rsidRPr="003745E0" w:rsidRDefault="009C0AED" w:rsidP="009C0AED">
      <w:r w:rsidRPr="003745E0">
        <w:t>And it may bring sorrow, Lord, it may bring tears</w:t>
      </w:r>
    </w:p>
    <w:p w14:paraId="7BBA6767" w14:textId="77777777" w:rsidR="009C0AED" w:rsidRPr="003745E0" w:rsidRDefault="009C0AED" w:rsidP="009C0AED">
      <w:r w:rsidRPr="003745E0">
        <w:t>It may bring sorrow, Lord, and it may bring tears</w:t>
      </w:r>
    </w:p>
    <w:p w14:paraId="391DC292" w14:textId="77777777" w:rsidR="009C0AED" w:rsidRDefault="009C0AED" w:rsidP="009C0AED">
      <w:r w:rsidRPr="003745E0">
        <w:t>Oh, Lord, oh, Lord, let me see your brand new year</w:t>
      </w:r>
    </w:p>
    <w:p w14:paraId="45BE2119" w14:textId="77777777" w:rsidR="009C0AED" w:rsidRDefault="009C0AED" w:rsidP="009C0AED"/>
    <w:p w14:paraId="2A088F8E" w14:textId="77777777" w:rsidR="008B7C71" w:rsidRDefault="008B7C71" w:rsidP="009C0AED"/>
    <w:p w14:paraId="2577FB67" w14:textId="77777777" w:rsidR="009C0AED" w:rsidRDefault="009C0AED" w:rsidP="009C0AED">
      <w:r>
        <w:t>Document 4</w:t>
      </w:r>
    </w:p>
    <w:p w14:paraId="06F45678" w14:textId="77777777" w:rsidR="009C0AED" w:rsidRDefault="009C0AED" w:rsidP="009C0AED">
      <w:r>
        <w:t>“High Sheriff Blues” (1934) by Charlie Patton</w:t>
      </w:r>
    </w:p>
    <w:p w14:paraId="66A5E7F9" w14:textId="77777777" w:rsidR="009C0AED" w:rsidRPr="003745E0" w:rsidRDefault="009C0AED" w:rsidP="009C0AED">
      <w:hyperlink r:id="rId33" w:history="1">
        <w:r w:rsidRPr="003356E3">
          <w:rPr>
            <w:rStyle w:val="Hyperlink"/>
          </w:rPr>
          <w:t>https://www.youtube.com/watch?v=oeihehysuTI</w:t>
        </w:r>
      </w:hyperlink>
    </w:p>
    <w:p w14:paraId="05C12602" w14:textId="77777777" w:rsidR="009C0AED" w:rsidRDefault="009C0AED" w:rsidP="009C0AED"/>
    <w:p w14:paraId="5DDBD971" w14:textId="77777777" w:rsidR="009C0AED" w:rsidRDefault="009C0AED" w:rsidP="009C0AED">
      <w:hyperlink r:id="rId34" w:history="1">
        <w:r w:rsidRPr="003356E3">
          <w:rPr>
            <w:rStyle w:val="Hyperlink"/>
          </w:rPr>
          <w:t>https://play.google.com/music/preview/T4yg6dm4oeg7cduotlnu2az6zmu?lyrics=1&amp;utm_source=google&amp;utm_medium=search&amp;utm_campaign=lyrics&amp;pcampaignid=kp-lyrics&amp;u=0#</w:t>
        </w:r>
      </w:hyperlink>
    </w:p>
    <w:p w14:paraId="56319F2A" w14:textId="77777777" w:rsidR="009C0AED" w:rsidRPr="003745E0" w:rsidRDefault="009C0AED" w:rsidP="009C0AED"/>
    <w:p w14:paraId="48B3E34D" w14:textId="77777777" w:rsidR="009C0AED" w:rsidRPr="003745E0" w:rsidRDefault="009C0AED" w:rsidP="009C0AED">
      <w:r w:rsidRPr="003745E0">
        <w:t>Get in trouble at Belzoni, there ain't no use a-screamin'</w:t>
      </w:r>
    </w:p>
    <w:p w14:paraId="3823E108" w14:textId="77777777" w:rsidR="009C0AED" w:rsidRPr="003745E0" w:rsidRDefault="009C0AED" w:rsidP="009C0AED">
      <w:r w:rsidRPr="003745E0">
        <w:t>And cryin'</w:t>
      </w:r>
    </w:p>
    <w:p w14:paraId="537CC480" w14:textId="77777777" w:rsidR="009C0AED" w:rsidRPr="003745E0" w:rsidRDefault="009C0AED" w:rsidP="009C0AED">
      <w:r w:rsidRPr="003745E0">
        <w:t>Get in trouble in Belzoni, there ain't no use a-screamin'</w:t>
      </w:r>
    </w:p>
    <w:p w14:paraId="748B3F1C" w14:textId="77777777" w:rsidR="009C0AED" w:rsidRPr="003745E0" w:rsidRDefault="009C0AED" w:rsidP="009C0AED">
      <w:r w:rsidRPr="003745E0">
        <w:t>And cryin'</w:t>
      </w:r>
    </w:p>
    <w:p w14:paraId="1D01027F" w14:textId="77777777" w:rsidR="009C0AED" w:rsidRPr="003745E0" w:rsidRDefault="009C0AED" w:rsidP="009C0AED">
      <w:r w:rsidRPr="003745E0">
        <w:t>Mr. Will will take you, back to Belzoni jailhouse flyin'</w:t>
      </w:r>
    </w:p>
    <w:p w14:paraId="4AC97636" w14:textId="77777777" w:rsidR="009C0AED" w:rsidRPr="003745E0" w:rsidRDefault="009C0AED" w:rsidP="009C0AED">
      <w:r w:rsidRPr="003745E0">
        <w:t>Le' me tell you folksies, how he treated me</w:t>
      </w:r>
    </w:p>
    <w:p w14:paraId="2DC8D8AC" w14:textId="77777777" w:rsidR="009C0AED" w:rsidRPr="003745E0" w:rsidRDefault="009C0AED" w:rsidP="009C0AED">
      <w:r w:rsidRPr="003745E0">
        <w:t>Le' me tell you folksies, how he treated me</w:t>
      </w:r>
    </w:p>
    <w:p w14:paraId="0D2D1D46" w14:textId="77777777" w:rsidR="009C0AED" w:rsidRPr="003745E0" w:rsidRDefault="009C0AED" w:rsidP="009C0AED">
      <w:r w:rsidRPr="003745E0">
        <w:t>An' he put me in a cellar, just as dark as it could be</w:t>
      </w:r>
    </w:p>
    <w:p w14:paraId="16C8B14B" w14:textId="77777777" w:rsidR="009C0AED" w:rsidRPr="003745E0" w:rsidRDefault="009C0AED" w:rsidP="009C0AED">
      <w:r w:rsidRPr="003745E0">
        <w:t>There I laid one evenin', Mr. Purvis was standin' 'round</w:t>
      </w:r>
    </w:p>
    <w:p w14:paraId="2C4639D4" w14:textId="77777777" w:rsidR="009C0AED" w:rsidRPr="003745E0" w:rsidRDefault="009C0AED" w:rsidP="009C0AED">
      <w:r w:rsidRPr="003745E0">
        <w:t>There I laid one evenin', Mr. Purvis was standin' 'round</w:t>
      </w:r>
    </w:p>
    <w:p w14:paraId="1D253A9B" w14:textId="77777777" w:rsidR="009C0AED" w:rsidRPr="003745E0" w:rsidRDefault="009C0AED" w:rsidP="009C0AED">
      <w:r w:rsidRPr="003745E0">
        <w:t>Mr. Purvis told Mr. Will to, let poor Charley down</w:t>
      </w:r>
    </w:p>
    <w:p w14:paraId="384615D0" w14:textId="77777777" w:rsidR="009C0AED" w:rsidRPr="003745E0" w:rsidRDefault="009C0AED" w:rsidP="009C0AED">
      <w:r w:rsidRPr="003745E0">
        <w:t>It takes booze and blues, Lord, to carry me through</w:t>
      </w:r>
    </w:p>
    <w:p w14:paraId="73BFADAB" w14:textId="77777777" w:rsidR="009C0AED" w:rsidRPr="003745E0" w:rsidRDefault="009C0AED" w:rsidP="009C0AED">
      <w:r w:rsidRPr="003745E0">
        <w:t>Takes booze and blues, Lord, to carry me through</w:t>
      </w:r>
    </w:p>
    <w:p w14:paraId="1B76628C" w14:textId="77777777" w:rsidR="009C0AED" w:rsidRPr="003745E0" w:rsidRDefault="009C0AED" w:rsidP="009C0AED">
      <w:r w:rsidRPr="003745E0">
        <w:t>But it did seem like years, in a jailhouse where there is</w:t>
      </w:r>
    </w:p>
    <w:p w14:paraId="27AF5E37" w14:textId="77777777" w:rsidR="009C0AED" w:rsidRPr="003745E0" w:rsidRDefault="009C0AED" w:rsidP="009C0AED">
      <w:r w:rsidRPr="003745E0">
        <w:t>No boo'</w:t>
      </w:r>
    </w:p>
    <w:p w14:paraId="0DBE3727" w14:textId="77777777" w:rsidR="009C0AED" w:rsidRPr="003745E0" w:rsidRDefault="009C0AED" w:rsidP="009C0AED">
      <w:r w:rsidRPr="003745E0">
        <w:t>I got up one mornin', feelin' awe, hmm</w:t>
      </w:r>
    </w:p>
    <w:p w14:paraId="55569E78" w14:textId="77777777" w:rsidR="009C0AED" w:rsidRPr="003745E0" w:rsidRDefault="009C0AED" w:rsidP="009C0AED">
      <w:r w:rsidRPr="003745E0">
        <w:t>I got up one mornin', feelin' mighty bad, hmm</w:t>
      </w:r>
    </w:p>
    <w:p w14:paraId="770A507C" w14:textId="77777777" w:rsidR="009C0AED" w:rsidRPr="003745E0" w:rsidRDefault="009C0AED" w:rsidP="009C0AED">
      <w:r w:rsidRPr="003745E0">
        <w:t>An' it might not a-been them Belzoni jail I had</w:t>
      </w:r>
    </w:p>
    <w:p w14:paraId="61BE9EA7" w14:textId="77777777" w:rsidR="009C0AED" w:rsidRPr="003745E0" w:rsidRDefault="009C0AED" w:rsidP="009C0AED">
      <w:r w:rsidRPr="003745E0">
        <w:t>(Blues I had, boys)</w:t>
      </w:r>
    </w:p>
    <w:p w14:paraId="68D96560" w14:textId="77777777" w:rsidR="009C0AED" w:rsidRPr="003745E0" w:rsidRDefault="009C0AED" w:rsidP="009C0AED">
      <w:r w:rsidRPr="003745E0">
        <w:t>While I was in trouble, ain't no use a-screamin'</w:t>
      </w:r>
    </w:p>
    <w:p w14:paraId="7713059D" w14:textId="77777777" w:rsidR="009C0AED" w:rsidRPr="003745E0" w:rsidRDefault="009C0AED" w:rsidP="009C0AED">
      <w:r w:rsidRPr="003745E0">
        <w:t>When I was in prison, it ain't no use a-screamin and</w:t>
      </w:r>
    </w:p>
    <w:p w14:paraId="2FCB4DE6" w14:textId="77777777" w:rsidR="009C0AED" w:rsidRPr="003745E0" w:rsidRDefault="009C0AED" w:rsidP="009C0AED">
      <w:r w:rsidRPr="003745E0">
        <w:t>Cryin'</w:t>
      </w:r>
    </w:p>
    <w:p w14:paraId="25783FC1" w14:textId="77777777" w:rsidR="009C0AED" w:rsidRDefault="009C0AED" w:rsidP="009C0AED">
      <w:r w:rsidRPr="003745E0">
        <w:t xml:space="preserve">Mr. Purvis the </w:t>
      </w:r>
      <w:r>
        <w:t>l</w:t>
      </w:r>
      <w:r w:rsidRPr="003745E0">
        <w:t>onliest man could, ease that pain of mine</w:t>
      </w:r>
    </w:p>
    <w:p w14:paraId="1132A8BB" w14:textId="77777777" w:rsidR="009C0AED" w:rsidRDefault="009C0AED" w:rsidP="009C0AED"/>
    <w:p w14:paraId="5F7FCAB3" w14:textId="77777777" w:rsidR="009C0AED" w:rsidRDefault="009C0AED" w:rsidP="009C0AED">
      <w:r>
        <w:t>Document 5</w:t>
      </w:r>
    </w:p>
    <w:p w14:paraId="44901AC8" w14:textId="77777777" w:rsidR="009C0AED" w:rsidRDefault="009C0AED" w:rsidP="009C0AED">
      <w:r>
        <w:t>“Mississippi Boweavil Blues” (1929) by Charlie Patton</w:t>
      </w:r>
    </w:p>
    <w:p w14:paraId="676037C1" w14:textId="77777777" w:rsidR="009C0AED" w:rsidRDefault="009C0AED" w:rsidP="009C0AED">
      <w:hyperlink r:id="rId35" w:history="1">
        <w:r w:rsidRPr="003356E3">
          <w:rPr>
            <w:rStyle w:val="Hyperlink"/>
          </w:rPr>
          <w:t>https://www.youtube.com/watch?v=yU3A44SRAos</w:t>
        </w:r>
      </w:hyperlink>
    </w:p>
    <w:p w14:paraId="7147E3CB" w14:textId="77777777" w:rsidR="009C0AED" w:rsidRDefault="009C0AED" w:rsidP="009C0AED"/>
    <w:p w14:paraId="6DFAC62C" w14:textId="77777777" w:rsidR="009C0AED" w:rsidRDefault="009C0AED" w:rsidP="009C0AED">
      <w:hyperlink r:id="rId36" w:history="1">
        <w:r w:rsidRPr="003356E3">
          <w:rPr>
            <w:rStyle w:val="Hyperlink"/>
          </w:rPr>
          <w:t>http://www.songlyrics.com/charley-patton/mississippi-boweavil-blues-lyrics/</w:t>
        </w:r>
      </w:hyperlink>
    </w:p>
    <w:p w14:paraId="489187AF" w14:textId="77777777" w:rsidR="009C0AED" w:rsidRDefault="009C0AED" w:rsidP="009C0AED"/>
    <w:p w14:paraId="120F2E9A" w14:textId="77777777" w:rsidR="009C0AED" w:rsidRPr="000D249E" w:rsidRDefault="009C0AED" w:rsidP="009C0AED">
      <w:r w:rsidRPr="000D249E">
        <w:t>Sees a little boll weevil keeps movin' in the, Lordie!</w:t>
      </w:r>
    </w:p>
    <w:p w14:paraId="6B7B7E3E" w14:textId="77777777" w:rsidR="009C0AED" w:rsidRPr="000D249E" w:rsidRDefault="009C0AED" w:rsidP="009C0AED">
      <w:r w:rsidRPr="000D249E">
        <w:t>You can plant your cotton and you won't get a half a bale, Lordie</w:t>
      </w:r>
    </w:p>
    <w:p w14:paraId="7BA7087B" w14:textId="77777777" w:rsidR="009C0AED" w:rsidRPr="000D249E" w:rsidRDefault="009C0AED" w:rsidP="009C0AED">
      <w:r w:rsidRPr="000D249E">
        <w:t>Bo weevil, bo weevil, where's your native home? Lordie</w:t>
      </w:r>
    </w:p>
    <w:p w14:paraId="51FD4F8B" w14:textId="77777777" w:rsidR="009C0AED" w:rsidRPr="000D249E" w:rsidRDefault="009C0AED" w:rsidP="009C0AED">
      <w:r w:rsidRPr="000D249E">
        <w:t>"A-Louisiana raised in Texas,</w:t>
      </w:r>
    </w:p>
    <w:p w14:paraId="7DE160E2" w14:textId="77777777" w:rsidR="009C0AED" w:rsidRPr="000D249E" w:rsidRDefault="009C0AED" w:rsidP="009C0AED">
      <w:r w:rsidRPr="000D249E">
        <w:t>Least is where I was bred and born", Lordie</w:t>
      </w:r>
    </w:p>
    <w:p w14:paraId="4A4EB2B1" w14:textId="77777777" w:rsidR="009C0AED" w:rsidRPr="000D249E" w:rsidRDefault="009C0AED" w:rsidP="009C0AED"/>
    <w:p w14:paraId="4829FC0E" w14:textId="77777777" w:rsidR="009C0AED" w:rsidRPr="000D249E" w:rsidRDefault="009C0AED" w:rsidP="009C0AED">
      <w:r w:rsidRPr="000D249E">
        <w:t>Well, I saw the bo weevil, Lord, a-circle, Lord, in the air, Lordie</w:t>
      </w:r>
    </w:p>
    <w:p w14:paraId="0DB77111" w14:textId="77777777" w:rsidR="009C0AED" w:rsidRPr="000D249E" w:rsidRDefault="009C0AED" w:rsidP="009C0AED">
      <w:r w:rsidRPr="000D249E">
        <w:t>The next time I seed him, Lord, he had his family there, Lordie</w:t>
      </w:r>
    </w:p>
    <w:p w14:paraId="517953B2" w14:textId="77777777" w:rsidR="009C0AED" w:rsidRPr="000D249E" w:rsidRDefault="009C0AED" w:rsidP="009C0AED">
      <w:r w:rsidRPr="000D249E">
        <w:t>Bo weevil left Texas, Lord, he bid me "fare ye well", Lordie</w:t>
      </w:r>
    </w:p>
    <w:p w14:paraId="368CA82F" w14:textId="77777777" w:rsidR="009C0AED" w:rsidRPr="000D249E" w:rsidRDefault="009C0AED" w:rsidP="009C0AED"/>
    <w:p w14:paraId="4D1CE8B7" w14:textId="77777777" w:rsidR="009C0AED" w:rsidRPr="000D249E" w:rsidRDefault="009C0AED" w:rsidP="009C0AED">
      <w:r w:rsidRPr="000D249E">
        <w:t>(spoken: Where you goin' now?)</w:t>
      </w:r>
    </w:p>
    <w:p w14:paraId="6918A5EB" w14:textId="77777777" w:rsidR="009C0AED" w:rsidRPr="000D249E" w:rsidRDefault="009C0AED" w:rsidP="009C0AED">
      <w:r w:rsidRPr="000D249E">
        <w:t>I'm goin' down the Mississippi, gonna give Louisiana hell, Lordie</w:t>
      </w:r>
    </w:p>
    <w:p w14:paraId="71A228B8" w14:textId="77777777" w:rsidR="009C0AED" w:rsidRPr="000D249E" w:rsidRDefault="009C0AED" w:rsidP="009C0AED">
      <w:r w:rsidRPr="000D249E">
        <w:t>(spoken: How is that, boy?)</w:t>
      </w:r>
    </w:p>
    <w:p w14:paraId="750120D0" w14:textId="77777777" w:rsidR="009C0AED" w:rsidRPr="000D249E" w:rsidRDefault="009C0AED" w:rsidP="009C0AED">
      <w:r w:rsidRPr="000D249E">
        <w:t>Suck all the blossoms and he leave your hedges square, Lordie</w:t>
      </w:r>
    </w:p>
    <w:p w14:paraId="4754C313" w14:textId="77777777" w:rsidR="009C0AED" w:rsidRPr="000D249E" w:rsidRDefault="009C0AED" w:rsidP="009C0AED"/>
    <w:p w14:paraId="19CC7EF4" w14:textId="77777777" w:rsidR="009C0AED" w:rsidRPr="000D249E" w:rsidRDefault="009C0AED" w:rsidP="009C0AED">
      <w:r w:rsidRPr="000D249E">
        <w:t>The next time I seed you, you know you had your family there, Lordie</w:t>
      </w:r>
    </w:p>
    <w:p w14:paraId="552F2251" w14:textId="77777777" w:rsidR="009C0AED" w:rsidRPr="000D249E" w:rsidRDefault="009C0AED" w:rsidP="009C0AED">
      <w:r w:rsidRPr="000D249E">
        <w:t>Bo weevil meet his wife, "We can sit down on the hill", Lordie</w:t>
      </w:r>
    </w:p>
    <w:p w14:paraId="0C4468CD" w14:textId="77777777" w:rsidR="009C0AED" w:rsidRPr="000D249E" w:rsidRDefault="009C0AED" w:rsidP="009C0AED">
      <w:r w:rsidRPr="000D249E">
        <w:t>image: http://static.urx.io/units/web/urx-unit-loader.gif</w:t>
      </w:r>
    </w:p>
    <w:p w14:paraId="37753F1D" w14:textId="77777777" w:rsidR="009C0AED" w:rsidRPr="000D249E" w:rsidRDefault="009C0AED" w:rsidP="009C0AED"/>
    <w:p w14:paraId="28030FAE" w14:textId="77777777" w:rsidR="009C0AED" w:rsidRPr="000D249E" w:rsidRDefault="009C0AED" w:rsidP="009C0AED">
      <w:r w:rsidRPr="000D249E">
        <w:t>Bo weevil told his wife, "Let's trade this forty3 in", Lordie</w:t>
      </w:r>
    </w:p>
    <w:p w14:paraId="187D5F61" w14:textId="77777777" w:rsidR="009C0AED" w:rsidRPr="000D249E" w:rsidRDefault="009C0AED" w:rsidP="009C0AED">
      <w:r w:rsidRPr="000D249E">
        <w:t>Bo weevil told his wife, says, "I believe I may go North", Lordie</w:t>
      </w:r>
    </w:p>
    <w:p w14:paraId="1CC0C590" w14:textId="77777777" w:rsidR="009C0AED" w:rsidRPr="000D249E" w:rsidRDefault="009C0AED" w:rsidP="009C0AED"/>
    <w:p w14:paraId="2A67D711" w14:textId="77777777" w:rsidR="009C0AED" w:rsidRPr="000D249E" w:rsidRDefault="009C0AED" w:rsidP="009C0AED">
      <w:r w:rsidRPr="000D249E">
        <w:t>(spoken: Hold on, I'm gonna tell all about that)</w:t>
      </w:r>
    </w:p>
    <w:p w14:paraId="6CB27207" w14:textId="77777777" w:rsidR="009C0AED" w:rsidRPr="000D249E" w:rsidRDefault="009C0AED" w:rsidP="009C0AED">
      <w:r w:rsidRPr="000D249E">
        <w:t>"Let's leave Louisiana, we can go to Arkansas", Lordie</w:t>
      </w:r>
    </w:p>
    <w:p w14:paraId="14CD61FE" w14:textId="77777777" w:rsidR="009C0AED" w:rsidRPr="000D249E" w:rsidRDefault="009C0AED" w:rsidP="009C0AED">
      <w:r w:rsidRPr="000D249E">
        <w:t>Well, I saw the bo weevil, Lord a-circle, Lord, in the air, Lordie</w:t>
      </w:r>
    </w:p>
    <w:p w14:paraId="26351309" w14:textId="77777777" w:rsidR="009C0AED" w:rsidRPr="000D249E" w:rsidRDefault="009C0AED" w:rsidP="009C0AED">
      <w:r w:rsidRPr="000D249E">
        <w:t>Next time I seed him, Lord, he had his family there, Lordie</w:t>
      </w:r>
    </w:p>
    <w:p w14:paraId="5D27F7DD" w14:textId="77777777" w:rsidR="009C0AED" w:rsidRPr="000D249E" w:rsidRDefault="009C0AED" w:rsidP="009C0AED"/>
    <w:p w14:paraId="615CD0F2" w14:textId="77777777" w:rsidR="009C0AED" w:rsidRPr="000D249E" w:rsidRDefault="009C0AED" w:rsidP="009C0AED">
      <w:r w:rsidRPr="000D249E">
        <w:t>Bo weevil told the farmer that "I 'tain't got ticket fare", Lordie</w:t>
      </w:r>
    </w:p>
    <w:p w14:paraId="40C8B0D3" w14:textId="77777777" w:rsidR="009C0AED" w:rsidRPr="000D249E" w:rsidRDefault="009C0AED" w:rsidP="009C0AED">
      <w:r w:rsidRPr="000D249E">
        <w:t>Sucks all the blossom and leave your hedges square, Lordie</w:t>
      </w:r>
    </w:p>
    <w:p w14:paraId="6E34717B" w14:textId="77777777" w:rsidR="009C0AED" w:rsidRPr="000D249E" w:rsidRDefault="009C0AED" w:rsidP="009C0AED">
      <w:r w:rsidRPr="000D249E">
        <w:t>Bo weevil, bo weevil, where your native home? Lordie</w:t>
      </w:r>
    </w:p>
    <w:p w14:paraId="6CF26BEC" w14:textId="77777777" w:rsidR="009C0AED" w:rsidRPr="000D249E" w:rsidRDefault="009C0AED" w:rsidP="009C0AED">
      <w:r w:rsidRPr="000D249E">
        <w:t>"Most anywhere they raise cotton and corn", Lordie</w:t>
      </w:r>
    </w:p>
    <w:p w14:paraId="2B2340D6" w14:textId="77777777" w:rsidR="009C0AED" w:rsidRPr="000D249E" w:rsidRDefault="009C0AED" w:rsidP="009C0AED">
      <w:r w:rsidRPr="000D249E">
        <w:t>Bo weevil, bo weevil, "Outta treat me fair", Lordie</w:t>
      </w:r>
    </w:p>
    <w:p w14:paraId="027B0E37" w14:textId="77777777" w:rsidR="009C0AED" w:rsidRPr="000D249E" w:rsidRDefault="009C0AED" w:rsidP="009C0AED">
      <w:r w:rsidRPr="000D249E">
        <w:t>The next time I did you had your family there, Lordie</w:t>
      </w:r>
    </w:p>
    <w:p w14:paraId="45DCF77F" w14:textId="77777777" w:rsidR="009C0AED" w:rsidRDefault="009C0AED" w:rsidP="009C0AED"/>
    <w:p w14:paraId="490FA0B9" w14:textId="77777777" w:rsidR="009C0AED" w:rsidRDefault="009C0AED" w:rsidP="009C0AED"/>
    <w:p w14:paraId="7795C507" w14:textId="77777777" w:rsidR="009C0AED" w:rsidRPr="00247A6C" w:rsidRDefault="009C0AED" w:rsidP="009C0AED"/>
    <w:p w14:paraId="47B485FE" w14:textId="77777777" w:rsidR="009C0AED" w:rsidRDefault="009C0AED" w:rsidP="009C0AED"/>
    <w:p w14:paraId="73854334" w14:textId="77777777" w:rsidR="009C0AED" w:rsidRDefault="009C0AED" w:rsidP="009C0AED"/>
    <w:p w14:paraId="5A700B3D" w14:textId="77777777" w:rsidR="009C0AED" w:rsidRDefault="009C0AED" w:rsidP="009C0AED"/>
    <w:p w14:paraId="176C0BFD" w14:textId="77777777" w:rsidR="009C0AED" w:rsidRDefault="009C0AED" w:rsidP="009C0AED"/>
    <w:p w14:paraId="2714A0CF" w14:textId="77777777" w:rsidR="009C0AED" w:rsidRDefault="009C0AED" w:rsidP="009C0AED"/>
    <w:p w14:paraId="5D69EC01" w14:textId="77777777" w:rsidR="009C0AED" w:rsidRDefault="009C0AED" w:rsidP="009C0AED"/>
    <w:p w14:paraId="438FD527" w14:textId="77777777" w:rsidR="009C0AED" w:rsidRDefault="009C0AED" w:rsidP="009C0AED"/>
    <w:p w14:paraId="7FF11D7E" w14:textId="77777777" w:rsidR="009C0AED" w:rsidRDefault="009C0AED" w:rsidP="009C0AED"/>
    <w:p w14:paraId="6005734B" w14:textId="77777777" w:rsidR="009C0AED" w:rsidRDefault="009C0AED" w:rsidP="009C0AED"/>
    <w:p w14:paraId="4C24DC49" w14:textId="77777777" w:rsidR="009C0AED" w:rsidRDefault="009C0AED" w:rsidP="009C0AED"/>
    <w:p w14:paraId="3D23C6C5" w14:textId="77777777" w:rsidR="009C0AED" w:rsidRDefault="009C0AED" w:rsidP="009C0AED"/>
    <w:p w14:paraId="208D3CC6" w14:textId="77777777" w:rsidR="009C0AED" w:rsidRDefault="009C0AED" w:rsidP="009C0AED"/>
    <w:p w14:paraId="65613D29" w14:textId="77777777" w:rsidR="009C0AED" w:rsidRDefault="009C0AED" w:rsidP="009C0AED"/>
    <w:p w14:paraId="5E7447CD" w14:textId="77777777" w:rsidR="009C0AED" w:rsidRDefault="009C0AED" w:rsidP="009C0AED"/>
    <w:p w14:paraId="2DF3719E" w14:textId="77777777" w:rsidR="009C0AED" w:rsidRDefault="009C0AED" w:rsidP="009C0AED"/>
    <w:p w14:paraId="6F5A94AF" w14:textId="77777777" w:rsidR="009C0AED" w:rsidRDefault="009C0AED" w:rsidP="009C0AED"/>
    <w:p w14:paraId="0106F90F" w14:textId="77777777" w:rsidR="009C0AED" w:rsidRDefault="009C0AED" w:rsidP="009C0AED"/>
    <w:p w14:paraId="038D751E" w14:textId="77777777" w:rsidR="009C0AED" w:rsidRDefault="009C0AED" w:rsidP="009C0AED"/>
    <w:p w14:paraId="64D2AA02" w14:textId="77777777" w:rsidR="009C0AED" w:rsidRDefault="009C0AED" w:rsidP="009C0AED"/>
    <w:p w14:paraId="00D0F737" w14:textId="77777777" w:rsidR="009C0AED" w:rsidRDefault="009C0AED" w:rsidP="009C0AED"/>
    <w:p w14:paraId="6BA89D18" w14:textId="77777777" w:rsidR="009C0AED" w:rsidRDefault="009C0AED" w:rsidP="009C0AED"/>
    <w:p w14:paraId="3E9F90B0" w14:textId="77777777" w:rsidR="009C0AED" w:rsidRDefault="009C0AED" w:rsidP="009C0AED"/>
    <w:p w14:paraId="0A7E95C5" w14:textId="77777777" w:rsidR="009C0AED" w:rsidRDefault="009C0AED" w:rsidP="009C0AED"/>
    <w:p w14:paraId="35445446" w14:textId="77777777" w:rsidR="009C0AED" w:rsidRDefault="009C0AED" w:rsidP="009C0AED"/>
    <w:p w14:paraId="1961D3A1" w14:textId="77777777" w:rsidR="009C0AED" w:rsidRDefault="009C0AED" w:rsidP="009C0AED"/>
    <w:p w14:paraId="590084EE" w14:textId="77777777" w:rsidR="009C0AED" w:rsidRDefault="009C0AED" w:rsidP="009C0AED"/>
    <w:p w14:paraId="03F87635" w14:textId="77777777" w:rsidR="009C0AED" w:rsidRDefault="009C0AED" w:rsidP="009C0AED"/>
    <w:p w14:paraId="6DDB7743" w14:textId="77777777" w:rsidR="008B7C71" w:rsidRDefault="008B7C71" w:rsidP="008B7C71">
      <w:r>
        <w:t>Blues</w:t>
      </w:r>
      <w:r w:rsidR="00B90E03">
        <w:t xml:space="preserve"> Songs of the Great Migration </w:t>
      </w:r>
    </w:p>
    <w:p w14:paraId="177B4565" w14:textId="77777777" w:rsidR="008B7C71" w:rsidRDefault="008B7C71" w:rsidP="008B7C71"/>
    <w:p w14:paraId="6F21F780" w14:textId="77777777" w:rsidR="008B7C71" w:rsidRDefault="008B7C71" w:rsidP="008B7C71">
      <w:r>
        <w:t>Document 6</w:t>
      </w:r>
    </w:p>
    <w:p w14:paraId="0520D21B" w14:textId="77777777" w:rsidR="008B7C71" w:rsidRDefault="008B7C71" w:rsidP="008B7C71">
      <w:r>
        <w:t>“I Be’s Troubled” (1941) by Muddy Waters</w:t>
      </w:r>
    </w:p>
    <w:p w14:paraId="5728F8CD" w14:textId="77777777" w:rsidR="008B7C71" w:rsidRDefault="008B7C71" w:rsidP="008B7C71">
      <w:hyperlink r:id="rId37" w:history="1">
        <w:r w:rsidRPr="003356E3">
          <w:rPr>
            <w:rStyle w:val="Hyperlink"/>
          </w:rPr>
          <w:t>https://www.youtube.com/watch?v=nGGNryq08kU</w:t>
        </w:r>
      </w:hyperlink>
    </w:p>
    <w:p w14:paraId="59DDA3A4" w14:textId="77777777" w:rsidR="008B7C71" w:rsidRDefault="008B7C71" w:rsidP="008B7C71"/>
    <w:p w14:paraId="26DBBC3F" w14:textId="77777777" w:rsidR="008B7C71" w:rsidRDefault="008B7C71" w:rsidP="008B7C71">
      <w:hyperlink r:id="rId38" w:history="1">
        <w:r w:rsidRPr="003356E3">
          <w:rPr>
            <w:rStyle w:val="Hyperlink"/>
          </w:rPr>
          <w:t>https://play.google.com/music/preview/Tyzetr6nr5bqlcm7lafobolnq4u?lyrics=1&amp;utm_source=google&amp;utm_medium=search&amp;utm_campaign=lyrics&amp;pcampaignid=kp-lyrics&amp;u=0#</w:t>
        </w:r>
      </w:hyperlink>
    </w:p>
    <w:p w14:paraId="56D1856B" w14:textId="77777777" w:rsidR="008B7C71" w:rsidRDefault="008B7C71" w:rsidP="008B7C71"/>
    <w:p w14:paraId="3EF82D1E" w14:textId="77777777" w:rsidR="008B7C71" w:rsidRPr="00247A6C" w:rsidRDefault="008B7C71" w:rsidP="008B7C71">
      <w:r w:rsidRPr="00247A6C">
        <w:t>Well if I feel tomorrow, like I feel today</w:t>
      </w:r>
    </w:p>
    <w:p w14:paraId="51E7AA2B" w14:textId="77777777" w:rsidR="008B7C71" w:rsidRPr="00247A6C" w:rsidRDefault="008B7C71" w:rsidP="008B7C71">
      <w:r w:rsidRPr="00247A6C">
        <w:t>I'm gonna pack my suitcase, and make my getaway</w:t>
      </w:r>
    </w:p>
    <w:p w14:paraId="3F781E65" w14:textId="77777777" w:rsidR="008B7C71" w:rsidRPr="00247A6C" w:rsidRDefault="008B7C71" w:rsidP="008B7C71">
      <w:r w:rsidRPr="00247A6C">
        <w:t>Lord I'm troubled, I'm all worried in mind</w:t>
      </w:r>
    </w:p>
    <w:p w14:paraId="7E32DC4F" w14:textId="77777777" w:rsidR="008B7C71" w:rsidRPr="00247A6C" w:rsidRDefault="008B7C71" w:rsidP="008B7C71">
      <w:r w:rsidRPr="00247A6C">
        <w:t>And I'm never bein' satisfied, and I just can't keep from cryin'</w:t>
      </w:r>
    </w:p>
    <w:p w14:paraId="003AB7D1" w14:textId="77777777" w:rsidR="008B7C71" w:rsidRPr="00247A6C" w:rsidRDefault="008B7C71" w:rsidP="008B7C71">
      <w:r w:rsidRPr="00247A6C">
        <w:t>Yeah, I know my little ol' baby, she gonna jump and shout</w:t>
      </w:r>
    </w:p>
    <w:p w14:paraId="67AA7CCE" w14:textId="77777777" w:rsidR="008B7C71" w:rsidRPr="00247A6C" w:rsidRDefault="008B7C71" w:rsidP="008B7C71">
      <w:r w:rsidRPr="00247A6C">
        <w:t>That ol' train be late girl, and I come walkin' out</w:t>
      </w:r>
    </w:p>
    <w:p w14:paraId="1282C74D" w14:textId="77777777" w:rsidR="008B7C71" w:rsidRPr="00247A6C" w:rsidRDefault="008B7C71" w:rsidP="008B7C71">
      <w:r w:rsidRPr="00247A6C">
        <w:t>Lord I'm troubled, I'm all worried in mind</w:t>
      </w:r>
    </w:p>
    <w:p w14:paraId="3E249C61" w14:textId="77777777" w:rsidR="008B7C71" w:rsidRPr="00247A6C" w:rsidRDefault="008B7C71" w:rsidP="008B7C71">
      <w:r w:rsidRPr="00247A6C">
        <w:t>Yeah and I'm never bein' satisfied, and I just can't keep from cryin'</w:t>
      </w:r>
    </w:p>
    <w:p w14:paraId="1D90130D" w14:textId="77777777" w:rsidR="008B7C71" w:rsidRPr="00247A6C" w:rsidRDefault="008B7C71" w:rsidP="008B7C71">
      <w:r w:rsidRPr="00247A6C">
        <w:t>Yeah, I know somebody, who' been talkin' to you</w:t>
      </w:r>
    </w:p>
    <w:p w14:paraId="3B379D15" w14:textId="77777777" w:rsidR="008B7C71" w:rsidRPr="00247A6C" w:rsidRDefault="008B7C71" w:rsidP="008B7C71">
      <w:r w:rsidRPr="00247A6C">
        <w:t>I don't need no telling, girl, I can watch the way you do</w:t>
      </w:r>
    </w:p>
    <w:p w14:paraId="5F9213C8" w14:textId="77777777" w:rsidR="008B7C71" w:rsidRPr="00247A6C" w:rsidRDefault="008B7C71" w:rsidP="008B7C71">
      <w:r w:rsidRPr="00247A6C">
        <w:t>And I be troubled, I be all worried in mind</w:t>
      </w:r>
    </w:p>
    <w:p w14:paraId="020DC1BE" w14:textId="77777777" w:rsidR="008B7C71" w:rsidRPr="00247A6C" w:rsidRDefault="008B7C71" w:rsidP="008B7C71">
      <w:r w:rsidRPr="00247A6C">
        <w:t>Yeah and I'm never bein' satisfied, and I just can't keep from cryin'</w:t>
      </w:r>
    </w:p>
    <w:p w14:paraId="64CE4095" w14:textId="77777777" w:rsidR="008B7C71" w:rsidRPr="00247A6C" w:rsidRDefault="008B7C71" w:rsidP="008B7C71">
      <w:r w:rsidRPr="00247A6C">
        <w:t>Yeah, now goodbye baby</w:t>
      </w:r>
    </w:p>
    <w:p w14:paraId="57907490" w14:textId="77777777" w:rsidR="008B7C71" w:rsidRPr="00247A6C" w:rsidRDefault="008B7C71" w:rsidP="008B7C71">
      <w:r w:rsidRPr="00247A6C">
        <w:t>Got no more to say</w:t>
      </w:r>
    </w:p>
    <w:p w14:paraId="5BD4A063" w14:textId="77777777" w:rsidR="008B7C71" w:rsidRPr="00247A6C" w:rsidRDefault="008B7C71" w:rsidP="008B7C71">
      <w:r w:rsidRPr="00247A6C">
        <w:t>Just like I been tellin' you, girl, you're gonna have to leave my way</w:t>
      </w:r>
    </w:p>
    <w:p w14:paraId="0719DB46" w14:textId="77777777" w:rsidR="008B7C71" w:rsidRPr="00247A6C" w:rsidRDefault="008B7C71" w:rsidP="008B7C71">
      <w:r w:rsidRPr="00247A6C">
        <w:t>Lord I'm troubled, I'm all worried in mind</w:t>
      </w:r>
    </w:p>
    <w:p w14:paraId="05FDAFBA" w14:textId="77777777" w:rsidR="008B7C71" w:rsidRPr="00247A6C" w:rsidRDefault="008B7C71" w:rsidP="008B7C71">
      <w:r w:rsidRPr="00247A6C">
        <w:t>Yeah and I'm never bein' satisfied, and I just can't keep from cryin'</w:t>
      </w:r>
    </w:p>
    <w:p w14:paraId="704B14E3" w14:textId="77777777" w:rsidR="008B7C71" w:rsidRPr="00247A6C" w:rsidRDefault="008B7C71" w:rsidP="008B7C71">
      <w:r w:rsidRPr="00247A6C">
        <w:t>Yeah my baby she quit me, seem like mama was dead</w:t>
      </w:r>
    </w:p>
    <w:p w14:paraId="0B6D29A6" w14:textId="77777777" w:rsidR="008B7C71" w:rsidRPr="00247A6C" w:rsidRDefault="008B7C71" w:rsidP="008B7C71">
      <w:r w:rsidRPr="00247A6C">
        <w:t>I got real worried gal, and she drove it to my head</w:t>
      </w:r>
    </w:p>
    <w:p w14:paraId="75E38F68" w14:textId="77777777" w:rsidR="008B7C71" w:rsidRPr="00247A6C" w:rsidRDefault="008B7C71" w:rsidP="008B7C71">
      <w:r w:rsidRPr="00247A6C">
        <w:t>I be's troubled, I be all worried in mind</w:t>
      </w:r>
    </w:p>
    <w:p w14:paraId="36017B46" w14:textId="77777777" w:rsidR="008B7C71" w:rsidRDefault="008B7C71" w:rsidP="008B7C71">
      <w:r w:rsidRPr="00247A6C">
        <w:t>Yeah and I'm never bein' satisfied, and I just can't keep from cryin'</w:t>
      </w:r>
    </w:p>
    <w:p w14:paraId="71E2F4E2" w14:textId="77777777" w:rsidR="009C0AED" w:rsidRDefault="009C0AED" w:rsidP="009C0AED"/>
    <w:p w14:paraId="2AD974BE" w14:textId="77777777" w:rsidR="009C0AED" w:rsidRDefault="009C0AED" w:rsidP="009C0AED">
      <w:r>
        <w:t>Document 7</w:t>
      </w:r>
    </w:p>
    <w:p w14:paraId="73607390" w14:textId="77777777" w:rsidR="009C0AED" w:rsidRDefault="009C0AED" w:rsidP="009C0AED">
      <w:r>
        <w:t>“My Home’s in the Delta” (1964) by Muddy Waters</w:t>
      </w:r>
    </w:p>
    <w:p w14:paraId="563E53A5" w14:textId="77777777" w:rsidR="009C0AED" w:rsidRDefault="009C0AED" w:rsidP="009C0AED">
      <w:hyperlink r:id="rId39" w:history="1">
        <w:r w:rsidRPr="003356E3">
          <w:rPr>
            <w:rStyle w:val="Hyperlink"/>
          </w:rPr>
          <w:t>https://play.google.com/music/preview/Tubogq2hfr2phcp6bzllikkgyem?lyrics=1&amp;utm_source=google&amp;utm_medium=search&amp;utm_campaign=lyrics&amp;pcampaignid=kp-lyrics&amp;u=0#</w:t>
        </w:r>
      </w:hyperlink>
    </w:p>
    <w:p w14:paraId="301BD65B" w14:textId="77777777" w:rsidR="009C0AED" w:rsidRDefault="009C0AED" w:rsidP="009C0AED"/>
    <w:p w14:paraId="36FB2CBD" w14:textId="77777777" w:rsidR="009C0AED" w:rsidRDefault="009C0AED" w:rsidP="009C0AED">
      <w:hyperlink r:id="rId40" w:history="1">
        <w:r w:rsidRPr="003356E3">
          <w:rPr>
            <w:rStyle w:val="Hyperlink"/>
          </w:rPr>
          <w:t>https://www.youtube.com/watch?v=kGUxRvMyoo0</w:t>
        </w:r>
      </w:hyperlink>
    </w:p>
    <w:p w14:paraId="5CF013AB" w14:textId="77777777" w:rsidR="009C0AED" w:rsidRDefault="009C0AED" w:rsidP="009C0AED"/>
    <w:p w14:paraId="012F6C21" w14:textId="77777777" w:rsidR="009C0AED" w:rsidRPr="00247A6C" w:rsidRDefault="009C0AED" w:rsidP="009C0AED">
      <w:r w:rsidRPr="00247A6C">
        <w:t>Well, my home's in the delta</w:t>
      </w:r>
    </w:p>
    <w:p w14:paraId="1353DBC6" w14:textId="77777777" w:rsidR="009C0AED" w:rsidRPr="00247A6C" w:rsidRDefault="009C0AED" w:rsidP="009C0AED">
      <w:r w:rsidRPr="00247A6C">
        <w:t>Way out on that farmer's road</w:t>
      </w:r>
    </w:p>
    <w:p w14:paraId="1322EDBC" w14:textId="77777777" w:rsidR="009C0AED" w:rsidRPr="00247A6C" w:rsidRDefault="009C0AED" w:rsidP="009C0AED">
      <w:r w:rsidRPr="00247A6C">
        <w:t>Now you know I'm leaving Chicago</w:t>
      </w:r>
    </w:p>
    <w:p w14:paraId="3E070A1E" w14:textId="77777777" w:rsidR="009C0AED" w:rsidRPr="00247A6C" w:rsidRDefault="009C0AED" w:rsidP="009C0AED">
      <w:r w:rsidRPr="00247A6C">
        <w:t>And people, I sure do hate to go</w:t>
      </w:r>
    </w:p>
    <w:p w14:paraId="2F1C07AA" w14:textId="77777777" w:rsidR="009C0AED" w:rsidRPr="00247A6C" w:rsidRDefault="009C0AED" w:rsidP="009C0AED">
      <w:r w:rsidRPr="00247A6C">
        <w:t>Now you know I'm leaving here in the morning</w:t>
      </w:r>
    </w:p>
    <w:p w14:paraId="615ECFFC" w14:textId="77777777" w:rsidR="009C0AED" w:rsidRPr="00247A6C" w:rsidRDefault="009C0AED" w:rsidP="009C0AED">
      <w:r w:rsidRPr="00247A6C">
        <w:t>Won't be back no more</w:t>
      </w:r>
    </w:p>
    <w:p w14:paraId="0D5DDE7A" w14:textId="77777777" w:rsidR="009C0AED" w:rsidRPr="00247A6C" w:rsidRDefault="009C0AED" w:rsidP="009C0AED">
      <w:r w:rsidRPr="00247A6C">
        <w:t>Well, I know my little baby</w:t>
      </w:r>
    </w:p>
    <w:p w14:paraId="652C9F52" w14:textId="77777777" w:rsidR="009C0AED" w:rsidRPr="00247A6C" w:rsidRDefault="009C0AED" w:rsidP="009C0AED">
      <w:r w:rsidRPr="00247A6C">
        <w:t>This girl don't know what a shape I'm in</w:t>
      </w:r>
    </w:p>
    <w:p w14:paraId="7BE9050C" w14:textId="77777777" w:rsidR="009C0AED" w:rsidRPr="00247A6C" w:rsidRDefault="009C0AED" w:rsidP="009C0AED">
      <w:r w:rsidRPr="00247A6C">
        <w:t>You know I haven't had no lovin'</w:t>
      </w:r>
    </w:p>
    <w:p w14:paraId="35738BA8" w14:textId="77777777" w:rsidR="009C0AED" w:rsidRPr="00247A6C" w:rsidRDefault="009C0AED" w:rsidP="009C0AED">
      <w:r w:rsidRPr="00247A6C">
        <w:t>Boy, you know, in God-knows-when</w:t>
      </w:r>
    </w:p>
    <w:p w14:paraId="2CC16DE5" w14:textId="77777777" w:rsidR="009C0AED" w:rsidRPr="00247A6C" w:rsidRDefault="009C0AED" w:rsidP="009C0AED">
      <w:r w:rsidRPr="00247A6C">
        <w:t>Now you know I just been sittin' here thinkin'</w:t>
      </w:r>
    </w:p>
    <w:p w14:paraId="13A1B712" w14:textId="77777777" w:rsidR="009C0AED" w:rsidRPr="00247A6C" w:rsidRDefault="009C0AED" w:rsidP="009C0AED">
      <w:r w:rsidRPr="00247A6C">
        <w:t>Wondering where in the world she benn</w:t>
      </w:r>
    </w:p>
    <w:p w14:paraId="3DF8EEF4" w14:textId="77777777" w:rsidR="009C0AED" w:rsidRPr="00247A6C" w:rsidRDefault="009C0AED" w:rsidP="009C0AED">
      <w:r w:rsidRPr="00247A6C">
        <w:t>Look out</w:t>
      </w:r>
    </w:p>
    <w:p w14:paraId="11F3D013" w14:textId="77777777" w:rsidR="009C0AED" w:rsidRPr="00247A6C" w:rsidRDefault="009C0AED" w:rsidP="009C0AED">
      <w:r w:rsidRPr="00247A6C">
        <w:t>Well, I feel like cryin'</w:t>
      </w:r>
    </w:p>
    <w:p w14:paraId="51821CAD" w14:textId="77777777" w:rsidR="009C0AED" w:rsidRPr="00247A6C" w:rsidRDefault="009C0AED" w:rsidP="009C0AED">
      <w:r w:rsidRPr="00247A6C">
        <w:t>But you know, the tears won't come down</w:t>
      </w:r>
    </w:p>
    <w:p w14:paraId="07930666" w14:textId="77777777" w:rsidR="009C0AED" w:rsidRPr="00247A6C" w:rsidRDefault="009C0AED" w:rsidP="009C0AED">
      <w:r w:rsidRPr="00247A6C">
        <w:t>I feel like cryin'</w:t>
      </w:r>
    </w:p>
    <w:p w14:paraId="2E691999" w14:textId="77777777" w:rsidR="009C0AED" w:rsidRPr="00247A6C" w:rsidRDefault="009C0AED" w:rsidP="009C0AED">
      <w:r w:rsidRPr="00247A6C">
        <w:t>But you know, the tears won't come down</w:t>
      </w:r>
    </w:p>
    <w:p w14:paraId="1107D24F" w14:textId="77777777" w:rsidR="009C0AED" w:rsidRPr="00247A6C" w:rsidRDefault="009C0AED" w:rsidP="009C0AED">
      <w:r w:rsidRPr="00247A6C">
        <w:t>Ah, you know I got a funny feelin'</w:t>
      </w:r>
    </w:p>
    <w:p w14:paraId="741BDE5D" w14:textId="77777777" w:rsidR="009C0AED" w:rsidRPr="00247A6C" w:rsidRDefault="009C0AED" w:rsidP="009C0AED">
      <w:r w:rsidRPr="00247A6C">
        <w:t>I'm gonna have to leave your town</w:t>
      </w:r>
    </w:p>
    <w:p w14:paraId="6C2E826E" w14:textId="77777777" w:rsidR="009C0AED" w:rsidRPr="00247A6C" w:rsidRDefault="009C0AED" w:rsidP="009C0AED">
      <w:r w:rsidRPr="00247A6C">
        <w:t>Hm-mm-mm have mercy</w:t>
      </w:r>
    </w:p>
    <w:p w14:paraId="4F4E9E7C" w14:textId="77777777" w:rsidR="009C0AED" w:rsidRPr="00247A6C" w:rsidRDefault="009C0AED" w:rsidP="009C0AED">
      <w:r w:rsidRPr="00247A6C">
        <w:t>Hm-mm-mm</w:t>
      </w:r>
    </w:p>
    <w:p w14:paraId="1622E3E0" w14:textId="77777777" w:rsidR="009C0AED" w:rsidRPr="00247A6C" w:rsidRDefault="009C0AED" w:rsidP="009C0AED">
      <w:r w:rsidRPr="00247A6C">
        <w:t>Ah, you know I just been sittin' here thinkin'</w:t>
      </w:r>
    </w:p>
    <w:p w14:paraId="538CC045" w14:textId="77777777" w:rsidR="009C0AED" w:rsidRDefault="009C0AED" w:rsidP="009C0AED">
      <w:r w:rsidRPr="00247A6C">
        <w:t>Wondering where in the world she been</w:t>
      </w:r>
    </w:p>
    <w:p w14:paraId="59B9043C" w14:textId="77777777" w:rsidR="009C0AED" w:rsidRDefault="009C0AED" w:rsidP="009C0AED"/>
    <w:p w14:paraId="29E46497" w14:textId="77777777" w:rsidR="009C0AED" w:rsidRDefault="009C0AED" w:rsidP="009C0AED">
      <w:r>
        <w:t>Document 8</w:t>
      </w:r>
    </w:p>
    <w:p w14:paraId="39F3B2D2" w14:textId="77777777" w:rsidR="009C0AED" w:rsidRDefault="009C0AED" w:rsidP="009C0AED">
      <w:r>
        <w:t>“When do I get to be called a man?” (1955) by Big Bill Broonzy</w:t>
      </w:r>
    </w:p>
    <w:p w14:paraId="55200472" w14:textId="77777777" w:rsidR="009C0AED" w:rsidRDefault="009C0AED" w:rsidP="009C0AED">
      <w:hyperlink r:id="rId41" w:history="1">
        <w:r w:rsidRPr="003356E3">
          <w:rPr>
            <w:rStyle w:val="Hyperlink"/>
          </w:rPr>
          <w:t>https://www.youtube.com/watch?v=nBKhqvam8Yg</w:t>
        </w:r>
      </w:hyperlink>
    </w:p>
    <w:p w14:paraId="4857614E" w14:textId="77777777" w:rsidR="009C0AED" w:rsidRDefault="009C0AED" w:rsidP="009C0AED"/>
    <w:p w14:paraId="5B3CC9A5" w14:textId="77777777" w:rsidR="009C0AED" w:rsidRDefault="009C0AED" w:rsidP="009C0AED">
      <w:hyperlink r:id="rId42" w:history="1">
        <w:r w:rsidRPr="003356E3">
          <w:rPr>
            <w:rStyle w:val="Hyperlink"/>
          </w:rPr>
          <w:t>http://www.oldielyrics.com/lyrics/big_bill_broonzy/i_wonder_when_ill_get_to_be_called_a_man.html</w:t>
        </w:r>
      </w:hyperlink>
    </w:p>
    <w:p w14:paraId="4610B6C0" w14:textId="77777777" w:rsidR="009C0AED" w:rsidRDefault="009C0AED" w:rsidP="009C0AED">
      <w:pPr>
        <w:widowControl w:val="0"/>
        <w:autoSpaceDE w:val="0"/>
        <w:autoSpaceDN w:val="0"/>
        <w:adjustRightInd w:val="0"/>
        <w:rPr>
          <w:rFonts w:ascii="Arial" w:hAnsi="Arial" w:cs="Arial"/>
          <w:b/>
          <w:bCs/>
          <w:color w:val="343526"/>
        </w:rPr>
      </w:pPr>
    </w:p>
    <w:p w14:paraId="0A3FCE9A" w14:textId="77777777" w:rsidR="009C0AED" w:rsidRPr="00B641F6" w:rsidRDefault="009C0AED" w:rsidP="009C0AED">
      <w:r w:rsidRPr="00B641F6">
        <w:t>I was never called a man, and now I'm fifty-three</w:t>
      </w:r>
    </w:p>
    <w:p w14:paraId="4CE59E2B" w14:textId="77777777" w:rsidR="009C0AED" w:rsidRPr="00B641F6" w:rsidRDefault="009C0AED" w:rsidP="009C0AED">
      <w:r w:rsidRPr="00B641F6">
        <w:t>I wonder when,</w:t>
      </w:r>
    </w:p>
    <w:p w14:paraId="1FF1C89E" w14:textId="77777777" w:rsidR="009C0AED" w:rsidRPr="00B641F6" w:rsidRDefault="009C0AED" w:rsidP="009C0AED">
      <w:r w:rsidRPr="00B641F6">
        <w:t>I wonder when,</w:t>
      </w:r>
    </w:p>
    <w:p w14:paraId="19AA0594" w14:textId="77777777" w:rsidR="009C0AED" w:rsidRPr="00B641F6" w:rsidRDefault="009C0AED" w:rsidP="009C0AED">
      <w:r w:rsidRPr="00B641F6">
        <w:t>I wonder when will I get to be called a man</w:t>
      </w:r>
    </w:p>
    <w:p w14:paraId="2AA4D0BD" w14:textId="77777777" w:rsidR="009C0AED" w:rsidRPr="00B641F6" w:rsidRDefault="009C0AED" w:rsidP="009C0AED">
      <w:r w:rsidRPr="00B641F6">
        <w:t>Do I have to wait till I get ninety-three?</w:t>
      </w:r>
    </w:p>
    <w:p w14:paraId="0FE8B190" w14:textId="77777777" w:rsidR="009C0AED" w:rsidRPr="00B641F6" w:rsidRDefault="009C0AED" w:rsidP="009C0AED">
      <w:r w:rsidRPr="00B641F6">
        <w:t>When Uncle Sam called me, I know'ed I'd be called a real McCoy</w:t>
      </w:r>
    </w:p>
    <w:p w14:paraId="6CF09F0D" w14:textId="77777777" w:rsidR="009C0AED" w:rsidRPr="00B641F6" w:rsidRDefault="009C0AED" w:rsidP="009C0AED">
      <w:r w:rsidRPr="00B641F6">
        <w:t>But I got none of this, they just called me soldier boy</w:t>
      </w:r>
    </w:p>
    <w:p w14:paraId="6612A956" w14:textId="77777777" w:rsidR="009C0AED" w:rsidRPr="00B641F6" w:rsidRDefault="009C0AED" w:rsidP="009C0AED">
      <w:r w:rsidRPr="00B641F6">
        <w:t>I wonder when,</w:t>
      </w:r>
    </w:p>
    <w:p w14:paraId="74F72C91" w14:textId="77777777" w:rsidR="009C0AED" w:rsidRPr="00B641F6" w:rsidRDefault="009C0AED" w:rsidP="009C0AED">
      <w:r w:rsidRPr="00B641F6">
        <w:t>I wonder when,</w:t>
      </w:r>
    </w:p>
    <w:p w14:paraId="4975BF32" w14:textId="77777777" w:rsidR="009C0AED" w:rsidRPr="00B641F6" w:rsidRDefault="009C0AED" w:rsidP="009C0AED">
      <w:r w:rsidRPr="00B641F6">
        <w:t>I wonder when will I get to be called a man</w:t>
      </w:r>
    </w:p>
    <w:p w14:paraId="4534B934" w14:textId="77777777" w:rsidR="009C0AED" w:rsidRPr="00B641F6" w:rsidRDefault="009C0AED" w:rsidP="009C0AED">
      <w:r w:rsidRPr="00B641F6">
        <w:t>Do I have to wait till I get ninety-three?</w:t>
      </w:r>
    </w:p>
    <w:p w14:paraId="12B1EA24" w14:textId="77777777" w:rsidR="009C0AED" w:rsidRPr="00B641F6" w:rsidRDefault="009C0AED" w:rsidP="009C0AED">
      <w:r w:rsidRPr="00B641F6">
        <w:t>When I got back from overseas, that night we had a ball</w:t>
      </w:r>
    </w:p>
    <w:p w14:paraId="4E703048" w14:textId="77777777" w:rsidR="009C0AED" w:rsidRPr="00B641F6" w:rsidRDefault="009C0AED" w:rsidP="009C0AED">
      <w:r w:rsidRPr="00B641F6">
        <w:t>Next day I met the old boss, he said "Boy get you some overalls"</w:t>
      </w:r>
    </w:p>
    <w:p w14:paraId="40F925C1" w14:textId="77777777" w:rsidR="009C0AED" w:rsidRPr="00B641F6" w:rsidRDefault="009C0AED" w:rsidP="009C0AED">
      <w:r w:rsidRPr="00B641F6">
        <w:t>I wonder when,</w:t>
      </w:r>
    </w:p>
    <w:p w14:paraId="312A30A9" w14:textId="77777777" w:rsidR="009C0AED" w:rsidRPr="00B641F6" w:rsidRDefault="009C0AED" w:rsidP="009C0AED">
      <w:r w:rsidRPr="00B641F6">
        <w:t>I wonder when,</w:t>
      </w:r>
    </w:p>
    <w:p w14:paraId="3A998B2D" w14:textId="77777777" w:rsidR="009C0AED" w:rsidRPr="00B641F6" w:rsidRDefault="009C0AED" w:rsidP="009C0AED">
      <w:r w:rsidRPr="00B641F6">
        <w:t>I wonder when will I get to be called a man</w:t>
      </w:r>
    </w:p>
    <w:p w14:paraId="2F7D17A3" w14:textId="77777777" w:rsidR="009C0AED" w:rsidRPr="00B641F6" w:rsidRDefault="009C0AED" w:rsidP="009C0AED">
      <w:r w:rsidRPr="00B641F6">
        <w:t>Do I have to wait till I get ninety-three?</w:t>
      </w:r>
    </w:p>
    <w:p w14:paraId="6D009D55" w14:textId="77777777" w:rsidR="009C0AED" w:rsidRPr="00B641F6" w:rsidRDefault="009C0AED" w:rsidP="009C0AED">
      <w:r w:rsidRPr="00B641F6">
        <w:t>I've worked on the levee camps, and axer gangs too</w:t>
      </w:r>
    </w:p>
    <w:p w14:paraId="4BA0ACE8" w14:textId="77777777" w:rsidR="009C0AED" w:rsidRPr="00B641F6" w:rsidRDefault="009C0AED" w:rsidP="009C0AED">
      <w:r w:rsidRPr="00B641F6">
        <w:t>Black man's a boy, don't care what he can do</w:t>
      </w:r>
    </w:p>
    <w:p w14:paraId="6E1610D4" w14:textId="77777777" w:rsidR="009C0AED" w:rsidRPr="00B641F6" w:rsidRDefault="009C0AED" w:rsidP="009C0AED">
      <w:r w:rsidRPr="00B641F6">
        <w:t>I wonder when,</w:t>
      </w:r>
    </w:p>
    <w:p w14:paraId="5F9078F8" w14:textId="77777777" w:rsidR="009C0AED" w:rsidRPr="00B641F6" w:rsidRDefault="009C0AED" w:rsidP="009C0AED">
      <w:r w:rsidRPr="00B641F6">
        <w:t>I wonder when,</w:t>
      </w:r>
    </w:p>
    <w:p w14:paraId="447DA7EC" w14:textId="77777777" w:rsidR="009C0AED" w:rsidRPr="00B641F6" w:rsidRDefault="009C0AED" w:rsidP="009C0AED">
      <w:r w:rsidRPr="00B641F6">
        <w:t>I wonder when will I get to be called a man</w:t>
      </w:r>
    </w:p>
    <w:p w14:paraId="239FDCCE" w14:textId="77777777" w:rsidR="009C0AED" w:rsidRPr="00B641F6" w:rsidRDefault="009C0AED" w:rsidP="009C0AED">
      <w:r w:rsidRPr="00B641F6">
        <w:t>Do I have to wait till I get ninety-three?</w:t>
      </w:r>
    </w:p>
    <w:p w14:paraId="46E69D08" w14:textId="77777777" w:rsidR="009C0AED" w:rsidRPr="00B641F6" w:rsidRDefault="009C0AED" w:rsidP="009C0AED">
      <w:r w:rsidRPr="00B641F6">
        <w:t>They said I was uneducated, my clothes were dirty and torn</w:t>
      </w:r>
    </w:p>
    <w:p w14:paraId="18231FB7" w14:textId="77777777" w:rsidR="009C0AED" w:rsidRPr="00B641F6" w:rsidRDefault="009C0AED" w:rsidP="009C0AED">
      <w:r w:rsidRPr="00B641F6">
        <w:t>Now I've got a little education, but I'm still a boy right on</w:t>
      </w:r>
    </w:p>
    <w:p w14:paraId="168460DC" w14:textId="77777777" w:rsidR="009C0AED" w:rsidRPr="00B641F6" w:rsidRDefault="009C0AED" w:rsidP="009C0AED">
      <w:r w:rsidRPr="00B641F6">
        <w:t>I wonder when,</w:t>
      </w:r>
    </w:p>
    <w:p w14:paraId="6F84A64B" w14:textId="77777777" w:rsidR="009C0AED" w:rsidRPr="00B641F6" w:rsidRDefault="009C0AED" w:rsidP="009C0AED">
      <w:r w:rsidRPr="00B641F6">
        <w:t>I wonder when,</w:t>
      </w:r>
    </w:p>
    <w:p w14:paraId="4EEC8B4C" w14:textId="77777777" w:rsidR="009C0AED" w:rsidRPr="00B641F6" w:rsidRDefault="009C0AED" w:rsidP="009C0AED">
      <w:r w:rsidRPr="00B641F6">
        <w:t>I wonder when will I get to be called a man</w:t>
      </w:r>
    </w:p>
    <w:p w14:paraId="63A8CCC8" w14:textId="77777777" w:rsidR="009C0AED" w:rsidRPr="00B641F6" w:rsidRDefault="009C0AED" w:rsidP="009C0AED">
      <w:r w:rsidRPr="00B641F6">
        <w:t>Do I have to wait till I get ninety-three?</w:t>
      </w:r>
    </w:p>
    <w:p w14:paraId="5DC4FD41" w14:textId="77777777" w:rsidR="009C0AED" w:rsidRPr="00B641F6" w:rsidRDefault="009C0AED" w:rsidP="009C0AED"/>
    <w:p w14:paraId="69349654" w14:textId="77777777" w:rsidR="008B7C71" w:rsidRDefault="008B7C71" w:rsidP="009C0AED"/>
    <w:p w14:paraId="21780E0D" w14:textId="77777777" w:rsidR="008B7C71" w:rsidRDefault="008B7C71" w:rsidP="009C0AED"/>
    <w:p w14:paraId="15BFD407" w14:textId="77777777" w:rsidR="009C0AED" w:rsidRDefault="009C0AED" w:rsidP="009C0AED">
      <w:r>
        <w:t>Document 9</w:t>
      </w:r>
    </w:p>
    <w:p w14:paraId="7B35D912" w14:textId="77777777" w:rsidR="009C0AED" w:rsidRDefault="009C0AED" w:rsidP="009C0AED">
      <w:r>
        <w:t>“Mannish Boy” (1955) (excerpts only) by Muddy Waters</w:t>
      </w:r>
    </w:p>
    <w:p w14:paraId="5BD58125" w14:textId="77777777" w:rsidR="009C0AED" w:rsidRDefault="009C0AED" w:rsidP="009C0AED">
      <w:hyperlink r:id="rId43" w:history="1">
        <w:r w:rsidRPr="003356E3">
          <w:rPr>
            <w:rStyle w:val="Hyperlink"/>
          </w:rPr>
          <w:t>https://play.google.com/music/preview/Tosunrp5l7e3yvk7gxgdcizbyzu?lyrics=1&amp;utm_source=google&amp;utm_medium=search&amp;utm_campaign=lyrics&amp;pcampaignid=kp-lyrics&amp;u=0#</w:t>
        </w:r>
      </w:hyperlink>
    </w:p>
    <w:p w14:paraId="28C86127" w14:textId="77777777" w:rsidR="009C0AED" w:rsidRDefault="009C0AED" w:rsidP="009C0AED"/>
    <w:p w14:paraId="2A43E08C" w14:textId="77777777" w:rsidR="009C0AED" w:rsidRPr="00247A6C" w:rsidRDefault="009C0AED" w:rsidP="009C0AED">
      <w:r w:rsidRPr="00247A6C">
        <w:t>Ooooooh, yeah, ooh, yeah</w:t>
      </w:r>
    </w:p>
    <w:p w14:paraId="090A2A5D" w14:textId="77777777" w:rsidR="009C0AED" w:rsidRPr="00247A6C" w:rsidRDefault="009C0AED" w:rsidP="009C0AED">
      <w:r w:rsidRPr="00247A6C">
        <w:t>Everythin', everythin', everythin's gonna be alright this mornin'</w:t>
      </w:r>
    </w:p>
    <w:p w14:paraId="6607DA8B" w14:textId="77777777" w:rsidR="009C0AED" w:rsidRPr="00247A6C" w:rsidRDefault="009C0AED" w:rsidP="009C0AED">
      <w:r w:rsidRPr="00247A6C">
        <w:t>Ooh yeah, whoaw</w:t>
      </w:r>
    </w:p>
    <w:p w14:paraId="5657FF81" w14:textId="77777777" w:rsidR="009C0AED" w:rsidRPr="00247A6C" w:rsidRDefault="009C0AED" w:rsidP="009C0AED">
      <w:r w:rsidRPr="00247A6C">
        <w:t>Now when I was a young boy, at the age of five</w:t>
      </w:r>
    </w:p>
    <w:p w14:paraId="08F1DF1E" w14:textId="77777777" w:rsidR="009C0AED" w:rsidRPr="00247A6C" w:rsidRDefault="009C0AED" w:rsidP="009C0AED">
      <w:r w:rsidRPr="00247A6C">
        <w:t>My mother said I was, gonna be the greatest man alive</w:t>
      </w:r>
    </w:p>
    <w:p w14:paraId="420940EA" w14:textId="77777777" w:rsidR="009C0AED" w:rsidRPr="00247A6C" w:rsidRDefault="009C0AED" w:rsidP="009C0AED">
      <w:r w:rsidRPr="00247A6C">
        <w:t>But now I'm a man, way past 21</w:t>
      </w:r>
    </w:p>
    <w:p w14:paraId="780C21A1" w14:textId="77777777" w:rsidR="009C0AED" w:rsidRPr="00247A6C" w:rsidRDefault="009C0AED" w:rsidP="009C0AED">
      <w:r w:rsidRPr="00247A6C">
        <w:t>Want you to believe me baby,</w:t>
      </w:r>
    </w:p>
    <w:p w14:paraId="0473086A" w14:textId="77777777" w:rsidR="009C0AED" w:rsidRPr="00247A6C" w:rsidRDefault="009C0AED" w:rsidP="009C0AED">
      <w:r w:rsidRPr="00247A6C">
        <w:t>I had lot's of fun</w:t>
      </w:r>
    </w:p>
    <w:p w14:paraId="4C1685C7" w14:textId="77777777" w:rsidR="009C0AED" w:rsidRPr="00247A6C" w:rsidRDefault="009C0AED" w:rsidP="009C0AED">
      <w:r w:rsidRPr="00247A6C">
        <w:t>I'm a man</w:t>
      </w:r>
    </w:p>
    <w:p w14:paraId="1716F0C6" w14:textId="77777777" w:rsidR="009C0AED" w:rsidRPr="00247A6C" w:rsidRDefault="009C0AED" w:rsidP="009C0AED">
      <w:r w:rsidRPr="00247A6C">
        <w:t>I spell mmm, aaa child, nnn</w:t>
      </w:r>
    </w:p>
    <w:p w14:paraId="661F885C" w14:textId="77777777" w:rsidR="009C0AED" w:rsidRPr="00247A6C" w:rsidRDefault="009C0AED" w:rsidP="009C0AED">
      <w:r w:rsidRPr="00247A6C">
        <w:t>That represents man</w:t>
      </w:r>
    </w:p>
    <w:p w14:paraId="62BF269C" w14:textId="77777777" w:rsidR="009C0AED" w:rsidRDefault="009C0AED" w:rsidP="009C0AED">
      <w:r w:rsidRPr="00247A6C">
        <w:t>No B, O child, Y</w:t>
      </w:r>
      <w:r>
        <w:t>….</w:t>
      </w:r>
    </w:p>
    <w:p w14:paraId="5A390BCE" w14:textId="77777777" w:rsidR="009C0AED" w:rsidRPr="00247A6C" w:rsidRDefault="009C0AED" w:rsidP="009C0AED">
      <w:r w:rsidRPr="00247A6C">
        <w:t>I'm a man</w:t>
      </w:r>
      <w:r>
        <w:t>…</w:t>
      </w:r>
    </w:p>
    <w:p w14:paraId="5986D592" w14:textId="77777777" w:rsidR="009C0AED" w:rsidRPr="00247A6C" w:rsidRDefault="009C0AED" w:rsidP="009C0AED">
      <w:r w:rsidRPr="00247A6C">
        <w:t>I'm a rollin' stone</w:t>
      </w:r>
    </w:p>
    <w:p w14:paraId="24BC25EC" w14:textId="77777777" w:rsidR="009C0AED" w:rsidRPr="00247A6C" w:rsidRDefault="009C0AED" w:rsidP="009C0AED">
      <w:r>
        <w:t>…</w:t>
      </w:r>
    </w:p>
    <w:p w14:paraId="61078714" w14:textId="77777777" w:rsidR="009C0AED" w:rsidRDefault="009C0AED" w:rsidP="009C0AED">
      <w:r w:rsidRPr="00247A6C">
        <w:t>Yeah</w:t>
      </w:r>
    </w:p>
    <w:p w14:paraId="78D5FAE1" w14:textId="77777777" w:rsidR="009C0AED" w:rsidRDefault="009C0AED" w:rsidP="009C0AED"/>
    <w:p w14:paraId="44068A2A" w14:textId="77777777" w:rsidR="009C0AED" w:rsidRDefault="009C0AED" w:rsidP="009C0AED"/>
    <w:p w14:paraId="49EF53FC" w14:textId="77777777" w:rsidR="009C0AED" w:rsidRDefault="009C0AED" w:rsidP="009C0AED"/>
    <w:p w14:paraId="7D75C582" w14:textId="77777777" w:rsidR="009C0AED" w:rsidRDefault="009C0AED" w:rsidP="009C0AED"/>
    <w:p w14:paraId="2A26F9B3" w14:textId="77777777" w:rsidR="009C0AED" w:rsidRDefault="009C0AED" w:rsidP="009C0AED"/>
    <w:p w14:paraId="34460A0A" w14:textId="77777777" w:rsidR="009C0AED" w:rsidRDefault="009C0AED" w:rsidP="009C0AED"/>
    <w:p w14:paraId="7DFBFC71" w14:textId="77777777" w:rsidR="009C0AED" w:rsidRDefault="009C0AED" w:rsidP="009C0AED"/>
    <w:p w14:paraId="471080F3" w14:textId="77777777" w:rsidR="009C0AED" w:rsidRDefault="009C0AED" w:rsidP="009C0AED"/>
    <w:p w14:paraId="5F2FB488" w14:textId="77777777" w:rsidR="009C0AED" w:rsidRDefault="009C0AED" w:rsidP="009C0AED"/>
    <w:p w14:paraId="442D9F78" w14:textId="77777777" w:rsidR="009C0AED" w:rsidRDefault="009C0AED" w:rsidP="009C0AED">
      <w:pPr>
        <w:rPr>
          <w:rFonts w:ascii="Cambria" w:hAnsi="Cambria" w:cs="Times"/>
        </w:rPr>
      </w:pPr>
    </w:p>
    <w:p w14:paraId="254BA52C" w14:textId="77777777" w:rsidR="008B7C71" w:rsidRDefault="008B7C71" w:rsidP="009C0AED">
      <w:pPr>
        <w:rPr>
          <w:rFonts w:ascii="Cambria" w:hAnsi="Cambria" w:cs="Times"/>
        </w:rPr>
      </w:pPr>
    </w:p>
    <w:p w14:paraId="620C5602" w14:textId="77777777" w:rsidR="008B7C71" w:rsidRDefault="008B7C71" w:rsidP="009C0AED">
      <w:pPr>
        <w:rPr>
          <w:rFonts w:ascii="Cambria" w:hAnsi="Cambria" w:cs="Times"/>
        </w:rPr>
      </w:pPr>
    </w:p>
    <w:p w14:paraId="0E4C8071" w14:textId="77777777" w:rsidR="008B7C71" w:rsidRDefault="008B7C71" w:rsidP="009C0AED">
      <w:pPr>
        <w:rPr>
          <w:rFonts w:ascii="Cambria" w:hAnsi="Cambria" w:cs="Times"/>
        </w:rPr>
      </w:pPr>
    </w:p>
    <w:p w14:paraId="27E8303D" w14:textId="77777777" w:rsidR="008B7C71" w:rsidRDefault="008B7C71" w:rsidP="009C0AED">
      <w:pPr>
        <w:rPr>
          <w:rFonts w:ascii="Cambria" w:hAnsi="Cambria" w:cs="Times"/>
        </w:rPr>
      </w:pPr>
    </w:p>
    <w:p w14:paraId="118F6F0D" w14:textId="77777777" w:rsidR="008B7C71" w:rsidRDefault="008B7C71" w:rsidP="009C0AED">
      <w:pPr>
        <w:rPr>
          <w:rFonts w:ascii="Cambria" w:hAnsi="Cambria" w:cs="Times"/>
        </w:rPr>
      </w:pPr>
    </w:p>
    <w:p w14:paraId="46A405DC" w14:textId="77777777" w:rsidR="008B7C71" w:rsidRDefault="008B7C71" w:rsidP="009C0AED">
      <w:pPr>
        <w:rPr>
          <w:rFonts w:ascii="Cambria" w:hAnsi="Cambria" w:cs="Times"/>
        </w:rPr>
      </w:pPr>
    </w:p>
    <w:p w14:paraId="1D81B558" w14:textId="77777777" w:rsidR="008B7C71" w:rsidRDefault="008B7C71" w:rsidP="009C0AED">
      <w:pPr>
        <w:rPr>
          <w:rFonts w:ascii="Cambria" w:hAnsi="Cambria" w:cs="Times"/>
        </w:rPr>
      </w:pPr>
    </w:p>
    <w:p w14:paraId="1416C471" w14:textId="77777777" w:rsidR="008B7C71" w:rsidRDefault="008B7C71" w:rsidP="009C0AED">
      <w:pPr>
        <w:rPr>
          <w:rFonts w:ascii="Cambria" w:hAnsi="Cambria" w:cs="Times"/>
        </w:rPr>
      </w:pPr>
    </w:p>
    <w:p w14:paraId="487AE3DD" w14:textId="77777777" w:rsidR="008B7C71" w:rsidRDefault="008B7C71" w:rsidP="009C0AED">
      <w:pPr>
        <w:rPr>
          <w:rFonts w:ascii="Cambria" w:hAnsi="Cambria" w:cs="Times"/>
        </w:rPr>
      </w:pPr>
    </w:p>
    <w:p w14:paraId="2D8473B2" w14:textId="77777777" w:rsidR="008B7C71" w:rsidRDefault="008B7C71" w:rsidP="009C0AED">
      <w:pPr>
        <w:rPr>
          <w:rFonts w:ascii="Cambria" w:hAnsi="Cambria" w:cs="Times"/>
        </w:rPr>
      </w:pPr>
    </w:p>
    <w:p w14:paraId="4D574868" w14:textId="77777777" w:rsidR="008B7C71" w:rsidRDefault="008B7C71" w:rsidP="009C0AED">
      <w:pPr>
        <w:rPr>
          <w:rFonts w:ascii="Cambria" w:hAnsi="Cambria" w:cs="Times"/>
        </w:rPr>
      </w:pPr>
    </w:p>
    <w:p w14:paraId="2881A855" w14:textId="77777777" w:rsidR="008B7C71" w:rsidRDefault="008B7C71" w:rsidP="009C0AED">
      <w:pPr>
        <w:rPr>
          <w:rFonts w:ascii="Cambria" w:hAnsi="Cambria" w:cs="Times"/>
        </w:rPr>
      </w:pPr>
    </w:p>
    <w:p w14:paraId="11238399" w14:textId="77777777" w:rsidR="008B7C71" w:rsidRDefault="008B7C71" w:rsidP="009C0AED">
      <w:pPr>
        <w:rPr>
          <w:rFonts w:ascii="Cambria" w:hAnsi="Cambria" w:cs="Times"/>
        </w:rPr>
      </w:pPr>
    </w:p>
    <w:p w14:paraId="1A7C3956" w14:textId="77777777" w:rsidR="008B7C71" w:rsidRDefault="008B7C71" w:rsidP="009C0AED">
      <w:pPr>
        <w:rPr>
          <w:rFonts w:ascii="Cambria" w:hAnsi="Cambria" w:cs="Times"/>
        </w:rPr>
      </w:pPr>
    </w:p>
    <w:p w14:paraId="2AB046ED" w14:textId="77777777" w:rsidR="008B7C71" w:rsidRDefault="008B7C71" w:rsidP="009C0AED">
      <w:pPr>
        <w:rPr>
          <w:rFonts w:ascii="Cambria" w:hAnsi="Cambria" w:cs="Times"/>
        </w:rPr>
      </w:pPr>
    </w:p>
    <w:p w14:paraId="479DABCB" w14:textId="77777777" w:rsidR="008B7C71" w:rsidRDefault="008B7C71" w:rsidP="009C0AED">
      <w:pPr>
        <w:rPr>
          <w:rFonts w:ascii="Cambria" w:hAnsi="Cambria" w:cs="Times"/>
        </w:rPr>
      </w:pPr>
    </w:p>
    <w:p w14:paraId="06D45F58" w14:textId="77777777" w:rsidR="008B7C71" w:rsidRDefault="008B7C71" w:rsidP="009C0AED">
      <w:pPr>
        <w:rPr>
          <w:rFonts w:ascii="Cambria" w:hAnsi="Cambria" w:cs="Times"/>
        </w:rPr>
      </w:pPr>
    </w:p>
    <w:p w14:paraId="1C5A6938" w14:textId="77777777" w:rsidR="008B7C71" w:rsidRDefault="008B7C71" w:rsidP="009C0AED">
      <w:pPr>
        <w:rPr>
          <w:rFonts w:ascii="Cambria" w:hAnsi="Cambria" w:cs="Times"/>
        </w:rPr>
      </w:pPr>
    </w:p>
    <w:p w14:paraId="5383504D" w14:textId="77777777" w:rsidR="008B7C71" w:rsidRDefault="008B7C71" w:rsidP="009C0AED">
      <w:pPr>
        <w:rPr>
          <w:rFonts w:ascii="Cambria" w:hAnsi="Cambria" w:cs="Times"/>
        </w:rPr>
      </w:pPr>
    </w:p>
    <w:tbl>
      <w:tblPr>
        <w:tblStyle w:val="TableGrid"/>
        <w:tblW w:w="0" w:type="auto"/>
        <w:tblLook w:val="04A0" w:firstRow="1" w:lastRow="0" w:firstColumn="1" w:lastColumn="0" w:noHBand="0" w:noVBand="1"/>
      </w:tblPr>
      <w:tblGrid>
        <w:gridCol w:w="2048"/>
        <w:gridCol w:w="2830"/>
        <w:gridCol w:w="2970"/>
        <w:gridCol w:w="3060"/>
      </w:tblGrid>
      <w:tr w:rsidR="002D0726" w:rsidRPr="00314EE4" w14:paraId="2D63D8FC" w14:textId="77777777" w:rsidTr="002D0726">
        <w:tc>
          <w:tcPr>
            <w:tcW w:w="2048" w:type="dxa"/>
          </w:tcPr>
          <w:p w14:paraId="6FAC7455" w14:textId="77777777" w:rsidR="009C0AED" w:rsidRPr="00314EE4" w:rsidRDefault="009C0AED" w:rsidP="009C0AED">
            <w:pPr>
              <w:rPr>
                <w:sz w:val="18"/>
                <w:szCs w:val="18"/>
              </w:rPr>
            </w:pPr>
            <w:r>
              <w:rPr>
                <w:sz w:val="18"/>
                <w:szCs w:val="18"/>
              </w:rPr>
              <w:t>Delta Blues Textual Analysis</w:t>
            </w:r>
          </w:p>
        </w:tc>
        <w:tc>
          <w:tcPr>
            <w:tcW w:w="2830" w:type="dxa"/>
          </w:tcPr>
          <w:p w14:paraId="45F7E354" w14:textId="77777777" w:rsidR="009C0AED" w:rsidRPr="00314EE4" w:rsidRDefault="009C0AED" w:rsidP="009C0AED">
            <w:pPr>
              <w:rPr>
                <w:sz w:val="18"/>
                <w:szCs w:val="18"/>
              </w:rPr>
            </w:pPr>
            <w:r>
              <w:rPr>
                <w:sz w:val="18"/>
                <w:szCs w:val="18"/>
              </w:rPr>
              <w:t>Document #___</w:t>
            </w:r>
          </w:p>
        </w:tc>
        <w:tc>
          <w:tcPr>
            <w:tcW w:w="2970" w:type="dxa"/>
          </w:tcPr>
          <w:p w14:paraId="51D8F07F" w14:textId="77777777" w:rsidR="009C0AED" w:rsidRPr="00314EE4" w:rsidRDefault="009C0AED" w:rsidP="009C0AED">
            <w:pPr>
              <w:rPr>
                <w:sz w:val="18"/>
                <w:szCs w:val="18"/>
              </w:rPr>
            </w:pPr>
            <w:r>
              <w:rPr>
                <w:sz w:val="18"/>
                <w:szCs w:val="18"/>
              </w:rPr>
              <w:t>Document #___</w:t>
            </w:r>
          </w:p>
        </w:tc>
        <w:tc>
          <w:tcPr>
            <w:tcW w:w="3060" w:type="dxa"/>
          </w:tcPr>
          <w:p w14:paraId="0A8F0FF5" w14:textId="77777777" w:rsidR="009C0AED" w:rsidRPr="00314EE4" w:rsidRDefault="009C0AED" w:rsidP="009C0AED">
            <w:pPr>
              <w:rPr>
                <w:sz w:val="18"/>
                <w:szCs w:val="18"/>
              </w:rPr>
            </w:pPr>
            <w:r>
              <w:rPr>
                <w:sz w:val="18"/>
                <w:szCs w:val="18"/>
              </w:rPr>
              <w:t>Document #___</w:t>
            </w:r>
          </w:p>
        </w:tc>
      </w:tr>
      <w:tr w:rsidR="002D0726" w:rsidRPr="00314EE4" w14:paraId="358B2C8A" w14:textId="77777777" w:rsidTr="002D0726">
        <w:trPr>
          <w:trHeight w:val="4670"/>
        </w:trPr>
        <w:tc>
          <w:tcPr>
            <w:tcW w:w="2048" w:type="dxa"/>
          </w:tcPr>
          <w:p w14:paraId="6A88111D" w14:textId="77777777" w:rsidR="009C0AED" w:rsidRPr="00314EE4" w:rsidRDefault="009C0AED" w:rsidP="009C0AED">
            <w:pPr>
              <w:rPr>
                <w:rFonts w:ascii="Cambria" w:hAnsi="Cambria"/>
                <w:sz w:val="18"/>
                <w:szCs w:val="18"/>
              </w:rPr>
            </w:pPr>
            <w:r>
              <w:rPr>
                <w:rFonts w:ascii="Cambria" w:hAnsi="Cambria"/>
                <w:sz w:val="18"/>
                <w:szCs w:val="18"/>
              </w:rPr>
              <w:t xml:space="preserve">1. </w:t>
            </w:r>
            <w:r w:rsidRPr="00314EE4">
              <w:rPr>
                <w:rFonts w:ascii="Cambria" w:hAnsi="Cambria"/>
                <w:sz w:val="18"/>
                <w:szCs w:val="18"/>
              </w:rPr>
              <w:t xml:space="preserve">What does this </w:t>
            </w:r>
            <w:r>
              <w:rPr>
                <w:rFonts w:ascii="Cambria" w:hAnsi="Cambria"/>
                <w:sz w:val="18"/>
                <w:szCs w:val="18"/>
              </w:rPr>
              <w:t>document (</w:t>
            </w:r>
            <w:r w:rsidRPr="00314EE4">
              <w:rPr>
                <w:rFonts w:ascii="Cambria" w:hAnsi="Cambria"/>
                <w:sz w:val="18"/>
                <w:szCs w:val="18"/>
              </w:rPr>
              <w:t>song</w:t>
            </w:r>
            <w:r>
              <w:rPr>
                <w:rFonts w:ascii="Cambria" w:hAnsi="Cambria"/>
                <w:sz w:val="18"/>
                <w:szCs w:val="18"/>
              </w:rPr>
              <w:t>)</w:t>
            </w:r>
            <w:r w:rsidRPr="00314EE4">
              <w:rPr>
                <w:rFonts w:ascii="Cambria" w:hAnsi="Cambria"/>
                <w:sz w:val="18"/>
                <w:szCs w:val="18"/>
              </w:rPr>
              <w:t xml:space="preserve"> reveal about the economic, political, and/or social context of the Mississippi Delta? In your response, provide specific textual to evidence (words or phrases) to explain your </w:t>
            </w:r>
            <w:r w:rsidRPr="00314EE4">
              <w:rPr>
                <w:sz w:val="18"/>
                <w:szCs w:val="18"/>
              </w:rPr>
              <w:t xml:space="preserve">answer. </w:t>
            </w:r>
            <w:r>
              <w:rPr>
                <w:sz w:val="18"/>
                <w:szCs w:val="18"/>
              </w:rPr>
              <w:t xml:space="preserve"> </w:t>
            </w:r>
            <w:r w:rsidRPr="00314EE4">
              <w:rPr>
                <w:sz w:val="18"/>
                <w:szCs w:val="18"/>
              </w:rPr>
              <w:t>How might the circumstances in which the document was created affect its content?</w:t>
            </w:r>
          </w:p>
          <w:p w14:paraId="01057003" w14:textId="77777777" w:rsidR="009C0AED" w:rsidRPr="00314EE4" w:rsidRDefault="009C0AED" w:rsidP="009C0AED">
            <w:pPr>
              <w:rPr>
                <w:sz w:val="18"/>
                <w:szCs w:val="18"/>
              </w:rPr>
            </w:pPr>
          </w:p>
        </w:tc>
        <w:tc>
          <w:tcPr>
            <w:tcW w:w="2830" w:type="dxa"/>
          </w:tcPr>
          <w:p w14:paraId="48A6DAD6" w14:textId="77777777" w:rsidR="009C0AED" w:rsidRDefault="009C0AED" w:rsidP="009C0AED">
            <w:pPr>
              <w:rPr>
                <w:sz w:val="18"/>
                <w:szCs w:val="18"/>
              </w:rPr>
            </w:pPr>
          </w:p>
          <w:p w14:paraId="442622FA" w14:textId="77777777" w:rsidR="009C0AED" w:rsidRDefault="009C0AED" w:rsidP="009C0AED">
            <w:pPr>
              <w:rPr>
                <w:sz w:val="18"/>
                <w:szCs w:val="18"/>
              </w:rPr>
            </w:pPr>
          </w:p>
          <w:p w14:paraId="0618B0F5" w14:textId="77777777" w:rsidR="009C0AED" w:rsidRDefault="009C0AED" w:rsidP="009C0AED">
            <w:pPr>
              <w:rPr>
                <w:sz w:val="18"/>
                <w:szCs w:val="18"/>
              </w:rPr>
            </w:pPr>
          </w:p>
          <w:p w14:paraId="7C495C33" w14:textId="77777777" w:rsidR="009C0AED" w:rsidRPr="00314EE4" w:rsidRDefault="009C0AED" w:rsidP="009C0AED">
            <w:pPr>
              <w:rPr>
                <w:sz w:val="18"/>
                <w:szCs w:val="18"/>
              </w:rPr>
            </w:pPr>
          </w:p>
        </w:tc>
        <w:tc>
          <w:tcPr>
            <w:tcW w:w="2970" w:type="dxa"/>
          </w:tcPr>
          <w:p w14:paraId="25630F62" w14:textId="77777777" w:rsidR="009C0AED" w:rsidRPr="00314EE4" w:rsidRDefault="009C0AED" w:rsidP="009C0AED">
            <w:pPr>
              <w:rPr>
                <w:sz w:val="18"/>
                <w:szCs w:val="18"/>
              </w:rPr>
            </w:pPr>
          </w:p>
        </w:tc>
        <w:tc>
          <w:tcPr>
            <w:tcW w:w="3060" w:type="dxa"/>
          </w:tcPr>
          <w:p w14:paraId="6451EA02" w14:textId="77777777" w:rsidR="009C0AED" w:rsidRPr="00314EE4" w:rsidRDefault="009C0AED" w:rsidP="009C0AED">
            <w:pPr>
              <w:rPr>
                <w:sz w:val="18"/>
                <w:szCs w:val="18"/>
              </w:rPr>
            </w:pPr>
          </w:p>
        </w:tc>
      </w:tr>
      <w:tr w:rsidR="002D0726" w:rsidRPr="00314EE4" w14:paraId="3B9E0D3A" w14:textId="77777777" w:rsidTr="002D0726">
        <w:trPr>
          <w:trHeight w:val="4733"/>
        </w:trPr>
        <w:tc>
          <w:tcPr>
            <w:tcW w:w="2048" w:type="dxa"/>
          </w:tcPr>
          <w:p w14:paraId="37386D7F" w14:textId="77777777" w:rsidR="009C0AED" w:rsidRPr="00314EE4" w:rsidRDefault="009C0AED" w:rsidP="009C0AED">
            <w:pPr>
              <w:rPr>
                <w:rFonts w:ascii="Cambria" w:hAnsi="Cambria"/>
                <w:sz w:val="18"/>
                <w:szCs w:val="18"/>
              </w:rPr>
            </w:pPr>
            <w:r>
              <w:rPr>
                <w:rFonts w:ascii="Cambria" w:hAnsi="Cambria"/>
                <w:sz w:val="18"/>
                <w:szCs w:val="18"/>
              </w:rPr>
              <w:t xml:space="preserve">2. </w:t>
            </w:r>
            <w:r w:rsidRPr="00314EE4">
              <w:rPr>
                <w:rFonts w:ascii="Cambria" w:hAnsi="Cambria"/>
                <w:sz w:val="18"/>
                <w:szCs w:val="18"/>
              </w:rPr>
              <w:t xml:space="preserve">Who is the source of this </w:t>
            </w:r>
            <w:r>
              <w:rPr>
                <w:rFonts w:ascii="Cambria" w:hAnsi="Cambria"/>
                <w:sz w:val="18"/>
                <w:szCs w:val="18"/>
              </w:rPr>
              <w:t>document (song)</w:t>
            </w:r>
            <w:r w:rsidRPr="00314EE4">
              <w:rPr>
                <w:rFonts w:ascii="Cambria" w:hAnsi="Cambria"/>
                <w:sz w:val="18"/>
                <w:szCs w:val="18"/>
              </w:rPr>
              <w:t>? What can you infer about this individual’s perspective? How do you know?</w:t>
            </w:r>
          </w:p>
          <w:p w14:paraId="0ACD5FEE" w14:textId="77777777" w:rsidR="009C0AED" w:rsidRPr="00314EE4" w:rsidRDefault="009C0AED" w:rsidP="009C0AED">
            <w:pPr>
              <w:rPr>
                <w:sz w:val="18"/>
                <w:szCs w:val="18"/>
              </w:rPr>
            </w:pPr>
            <w:r w:rsidRPr="00314EE4">
              <w:rPr>
                <w:sz w:val="18"/>
                <w:szCs w:val="18"/>
              </w:rPr>
              <w:t>How does the document's language indicate the author's perspective?</w:t>
            </w:r>
          </w:p>
          <w:p w14:paraId="03E5E92F" w14:textId="77777777" w:rsidR="009C0AED" w:rsidRPr="00314EE4" w:rsidRDefault="009C0AED" w:rsidP="009C0AED">
            <w:pPr>
              <w:rPr>
                <w:sz w:val="18"/>
                <w:szCs w:val="18"/>
              </w:rPr>
            </w:pPr>
          </w:p>
        </w:tc>
        <w:tc>
          <w:tcPr>
            <w:tcW w:w="2830" w:type="dxa"/>
          </w:tcPr>
          <w:p w14:paraId="262F5AA3" w14:textId="77777777" w:rsidR="009C0AED" w:rsidRPr="00314EE4" w:rsidRDefault="009C0AED" w:rsidP="009C0AED">
            <w:pPr>
              <w:rPr>
                <w:sz w:val="18"/>
                <w:szCs w:val="18"/>
              </w:rPr>
            </w:pPr>
          </w:p>
        </w:tc>
        <w:tc>
          <w:tcPr>
            <w:tcW w:w="2970" w:type="dxa"/>
          </w:tcPr>
          <w:p w14:paraId="01B4D94A" w14:textId="77777777" w:rsidR="009C0AED" w:rsidRPr="00314EE4" w:rsidRDefault="009C0AED" w:rsidP="009C0AED">
            <w:pPr>
              <w:rPr>
                <w:sz w:val="18"/>
                <w:szCs w:val="18"/>
              </w:rPr>
            </w:pPr>
          </w:p>
        </w:tc>
        <w:tc>
          <w:tcPr>
            <w:tcW w:w="3060" w:type="dxa"/>
          </w:tcPr>
          <w:p w14:paraId="12009698" w14:textId="77777777" w:rsidR="009C0AED" w:rsidRPr="00314EE4" w:rsidRDefault="009C0AED" w:rsidP="009C0AED">
            <w:pPr>
              <w:rPr>
                <w:sz w:val="18"/>
                <w:szCs w:val="18"/>
              </w:rPr>
            </w:pPr>
          </w:p>
        </w:tc>
      </w:tr>
    </w:tbl>
    <w:p w14:paraId="396E49E8" w14:textId="77777777" w:rsidR="009C0AED" w:rsidRPr="00314EE4" w:rsidRDefault="009C0AED" w:rsidP="009C0AED">
      <w:pPr>
        <w:rPr>
          <w:sz w:val="18"/>
          <w:szCs w:val="18"/>
        </w:rPr>
      </w:pPr>
    </w:p>
    <w:p w14:paraId="571608F8" w14:textId="77777777" w:rsidR="009C0AED" w:rsidRDefault="009C0AED" w:rsidP="009C0AED">
      <w:pPr>
        <w:rPr>
          <w:rFonts w:ascii="Cambria" w:hAnsi="Cambria"/>
        </w:rPr>
      </w:pPr>
    </w:p>
    <w:p w14:paraId="0362FB13" w14:textId="77777777" w:rsidR="009C0AED" w:rsidRPr="00FA383E" w:rsidRDefault="009C0AED" w:rsidP="009C0AED">
      <w:pPr>
        <w:rPr>
          <w:rFonts w:ascii="Cambria" w:hAnsi="Cambria"/>
        </w:rPr>
      </w:pPr>
      <w:r w:rsidRPr="00FA383E">
        <w:rPr>
          <w:rFonts w:ascii="Cambria" w:hAnsi="Cambria"/>
        </w:rPr>
        <w:t>Follow-up Questions:</w:t>
      </w:r>
    </w:p>
    <w:p w14:paraId="0746A760" w14:textId="77777777" w:rsidR="009C0AED" w:rsidRPr="00FA383E" w:rsidRDefault="009C0AED" w:rsidP="009C0AED">
      <w:pPr>
        <w:rPr>
          <w:rFonts w:ascii="Cambria" w:hAnsi="Cambria"/>
        </w:rPr>
      </w:pPr>
      <w:r w:rsidRPr="00FA383E">
        <w:rPr>
          <w:rFonts w:ascii="Cambria" w:hAnsi="Cambria"/>
        </w:rPr>
        <w:t>Answer the following questions in complete sentences. Be sure to support all of the responses</w:t>
      </w:r>
      <w:r>
        <w:rPr>
          <w:rFonts w:ascii="Cambria" w:hAnsi="Cambria"/>
        </w:rPr>
        <w:t xml:space="preserve"> with specific textual evidence when relevant.</w:t>
      </w:r>
    </w:p>
    <w:p w14:paraId="3C8FCC71" w14:textId="77777777" w:rsidR="009C0AED" w:rsidRPr="00FA383E" w:rsidRDefault="009C0AED" w:rsidP="009C0AED">
      <w:pPr>
        <w:rPr>
          <w:rFonts w:ascii="Cambria" w:hAnsi="Cambria"/>
        </w:rPr>
      </w:pPr>
    </w:p>
    <w:p w14:paraId="73A2D839" w14:textId="77777777" w:rsidR="009C0AED" w:rsidRDefault="009C0AED" w:rsidP="009C0AED">
      <w:pPr>
        <w:rPr>
          <w:rFonts w:ascii="Cambria" w:hAnsi="Cambria"/>
        </w:rPr>
      </w:pPr>
      <w:r>
        <w:rPr>
          <w:rFonts w:ascii="Cambria" w:hAnsi="Cambria"/>
        </w:rPr>
        <w:t xml:space="preserve">3. </w:t>
      </w:r>
      <w:r w:rsidRPr="00FA383E">
        <w:rPr>
          <w:rFonts w:ascii="Cambria" w:hAnsi="Cambria"/>
        </w:rPr>
        <w:t>What common themes and ideas are seen across all of the songs? What are some of the differences?</w:t>
      </w:r>
    </w:p>
    <w:p w14:paraId="494E065B" w14:textId="77777777" w:rsidR="009C0AED" w:rsidRDefault="009C0AED" w:rsidP="009C0AED">
      <w:pPr>
        <w:rPr>
          <w:rFonts w:ascii="Cambria" w:hAnsi="Cambria"/>
        </w:rPr>
      </w:pPr>
    </w:p>
    <w:p w14:paraId="5156B071" w14:textId="77777777" w:rsidR="009C0AED" w:rsidRDefault="009C0AED" w:rsidP="009C0AED">
      <w:pPr>
        <w:rPr>
          <w:rFonts w:ascii="Cambria" w:hAnsi="Cambria"/>
        </w:rPr>
      </w:pPr>
    </w:p>
    <w:p w14:paraId="05BBC1A9" w14:textId="77777777" w:rsidR="009C0AED" w:rsidRDefault="009C0AED" w:rsidP="009C0AED">
      <w:pPr>
        <w:rPr>
          <w:rFonts w:ascii="Cambria" w:hAnsi="Cambria"/>
        </w:rPr>
      </w:pPr>
    </w:p>
    <w:p w14:paraId="0F01255F" w14:textId="77777777" w:rsidR="009C0AED" w:rsidRDefault="009C0AED" w:rsidP="009C0AED">
      <w:pPr>
        <w:rPr>
          <w:rFonts w:ascii="Cambria" w:hAnsi="Cambria"/>
        </w:rPr>
      </w:pPr>
    </w:p>
    <w:p w14:paraId="3A037119" w14:textId="77777777" w:rsidR="009C0AED" w:rsidRDefault="009C0AED" w:rsidP="009C0AED">
      <w:pPr>
        <w:rPr>
          <w:rFonts w:ascii="Cambria" w:hAnsi="Cambria"/>
        </w:rPr>
      </w:pPr>
    </w:p>
    <w:p w14:paraId="31169FC7" w14:textId="77777777" w:rsidR="009C0AED" w:rsidRPr="00FA383E" w:rsidRDefault="009C0AED" w:rsidP="009C0AED">
      <w:pPr>
        <w:rPr>
          <w:rFonts w:ascii="Cambria" w:hAnsi="Cambria"/>
        </w:rPr>
      </w:pPr>
    </w:p>
    <w:p w14:paraId="4BFC6B03" w14:textId="77777777" w:rsidR="009C0AED" w:rsidRPr="00FA383E" w:rsidRDefault="009C0AED" w:rsidP="009C0AED">
      <w:pPr>
        <w:rPr>
          <w:rFonts w:ascii="Cambria" w:hAnsi="Cambria"/>
        </w:rPr>
      </w:pPr>
    </w:p>
    <w:p w14:paraId="2DA22423" w14:textId="77777777" w:rsidR="008B7C71" w:rsidRDefault="008B7C71" w:rsidP="009C0AED">
      <w:pPr>
        <w:rPr>
          <w:rFonts w:ascii="Cambria" w:hAnsi="Cambria"/>
        </w:rPr>
      </w:pPr>
    </w:p>
    <w:p w14:paraId="40512895" w14:textId="77777777" w:rsidR="008B7C71" w:rsidRDefault="008B7C71" w:rsidP="009C0AED">
      <w:pPr>
        <w:rPr>
          <w:rFonts w:ascii="Cambria" w:hAnsi="Cambria"/>
        </w:rPr>
      </w:pPr>
    </w:p>
    <w:p w14:paraId="048EBC1E" w14:textId="77777777" w:rsidR="009C0AED" w:rsidRDefault="009C0AED" w:rsidP="009C0AED">
      <w:pPr>
        <w:rPr>
          <w:rFonts w:ascii="Cambria" w:hAnsi="Cambria"/>
        </w:rPr>
      </w:pPr>
      <w:r>
        <w:rPr>
          <w:rFonts w:ascii="Cambria" w:hAnsi="Cambria"/>
        </w:rPr>
        <w:t xml:space="preserve">4. </w:t>
      </w:r>
      <w:r w:rsidRPr="00FA383E">
        <w:rPr>
          <w:rFonts w:ascii="Cambria" w:hAnsi="Cambria"/>
        </w:rPr>
        <w:t>What are the occasion(s) in which these songs might be played? Who is the intended audience? How might that impact the content of these songs?</w:t>
      </w:r>
    </w:p>
    <w:p w14:paraId="72D37228" w14:textId="77777777" w:rsidR="009C0AED" w:rsidRDefault="009C0AED" w:rsidP="009C0AED">
      <w:pPr>
        <w:rPr>
          <w:rFonts w:ascii="Cambria" w:hAnsi="Cambria"/>
        </w:rPr>
      </w:pPr>
    </w:p>
    <w:p w14:paraId="34CF6FA1" w14:textId="77777777" w:rsidR="009C0AED" w:rsidRDefault="009C0AED" w:rsidP="009C0AED">
      <w:pPr>
        <w:rPr>
          <w:rFonts w:ascii="Cambria" w:hAnsi="Cambria"/>
        </w:rPr>
      </w:pPr>
    </w:p>
    <w:p w14:paraId="14FA3A26" w14:textId="77777777" w:rsidR="009C0AED" w:rsidRDefault="009C0AED" w:rsidP="009C0AED">
      <w:pPr>
        <w:rPr>
          <w:rFonts w:ascii="Cambria" w:hAnsi="Cambria"/>
        </w:rPr>
      </w:pPr>
    </w:p>
    <w:p w14:paraId="5E95824B" w14:textId="77777777" w:rsidR="009C0AED" w:rsidRDefault="009C0AED" w:rsidP="009C0AED">
      <w:pPr>
        <w:rPr>
          <w:rFonts w:ascii="Cambria" w:hAnsi="Cambria"/>
        </w:rPr>
      </w:pPr>
    </w:p>
    <w:p w14:paraId="28B463D2" w14:textId="77777777" w:rsidR="009C0AED" w:rsidRPr="00FA383E" w:rsidRDefault="009C0AED" w:rsidP="009C0AED">
      <w:pPr>
        <w:rPr>
          <w:rFonts w:ascii="Cambria" w:hAnsi="Cambria"/>
        </w:rPr>
      </w:pPr>
    </w:p>
    <w:p w14:paraId="2B662A56" w14:textId="77777777" w:rsidR="009C0AED" w:rsidRPr="00FA383E" w:rsidRDefault="009C0AED" w:rsidP="009C0AED">
      <w:pPr>
        <w:rPr>
          <w:rFonts w:ascii="Cambria" w:hAnsi="Cambria"/>
        </w:rPr>
      </w:pPr>
    </w:p>
    <w:p w14:paraId="0972DDD1" w14:textId="77777777" w:rsidR="002D0726" w:rsidRDefault="002D0726" w:rsidP="009C0AED">
      <w:pPr>
        <w:rPr>
          <w:rFonts w:ascii="Cambria" w:hAnsi="Cambria"/>
        </w:rPr>
      </w:pPr>
    </w:p>
    <w:p w14:paraId="16B453B9" w14:textId="77777777" w:rsidR="002D0726" w:rsidRDefault="002D0726" w:rsidP="009C0AED">
      <w:pPr>
        <w:rPr>
          <w:rFonts w:ascii="Cambria" w:hAnsi="Cambria"/>
        </w:rPr>
      </w:pPr>
    </w:p>
    <w:p w14:paraId="1EFCADE9" w14:textId="77777777" w:rsidR="009C0AED" w:rsidRDefault="009C0AED" w:rsidP="009C0AED">
      <w:pPr>
        <w:rPr>
          <w:rFonts w:ascii="Cambria" w:hAnsi="Cambria"/>
        </w:rPr>
      </w:pPr>
      <w:r>
        <w:rPr>
          <w:rFonts w:ascii="Cambria" w:hAnsi="Cambria"/>
        </w:rPr>
        <w:t xml:space="preserve">5. </w:t>
      </w:r>
      <w:r w:rsidRPr="00FA383E">
        <w:rPr>
          <w:rFonts w:ascii="Cambria" w:hAnsi="Cambria"/>
        </w:rPr>
        <w:t xml:space="preserve">What do these songs reveal about the South and America beyond the Delta during </w:t>
      </w:r>
      <w:r>
        <w:rPr>
          <w:rFonts w:ascii="Cambria" w:hAnsi="Cambria"/>
        </w:rPr>
        <w:t>the early twentieth century</w:t>
      </w:r>
      <w:r w:rsidRPr="00FA383E">
        <w:rPr>
          <w:rFonts w:ascii="Cambria" w:hAnsi="Cambria"/>
        </w:rPr>
        <w:t>?</w:t>
      </w:r>
    </w:p>
    <w:p w14:paraId="5EA884FB" w14:textId="77777777" w:rsidR="009C0AED" w:rsidRDefault="009C0AED" w:rsidP="009C0AED">
      <w:pPr>
        <w:rPr>
          <w:rFonts w:ascii="Cambria" w:hAnsi="Cambria"/>
        </w:rPr>
      </w:pPr>
    </w:p>
    <w:p w14:paraId="02027A03" w14:textId="77777777" w:rsidR="009C0AED" w:rsidRDefault="009C0AED" w:rsidP="009C0AED">
      <w:pPr>
        <w:rPr>
          <w:rFonts w:ascii="Cambria" w:hAnsi="Cambria"/>
        </w:rPr>
      </w:pPr>
    </w:p>
    <w:p w14:paraId="340F7CFD" w14:textId="77777777" w:rsidR="009C0AED" w:rsidRDefault="009C0AED" w:rsidP="009C0AED">
      <w:pPr>
        <w:rPr>
          <w:rFonts w:ascii="Cambria" w:hAnsi="Cambria"/>
        </w:rPr>
      </w:pPr>
    </w:p>
    <w:p w14:paraId="513ABCB8" w14:textId="77777777" w:rsidR="009C0AED" w:rsidRDefault="009C0AED" w:rsidP="009C0AED">
      <w:pPr>
        <w:rPr>
          <w:rFonts w:ascii="Cambria" w:hAnsi="Cambria"/>
        </w:rPr>
      </w:pPr>
    </w:p>
    <w:p w14:paraId="5566C246" w14:textId="77777777" w:rsidR="009C0AED" w:rsidRDefault="009C0AED" w:rsidP="009C0AED">
      <w:pPr>
        <w:rPr>
          <w:rFonts w:ascii="Cambria" w:hAnsi="Cambria"/>
        </w:rPr>
      </w:pPr>
    </w:p>
    <w:p w14:paraId="6237D2B1" w14:textId="77777777" w:rsidR="009C0AED" w:rsidRPr="00FA383E" w:rsidRDefault="009C0AED" w:rsidP="009C0AED">
      <w:pPr>
        <w:rPr>
          <w:rFonts w:ascii="Cambria" w:hAnsi="Cambria"/>
        </w:rPr>
      </w:pPr>
    </w:p>
    <w:p w14:paraId="129AB349" w14:textId="77777777" w:rsidR="009C0AED" w:rsidRPr="00FA383E" w:rsidRDefault="009C0AED" w:rsidP="009C0AED">
      <w:pPr>
        <w:rPr>
          <w:rFonts w:ascii="Cambria" w:hAnsi="Cambria"/>
        </w:rPr>
      </w:pPr>
    </w:p>
    <w:p w14:paraId="53DCA8F9" w14:textId="77777777" w:rsidR="002D0726" w:rsidRDefault="002D0726" w:rsidP="009C0AED">
      <w:pPr>
        <w:rPr>
          <w:rFonts w:ascii="Cambria" w:hAnsi="Cambria"/>
        </w:rPr>
      </w:pPr>
    </w:p>
    <w:p w14:paraId="534B2DCD" w14:textId="77777777" w:rsidR="002D0726" w:rsidRDefault="002D0726" w:rsidP="009C0AED">
      <w:pPr>
        <w:rPr>
          <w:rFonts w:ascii="Cambria" w:hAnsi="Cambria"/>
        </w:rPr>
      </w:pPr>
    </w:p>
    <w:p w14:paraId="0628E70B" w14:textId="77777777" w:rsidR="009C0AED" w:rsidRDefault="009C0AED" w:rsidP="009C0AED">
      <w:pPr>
        <w:rPr>
          <w:rFonts w:ascii="Cambria" w:hAnsi="Cambria"/>
        </w:rPr>
      </w:pPr>
      <w:r>
        <w:rPr>
          <w:rFonts w:ascii="Cambria" w:hAnsi="Cambria"/>
        </w:rPr>
        <w:t xml:space="preserve">6. </w:t>
      </w:r>
      <w:r w:rsidRPr="00FA383E">
        <w:rPr>
          <w:rFonts w:ascii="Cambria" w:hAnsi="Cambria"/>
        </w:rPr>
        <w:t xml:space="preserve">What are the limitations and challenges of using the lyrics of Blues music as a primary source? What other types of historical evidence would be necessary to better understand the context in which this music is written? </w:t>
      </w:r>
    </w:p>
    <w:p w14:paraId="6A34551B" w14:textId="77777777" w:rsidR="009C0AED" w:rsidRDefault="009C0AED" w:rsidP="009C0AED">
      <w:pPr>
        <w:rPr>
          <w:rFonts w:ascii="Cambria" w:hAnsi="Cambria"/>
        </w:rPr>
      </w:pPr>
    </w:p>
    <w:p w14:paraId="74B1CAEA" w14:textId="77777777" w:rsidR="009C0AED" w:rsidRDefault="009C0AED" w:rsidP="009C0AED">
      <w:pPr>
        <w:rPr>
          <w:rFonts w:ascii="Cambria" w:hAnsi="Cambria"/>
        </w:rPr>
      </w:pPr>
    </w:p>
    <w:p w14:paraId="63C2789A" w14:textId="77777777" w:rsidR="009C0AED" w:rsidRDefault="009C0AED" w:rsidP="009C0AED">
      <w:pPr>
        <w:rPr>
          <w:rFonts w:ascii="Cambria" w:hAnsi="Cambria"/>
        </w:rPr>
      </w:pPr>
    </w:p>
    <w:p w14:paraId="3699A70E" w14:textId="77777777" w:rsidR="009C0AED" w:rsidRDefault="009C0AED" w:rsidP="009C0AED">
      <w:pPr>
        <w:rPr>
          <w:rFonts w:ascii="Cambria" w:hAnsi="Cambria"/>
        </w:rPr>
      </w:pPr>
    </w:p>
    <w:p w14:paraId="3FAA8845" w14:textId="77777777" w:rsidR="009C0AED" w:rsidRPr="00FA383E" w:rsidRDefault="009C0AED" w:rsidP="009C0AED">
      <w:pPr>
        <w:rPr>
          <w:rFonts w:ascii="Cambria" w:hAnsi="Cambria"/>
        </w:rPr>
      </w:pPr>
    </w:p>
    <w:p w14:paraId="0C3AA426" w14:textId="77777777" w:rsidR="009C0AED" w:rsidRPr="00FA383E" w:rsidRDefault="009C0AED" w:rsidP="009C0AED">
      <w:pPr>
        <w:rPr>
          <w:rFonts w:ascii="Cambria" w:hAnsi="Cambria"/>
        </w:rPr>
      </w:pPr>
    </w:p>
    <w:p w14:paraId="40B7FA8E" w14:textId="77777777" w:rsidR="002D0726" w:rsidRDefault="002D0726" w:rsidP="009C0AED">
      <w:pPr>
        <w:rPr>
          <w:rFonts w:ascii="Cambria" w:hAnsi="Cambria"/>
        </w:rPr>
      </w:pPr>
    </w:p>
    <w:p w14:paraId="6D13EEA1" w14:textId="77777777" w:rsidR="002D0726" w:rsidRDefault="002D0726" w:rsidP="009C0AED">
      <w:pPr>
        <w:rPr>
          <w:rFonts w:ascii="Cambria" w:hAnsi="Cambria"/>
        </w:rPr>
      </w:pPr>
    </w:p>
    <w:p w14:paraId="30B6768C" w14:textId="77777777" w:rsidR="009C0AED" w:rsidRDefault="009C0AED" w:rsidP="009C0AED">
      <w:pPr>
        <w:rPr>
          <w:rFonts w:ascii="Cambria" w:hAnsi="Cambria"/>
        </w:rPr>
      </w:pPr>
      <w:r>
        <w:rPr>
          <w:rFonts w:ascii="Cambria" w:hAnsi="Cambria"/>
        </w:rPr>
        <w:t xml:space="preserve">7. </w:t>
      </w:r>
      <w:r w:rsidRPr="00FA383E">
        <w:rPr>
          <w:rFonts w:ascii="Cambria" w:hAnsi="Cambria"/>
        </w:rPr>
        <w:t xml:space="preserve">To what extent is the Blues similar </w:t>
      </w:r>
      <w:r>
        <w:rPr>
          <w:rFonts w:ascii="Cambria" w:hAnsi="Cambria"/>
        </w:rPr>
        <w:t xml:space="preserve">to </w:t>
      </w:r>
      <w:r w:rsidRPr="00FA383E">
        <w:rPr>
          <w:rFonts w:ascii="Cambria" w:hAnsi="Cambria"/>
        </w:rPr>
        <w:t>and different from the spirituals</w:t>
      </w:r>
      <w:r>
        <w:rPr>
          <w:rFonts w:ascii="Cambria" w:hAnsi="Cambria"/>
        </w:rPr>
        <w:t xml:space="preserve"> sung by slaves</w:t>
      </w:r>
      <w:r w:rsidRPr="00FA383E">
        <w:rPr>
          <w:rFonts w:ascii="Cambria" w:hAnsi="Cambria"/>
        </w:rPr>
        <w:t xml:space="preserve"> that we studied earlier in the year? How are the contexts in which these two forms of music emerged similar and different?</w:t>
      </w:r>
    </w:p>
    <w:p w14:paraId="62EEAD9A" w14:textId="77777777" w:rsidR="009C0AED" w:rsidRDefault="009C0AED" w:rsidP="009C0AED">
      <w:pPr>
        <w:rPr>
          <w:rFonts w:ascii="Cambria" w:hAnsi="Cambria"/>
        </w:rPr>
      </w:pPr>
    </w:p>
    <w:p w14:paraId="7986D77D" w14:textId="77777777" w:rsidR="009C0AED" w:rsidRDefault="009C0AED" w:rsidP="009C0AED">
      <w:pPr>
        <w:rPr>
          <w:rFonts w:ascii="Cambria" w:hAnsi="Cambria"/>
        </w:rPr>
      </w:pPr>
    </w:p>
    <w:p w14:paraId="4505E1DA" w14:textId="77777777" w:rsidR="009C0AED" w:rsidRDefault="009C0AED" w:rsidP="009C0AED">
      <w:pPr>
        <w:rPr>
          <w:rFonts w:ascii="Cambria" w:hAnsi="Cambria"/>
        </w:rPr>
      </w:pPr>
    </w:p>
    <w:p w14:paraId="0DB64363" w14:textId="77777777" w:rsidR="009C0AED" w:rsidRPr="00FA383E" w:rsidRDefault="009C0AED" w:rsidP="009C0AED">
      <w:pPr>
        <w:rPr>
          <w:rFonts w:ascii="Cambria" w:hAnsi="Cambria"/>
        </w:rPr>
      </w:pPr>
    </w:p>
    <w:p w14:paraId="2443E29E" w14:textId="77777777" w:rsidR="009C0AED" w:rsidRDefault="009C0AED" w:rsidP="009C0AED">
      <w:pPr>
        <w:rPr>
          <w:rFonts w:ascii="Cambria" w:hAnsi="Cambria"/>
          <w:sz w:val="18"/>
          <w:szCs w:val="18"/>
        </w:rPr>
      </w:pPr>
    </w:p>
    <w:p w14:paraId="5B597CF9" w14:textId="77777777" w:rsidR="009C0AED" w:rsidRDefault="009C0AED" w:rsidP="009C0AED">
      <w:pPr>
        <w:rPr>
          <w:rFonts w:ascii="Cambria" w:hAnsi="Cambria"/>
          <w:sz w:val="18"/>
          <w:szCs w:val="18"/>
        </w:rPr>
      </w:pPr>
    </w:p>
    <w:p w14:paraId="131C316E" w14:textId="77777777" w:rsidR="009C0AED" w:rsidRDefault="009C0AED" w:rsidP="009C0AED">
      <w:pPr>
        <w:rPr>
          <w:rFonts w:ascii="Cambria" w:hAnsi="Cambria"/>
          <w:sz w:val="18"/>
          <w:szCs w:val="18"/>
        </w:rPr>
      </w:pPr>
    </w:p>
    <w:p w14:paraId="3BA0FBB0" w14:textId="77777777" w:rsidR="009C0AED" w:rsidRDefault="009C0AED" w:rsidP="009C0AED">
      <w:pPr>
        <w:rPr>
          <w:rFonts w:ascii="Cambria" w:hAnsi="Cambria"/>
          <w:sz w:val="18"/>
          <w:szCs w:val="18"/>
        </w:rPr>
      </w:pPr>
    </w:p>
    <w:p w14:paraId="29E467A7" w14:textId="77777777" w:rsidR="009C0AED" w:rsidRDefault="009C0AED" w:rsidP="009C0AED">
      <w:pPr>
        <w:rPr>
          <w:rFonts w:ascii="Cambria" w:hAnsi="Cambria"/>
          <w:sz w:val="18"/>
          <w:szCs w:val="18"/>
        </w:rPr>
      </w:pPr>
    </w:p>
    <w:p w14:paraId="3A694DE8" w14:textId="77777777" w:rsidR="009C0AED" w:rsidRDefault="009C0AED" w:rsidP="009C0AED">
      <w:pPr>
        <w:rPr>
          <w:rFonts w:ascii="Cambria" w:hAnsi="Cambria"/>
          <w:sz w:val="18"/>
          <w:szCs w:val="18"/>
        </w:rPr>
      </w:pPr>
    </w:p>
    <w:p w14:paraId="74DE87C2" w14:textId="77777777" w:rsidR="009C0AED" w:rsidRDefault="009C0AED" w:rsidP="009C0AED">
      <w:pPr>
        <w:rPr>
          <w:rFonts w:ascii="Cambria" w:hAnsi="Cambria"/>
          <w:sz w:val="18"/>
          <w:szCs w:val="18"/>
        </w:rPr>
      </w:pPr>
    </w:p>
    <w:p w14:paraId="180B0C73" w14:textId="77777777" w:rsidR="009C0AED" w:rsidRDefault="009C0AED" w:rsidP="009C0AED">
      <w:pPr>
        <w:rPr>
          <w:rFonts w:ascii="Cambria" w:hAnsi="Cambria"/>
          <w:sz w:val="18"/>
          <w:szCs w:val="18"/>
        </w:rPr>
      </w:pPr>
    </w:p>
    <w:p w14:paraId="7AE94BB3" w14:textId="77777777" w:rsidR="009C0AED" w:rsidRDefault="009C0AED" w:rsidP="009C0AED">
      <w:pPr>
        <w:rPr>
          <w:rFonts w:ascii="Cambria" w:hAnsi="Cambria"/>
          <w:sz w:val="18"/>
          <w:szCs w:val="18"/>
        </w:rPr>
      </w:pPr>
    </w:p>
    <w:p w14:paraId="630A0D82" w14:textId="77777777" w:rsidR="009C0AED" w:rsidRDefault="009C0AED" w:rsidP="009C0AED">
      <w:pPr>
        <w:rPr>
          <w:rFonts w:ascii="Cambria" w:hAnsi="Cambria"/>
          <w:sz w:val="18"/>
          <w:szCs w:val="18"/>
        </w:rPr>
      </w:pPr>
    </w:p>
    <w:p w14:paraId="13B51B42" w14:textId="77777777" w:rsidR="009C0AED" w:rsidRDefault="009C0AED" w:rsidP="009C0AED">
      <w:pPr>
        <w:rPr>
          <w:rFonts w:ascii="Cambria" w:hAnsi="Cambria"/>
          <w:sz w:val="18"/>
          <w:szCs w:val="18"/>
        </w:rPr>
      </w:pPr>
    </w:p>
    <w:p w14:paraId="25E35D17" w14:textId="77777777" w:rsidR="009C0AED" w:rsidRDefault="009C0AED" w:rsidP="009C0AED">
      <w:pPr>
        <w:rPr>
          <w:rFonts w:ascii="Cambria" w:hAnsi="Cambria"/>
          <w:sz w:val="18"/>
          <w:szCs w:val="18"/>
        </w:rPr>
      </w:pPr>
    </w:p>
    <w:p w14:paraId="1E76F1FB" w14:textId="77777777" w:rsidR="009C0AED" w:rsidRDefault="009C0AED" w:rsidP="009C0AED">
      <w:pPr>
        <w:rPr>
          <w:rFonts w:ascii="Cambria" w:hAnsi="Cambria"/>
          <w:sz w:val="18"/>
          <w:szCs w:val="18"/>
        </w:rPr>
      </w:pPr>
    </w:p>
    <w:p w14:paraId="542DED9E" w14:textId="77777777" w:rsidR="009C0AED" w:rsidRPr="00314EE4" w:rsidRDefault="009C0AED" w:rsidP="009C0AED">
      <w:pPr>
        <w:rPr>
          <w:rFonts w:ascii="Cambria" w:hAnsi="Cambria"/>
          <w:sz w:val="18"/>
          <w:szCs w:val="18"/>
        </w:rPr>
      </w:pPr>
    </w:p>
    <w:tbl>
      <w:tblPr>
        <w:tblStyle w:val="TableGrid"/>
        <w:tblW w:w="0" w:type="auto"/>
        <w:tblLook w:val="04A0" w:firstRow="1" w:lastRow="0" w:firstColumn="1" w:lastColumn="0" w:noHBand="0" w:noVBand="1"/>
      </w:tblPr>
      <w:tblGrid>
        <w:gridCol w:w="2048"/>
        <w:gridCol w:w="2650"/>
        <w:gridCol w:w="2970"/>
        <w:gridCol w:w="3060"/>
      </w:tblGrid>
      <w:tr w:rsidR="009C0AED" w:rsidRPr="00314EE4" w14:paraId="4B45BDBF" w14:textId="77777777" w:rsidTr="009C0AED">
        <w:tc>
          <w:tcPr>
            <w:tcW w:w="2048" w:type="dxa"/>
          </w:tcPr>
          <w:p w14:paraId="0101B286" w14:textId="77777777" w:rsidR="009C0AED" w:rsidRPr="00314EE4" w:rsidRDefault="009C0AED" w:rsidP="009C0AED">
            <w:pPr>
              <w:rPr>
                <w:sz w:val="18"/>
                <w:szCs w:val="18"/>
              </w:rPr>
            </w:pPr>
            <w:r>
              <w:rPr>
                <w:sz w:val="18"/>
                <w:szCs w:val="18"/>
              </w:rPr>
              <w:t>Blues</w:t>
            </w:r>
            <w:r w:rsidR="00575DFF">
              <w:rPr>
                <w:sz w:val="18"/>
                <w:szCs w:val="18"/>
              </w:rPr>
              <w:t xml:space="preserve"> of the Great Migration</w:t>
            </w:r>
            <w:r>
              <w:rPr>
                <w:sz w:val="18"/>
                <w:szCs w:val="18"/>
              </w:rPr>
              <w:t xml:space="preserve"> Textual Analysis</w:t>
            </w:r>
          </w:p>
        </w:tc>
        <w:tc>
          <w:tcPr>
            <w:tcW w:w="2650" w:type="dxa"/>
          </w:tcPr>
          <w:p w14:paraId="392A7647" w14:textId="77777777" w:rsidR="009C0AED" w:rsidRPr="00314EE4" w:rsidRDefault="009C0AED" w:rsidP="009C0AED">
            <w:pPr>
              <w:rPr>
                <w:sz w:val="18"/>
                <w:szCs w:val="18"/>
              </w:rPr>
            </w:pPr>
            <w:r>
              <w:rPr>
                <w:sz w:val="18"/>
                <w:szCs w:val="18"/>
              </w:rPr>
              <w:t xml:space="preserve">Document </w:t>
            </w:r>
            <w:r w:rsidR="002D0726">
              <w:rPr>
                <w:sz w:val="18"/>
                <w:szCs w:val="18"/>
              </w:rPr>
              <w:t>#____</w:t>
            </w:r>
          </w:p>
        </w:tc>
        <w:tc>
          <w:tcPr>
            <w:tcW w:w="2970" w:type="dxa"/>
          </w:tcPr>
          <w:p w14:paraId="2D085318" w14:textId="77777777" w:rsidR="009C0AED" w:rsidRPr="00314EE4" w:rsidRDefault="009C0AED" w:rsidP="009C0AED">
            <w:pPr>
              <w:rPr>
                <w:sz w:val="18"/>
                <w:szCs w:val="18"/>
              </w:rPr>
            </w:pPr>
            <w:r>
              <w:rPr>
                <w:sz w:val="18"/>
                <w:szCs w:val="18"/>
              </w:rPr>
              <w:t>Document</w:t>
            </w:r>
            <w:r w:rsidR="002D0726">
              <w:rPr>
                <w:sz w:val="18"/>
                <w:szCs w:val="18"/>
              </w:rPr>
              <w:t xml:space="preserve"> #____</w:t>
            </w:r>
          </w:p>
        </w:tc>
        <w:tc>
          <w:tcPr>
            <w:tcW w:w="3060" w:type="dxa"/>
          </w:tcPr>
          <w:p w14:paraId="336881BB" w14:textId="77777777" w:rsidR="009C0AED" w:rsidRPr="00314EE4" w:rsidRDefault="009C0AED" w:rsidP="009C0AED">
            <w:pPr>
              <w:rPr>
                <w:sz w:val="18"/>
                <w:szCs w:val="18"/>
              </w:rPr>
            </w:pPr>
            <w:r>
              <w:rPr>
                <w:sz w:val="18"/>
                <w:szCs w:val="18"/>
              </w:rPr>
              <w:t>Document</w:t>
            </w:r>
            <w:r w:rsidR="002D0726">
              <w:rPr>
                <w:sz w:val="18"/>
                <w:szCs w:val="18"/>
              </w:rPr>
              <w:t xml:space="preserve"> #____</w:t>
            </w:r>
          </w:p>
        </w:tc>
      </w:tr>
      <w:tr w:rsidR="009C0AED" w:rsidRPr="00314EE4" w14:paraId="49EF1997" w14:textId="77777777" w:rsidTr="009C0AED">
        <w:trPr>
          <w:trHeight w:val="4769"/>
        </w:trPr>
        <w:tc>
          <w:tcPr>
            <w:tcW w:w="2048" w:type="dxa"/>
          </w:tcPr>
          <w:p w14:paraId="4D8D27EB" w14:textId="77777777" w:rsidR="009C0AED" w:rsidRPr="00314EE4" w:rsidRDefault="009C0AED" w:rsidP="009C0AED">
            <w:pPr>
              <w:rPr>
                <w:rFonts w:ascii="Cambria" w:hAnsi="Cambria"/>
                <w:sz w:val="18"/>
                <w:szCs w:val="18"/>
              </w:rPr>
            </w:pPr>
            <w:r>
              <w:rPr>
                <w:rFonts w:ascii="Cambria" w:hAnsi="Cambria"/>
                <w:sz w:val="18"/>
                <w:szCs w:val="18"/>
              </w:rPr>
              <w:t xml:space="preserve">1. </w:t>
            </w:r>
            <w:r w:rsidRPr="00314EE4">
              <w:rPr>
                <w:rFonts w:ascii="Cambria" w:hAnsi="Cambria"/>
                <w:sz w:val="18"/>
                <w:szCs w:val="18"/>
              </w:rPr>
              <w:t xml:space="preserve">What does this </w:t>
            </w:r>
            <w:r>
              <w:rPr>
                <w:rFonts w:ascii="Cambria" w:hAnsi="Cambria"/>
                <w:sz w:val="18"/>
                <w:szCs w:val="18"/>
              </w:rPr>
              <w:t>document (</w:t>
            </w:r>
            <w:r w:rsidRPr="00314EE4">
              <w:rPr>
                <w:rFonts w:ascii="Cambria" w:hAnsi="Cambria"/>
                <w:sz w:val="18"/>
                <w:szCs w:val="18"/>
              </w:rPr>
              <w:t>song</w:t>
            </w:r>
            <w:r>
              <w:rPr>
                <w:rFonts w:ascii="Cambria" w:hAnsi="Cambria"/>
                <w:sz w:val="18"/>
                <w:szCs w:val="18"/>
              </w:rPr>
              <w:t>)</w:t>
            </w:r>
            <w:r w:rsidRPr="00314EE4">
              <w:rPr>
                <w:rFonts w:ascii="Cambria" w:hAnsi="Cambria"/>
                <w:sz w:val="18"/>
                <w:szCs w:val="18"/>
              </w:rPr>
              <w:t xml:space="preserve"> reveal about the economic, political, and/or social context of the </w:t>
            </w:r>
            <w:r>
              <w:rPr>
                <w:rFonts w:ascii="Cambria" w:hAnsi="Cambria"/>
                <w:sz w:val="18"/>
                <w:szCs w:val="18"/>
              </w:rPr>
              <w:t>Chicago</w:t>
            </w:r>
            <w:r w:rsidRPr="00314EE4">
              <w:rPr>
                <w:rFonts w:ascii="Cambria" w:hAnsi="Cambria"/>
                <w:sz w:val="18"/>
                <w:szCs w:val="18"/>
              </w:rPr>
              <w:t xml:space="preserve">? In your response, provide specific textual to evidence (words or phrases) to explain your </w:t>
            </w:r>
            <w:r w:rsidRPr="00314EE4">
              <w:rPr>
                <w:sz w:val="18"/>
                <w:szCs w:val="18"/>
              </w:rPr>
              <w:t xml:space="preserve">answer. </w:t>
            </w:r>
            <w:r>
              <w:rPr>
                <w:sz w:val="18"/>
                <w:szCs w:val="18"/>
              </w:rPr>
              <w:t xml:space="preserve"> </w:t>
            </w:r>
            <w:r w:rsidRPr="00314EE4">
              <w:rPr>
                <w:sz w:val="18"/>
                <w:szCs w:val="18"/>
              </w:rPr>
              <w:t>How might the circumstances in which the document was created affect its content?</w:t>
            </w:r>
          </w:p>
          <w:p w14:paraId="3B4152EA" w14:textId="77777777" w:rsidR="009C0AED" w:rsidRPr="00314EE4" w:rsidRDefault="009C0AED" w:rsidP="009C0AED">
            <w:pPr>
              <w:rPr>
                <w:sz w:val="18"/>
                <w:szCs w:val="18"/>
              </w:rPr>
            </w:pPr>
          </w:p>
        </w:tc>
        <w:tc>
          <w:tcPr>
            <w:tcW w:w="2650" w:type="dxa"/>
          </w:tcPr>
          <w:p w14:paraId="5416AE1A" w14:textId="77777777" w:rsidR="009C0AED" w:rsidRPr="00314EE4" w:rsidRDefault="009C0AED" w:rsidP="009C0AED">
            <w:pPr>
              <w:rPr>
                <w:sz w:val="18"/>
                <w:szCs w:val="18"/>
              </w:rPr>
            </w:pPr>
          </w:p>
        </w:tc>
        <w:tc>
          <w:tcPr>
            <w:tcW w:w="2970" w:type="dxa"/>
          </w:tcPr>
          <w:p w14:paraId="05220626" w14:textId="77777777" w:rsidR="009C0AED" w:rsidRPr="00314EE4" w:rsidRDefault="009C0AED" w:rsidP="009C0AED">
            <w:pPr>
              <w:rPr>
                <w:sz w:val="18"/>
                <w:szCs w:val="18"/>
              </w:rPr>
            </w:pPr>
          </w:p>
        </w:tc>
        <w:tc>
          <w:tcPr>
            <w:tcW w:w="3060" w:type="dxa"/>
          </w:tcPr>
          <w:p w14:paraId="05528619" w14:textId="77777777" w:rsidR="009C0AED" w:rsidRPr="00314EE4" w:rsidRDefault="009C0AED" w:rsidP="009C0AED">
            <w:pPr>
              <w:rPr>
                <w:sz w:val="18"/>
                <w:szCs w:val="18"/>
              </w:rPr>
            </w:pPr>
          </w:p>
        </w:tc>
      </w:tr>
      <w:tr w:rsidR="009C0AED" w:rsidRPr="00314EE4" w14:paraId="10FAE262" w14:textId="77777777" w:rsidTr="002D0726">
        <w:trPr>
          <w:trHeight w:val="5174"/>
        </w:trPr>
        <w:tc>
          <w:tcPr>
            <w:tcW w:w="2048" w:type="dxa"/>
          </w:tcPr>
          <w:p w14:paraId="74B58BA5" w14:textId="77777777" w:rsidR="009C0AED" w:rsidRPr="00314EE4" w:rsidRDefault="009C0AED" w:rsidP="009C0AED">
            <w:pPr>
              <w:rPr>
                <w:rFonts w:ascii="Cambria" w:hAnsi="Cambria"/>
                <w:sz w:val="18"/>
                <w:szCs w:val="18"/>
              </w:rPr>
            </w:pPr>
            <w:r>
              <w:rPr>
                <w:rFonts w:ascii="Cambria" w:hAnsi="Cambria"/>
                <w:sz w:val="18"/>
                <w:szCs w:val="18"/>
              </w:rPr>
              <w:t xml:space="preserve">2. </w:t>
            </w:r>
            <w:r w:rsidRPr="00314EE4">
              <w:rPr>
                <w:rFonts w:ascii="Cambria" w:hAnsi="Cambria"/>
                <w:sz w:val="18"/>
                <w:szCs w:val="18"/>
              </w:rPr>
              <w:t xml:space="preserve">Who is the source of this </w:t>
            </w:r>
            <w:r>
              <w:rPr>
                <w:rFonts w:ascii="Cambria" w:hAnsi="Cambria"/>
                <w:sz w:val="18"/>
                <w:szCs w:val="18"/>
              </w:rPr>
              <w:t>document (song)</w:t>
            </w:r>
            <w:r w:rsidRPr="00314EE4">
              <w:rPr>
                <w:rFonts w:ascii="Cambria" w:hAnsi="Cambria"/>
                <w:sz w:val="18"/>
                <w:szCs w:val="18"/>
              </w:rPr>
              <w:t>? What can you infer about this individual’s perspective? How do you know?</w:t>
            </w:r>
          </w:p>
          <w:p w14:paraId="73BB3851" w14:textId="77777777" w:rsidR="009C0AED" w:rsidRPr="00314EE4" w:rsidRDefault="009C0AED" w:rsidP="009C0AED">
            <w:pPr>
              <w:rPr>
                <w:sz w:val="18"/>
                <w:szCs w:val="18"/>
              </w:rPr>
            </w:pPr>
            <w:r w:rsidRPr="00314EE4">
              <w:rPr>
                <w:sz w:val="18"/>
                <w:szCs w:val="18"/>
              </w:rPr>
              <w:t>How does the document's language indicate the author's perspective?</w:t>
            </w:r>
          </w:p>
          <w:p w14:paraId="706C7389" w14:textId="77777777" w:rsidR="009C0AED" w:rsidRPr="00314EE4" w:rsidRDefault="009C0AED" w:rsidP="009C0AED">
            <w:pPr>
              <w:rPr>
                <w:sz w:val="18"/>
                <w:szCs w:val="18"/>
              </w:rPr>
            </w:pPr>
          </w:p>
        </w:tc>
        <w:tc>
          <w:tcPr>
            <w:tcW w:w="2650" w:type="dxa"/>
          </w:tcPr>
          <w:p w14:paraId="0B992F35" w14:textId="77777777" w:rsidR="009C0AED" w:rsidRPr="00314EE4" w:rsidRDefault="009C0AED" w:rsidP="009C0AED">
            <w:pPr>
              <w:rPr>
                <w:sz w:val="18"/>
                <w:szCs w:val="18"/>
              </w:rPr>
            </w:pPr>
          </w:p>
        </w:tc>
        <w:tc>
          <w:tcPr>
            <w:tcW w:w="2970" w:type="dxa"/>
          </w:tcPr>
          <w:p w14:paraId="0EB4AF0B" w14:textId="77777777" w:rsidR="009C0AED" w:rsidRPr="00314EE4" w:rsidRDefault="009C0AED" w:rsidP="009C0AED">
            <w:pPr>
              <w:rPr>
                <w:sz w:val="18"/>
                <w:szCs w:val="18"/>
              </w:rPr>
            </w:pPr>
          </w:p>
        </w:tc>
        <w:tc>
          <w:tcPr>
            <w:tcW w:w="3060" w:type="dxa"/>
          </w:tcPr>
          <w:p w14:paraId="44ABE19B" w14:textId="77777777" w:rsidR="009C0AED" w:rsidRPr="00314EE4" w:rsidRDefault="009C0AED" w:rsidP="009C0AED">
            <w:pPr>
              <w:rPr>
                <w:sz w:val="18"/>
                <w:szCs w:val="18"/>
              </w:rPr>
            </w:pPr>
          </w:p>
        </w:tc>
      </w:tr>
    </w:tbl>
    <w:p w14:paraId="03CB92BC" w14:textId="77777777" w:rsidR="009C0AED" w:rsidRDefault="009C0AED" w:rsidP="009C0AED">
      <w:pPr>
        <w:rPr>
          <w:rFonts w:ascii="Cambria" w:hAnsi="Cambria"/>
        </w:rPr>
      </w:pPr>
    </w:p>
    <w:p w14:paraId="33C8F490" w14:textId="77777777" w:rsidR="009C0AED" w:rsidRPr="00FA383E" w:rsidRDefault="009C0AED" w:rsidP="009C0AED">
      <w:pPr>
        <w:rPr>
          <w:rFonts w:ascii="Cambria" w:hAnsi="Cambria"/>
        </w:rPr>
      </w:pPr>
      <w:r w:rsidRPr="00FA383E">
        <w:rPr>
          <w:rFonts w:ascii="Cambria" w:hAnsi="Cambria"/>
        </w:rPr>
        <w:t>Follow-up Questions:</w:t>
      </w:r>
    </w:p>
    <w:p w14:paraId="3F5B0FFB" w14:textId="77777777" w:rsidR="009C0AED" w:rsidRPr="00FA383E" w:rsidRDefault="009C0AED" w:rsidP="009C0AED">
      <w:pPr>
        <w:rPr>
          <w:rFonts w:ascii="Cambria" w:hAnsi="Cambria"/>
        </w:rPr>
      </w:pPr>
      <w:r w:rsidRPr="00FA383E">
        <w:rPr>
          <w:rFonts w:ascii="Cambria" w:hAnsi="Cambria"/>
        </w:rPr>
        <w:t>Answer the following questions in complete sentences. Be sure to support all of the responses with specific textual evidence when relevant.</w:t>
      </w:r>
    </w:p>
    <w:p w14:paraId="2380D798" w14:textId="77777777" w:rsidR="009C0AED" w:rsidRPr="00FA383E" w:rsidRDefault="009C0AED" w:rsidP="009C0AED">
      <w:pPr>
        <w:rPr>
          <w:rFonts w:ascii="Cambria" w:hAnsi="Cambria"/>
        </w:rPr>
      </w:pPr>
    </w:p>
    <w:p w14:paraId="20DB99AB" w14:textId="77777777" w:rsidR="009C0AED" w:rsidRPr="00FA383E" w:rsidRDefault="009C0AED" w:rsidP="009C0AED">
      <w:pPr>
        <w:rPr>
          <w:rFonts w:ascii="Cambria" w:hAnsi="Cambria"/>
        </w:rPr>
      </w:pPr>
      <w:r>
        <w:rPr>
          <w:rFonts w:ascii="Cambria" w:hAnsi="Cambria"/>
        </w:rPr>
        <w:t xml:space="preserve">3. </w:t>
      </w:r>
      <w:r w:rsidRPr="00FA383E">
        <w:rPr>
          <w:rFonts w:ascii="Cambria" w:hAnsi="Cambria"/>
        </w:rPr>
        <w:t>What do these songs reveal about the Great Migration and the experiences of African Americans in Northern cities?</w:t>
      </w:r>
    </w:p>
    <w:p w14:paraId="23A2F87C" w14:textId="77777777" w:rsidR="009C0AED" w:rsidRPr="00FA383E" w:rsidRDefault="009C0AED" w:rsidP="009C0AED">
      <w:pPr>
        <w:rPr>
          <w:rFonts w:ascii="Cambria" w:hAnsi="Cambria"/>
        </w:rPr>
      </w:pPr>
    </w:p>
    <w:p w14:paraId="3E236BD6" w14:textId="77777777" w:rsidR="009C0AED" w:rsidRDefault="009C0AED" w:rsidP="009C0AED">
      <w:pPr>
        <w:rPr>
          <w:rFonts w:ascii="Cambria" w:hAnsi="Cambria"/>
        </w:rPr>
      </w:pPr>
    </w:p>
    <w:p w14:paraId="6FECD2D2" w14:textId="77777777" w:rsidR="009C0AED" w:rsidRDefault="009C0AED" w:rsidP="009C0AED">
      <w:pPr>
        <w:rPr>
          <w:rFonts w:ascii="Cambria" w:hAnsi="Cambria"/>
        </w:rPr>
      </w:pPr>
    </w:p>
    <w:p w14:paraId="6B60B993" w14:textId="77777777" w:rsidR="009C0AED" w:rsidRDefault="009C0AED" w:rsidP="009C0AED">
      <w:pPr>
        <w:rPr>
          <w:rFonts w:ascii="Cambria" w:hAnsi="Cambria"/>
        </w:rPr>
      </w:pPr>
    </w:p>
    <w:p w14:paraId="78BC1CD5" w14:textId="77777777" w:rsidR="009C0AED" w:rsidRDefault="009C0AED" w:rsidP="009C0AED">
      <w:pPr>
        <w:rPr>
          <w:rFonts w:ascii="Cambria" w:hAnsi="Cambria"/>
        </w:rPr>
      </w:pPr>
    </w:p>
    <w:p w14:paraId="63AB0EE3" w14:textId="77777777" w:rsidR="002D0726" w:rsidRDefault="002D0726" w:rsidP="009C0AED">
      <w:pPr>
        <w:rPr>
          <w:rFonts w:ascii="Cambria" w:hAnsi="Cambria"/>
        </w:rPr>
      </w:pPr>
    </w:p>
    <w:p w14:paraId="34670FE1" w14:textId="77777777" w:rsidR="009C0AED" w:rsidRPr="00FA383E" w:rsidRDefault="009C0AED" w:rsidP="009C0AED">
      <w:pPr>
        <w:rPr>
          <w:rFonts w:ascii="Cambria" w:hAnsi="Cambria"/>
        </w:rPr>
      </w:pPr>
      <w:r>
        <w:rPr>
          <w:rFonts w:ascii="Cambria" w:hAnsi="Cambria"/>
        </w:rPr>
        <w:t xml:space="preserve">4. </w:t>
      </w:r>
      <w:r w:rsidRPr="00FA383E">
        <w:rPr>
          <w:rFonts w:ascii="Cambria" w:hAnsi="Cambria"/>
        </w:rPr>
        <w:t>To what extent is the Blues similar</w:t>
      </w:r>
      <w:r>
        <w:rPr>
          <w:rFonts w:ascii="Cambria" w:hAnsi="Cambria"/>
        </w:rPr>
        <w:t xml:space="preserve"> to</w:t>
      </w:r>
      <w:r w:rsidRPr="00FA383E">
        <w:rPr>
          <w:rFonts w:ascii="Cambria" w:hAnsi="Cambria"/>
        </w:rPr>
        <w:t xml:space="preserve"> and different </w:t>
      </w:r>
      <w:r>
        <w:rPr>
          <w:rFonts w:ascii="Cambria" w:hAnsi="Cambria"/>
        </w:rPr>
        <w:t>from</w:t>
      </w:r>
      <w:r w:rsidRPr="00FA383E">
        <w:rPr>
          <w:rFonts w:ascii="Cambria" w:hAnsi="Cambria"/>
        </w:rPr>
        <w:t xml:space="preserve"> contemporary music? Be sure to give specific examples of forms of music, artists, and songs to support your answer.  How are the contexts in which these two forms of music emerged similar and different?</w:t>
      </w:r>
    </w:p>
    <w:p w14:paraId="70D8F66A" w14:textId="77777777" w:rsidR="009C0AED" w:rsidRPr="00FA383E" w:rsidRDefault="009C0AED" w:rsidP="009C0AED">
      <w:pPr>
        <w:rPr>
          <w:rFonts w:ascii="Cambria" w:hAnsi="Cambria"/>
        </w:rPr>
      </w:pPr>
    </w:p>
    <w:p w14:paraId="4E722BE1" w14:textId="77777777" w:rsidR="009C0AED" w:rsidRPr="00FA383E" w:rsidRDefault="009C0AED" w:rsidP="009C0AED">
      <w:pPr>
        <w:rPr>
          <w:rFonts w:ascii="Cambria" w:hAnsi="Cambria"/>
        </w:rPr>
      </w:pPr>
    </w:p>
    <w:p w14:paraId="0D0A3BD2" w14:textId="77777777" w:rsidR="009C0AED" w:rsidRDefault="009C0AED" w:rsidP="009C0AED">
      <w:pPr>
        <w:rPr>
          <w:sz w:val="18"/>
          <w:szCs w:val="18"/>
        </w:rPr>
      </w:pPr>
    </w:p>
    <w:p w14:paraId="5CA59C0A" w14:textId="77777777" w:rsidR="009C0AED" w:rsidRPr="00314EE4" w:rsidRDefault="009C0AED" w:rsidP="009C0AED">
      <w:pPr>
        <w:rPr>
          <w:sz w:val="18"/>
          <w:szCs w:val="18"/>
        </w:rPr>
      </w:pPr>
    </w:p>
    <w:p w14:paraId="586000AD" w14:textId="77777777" w:rsidR="009C0AED" w:rsidRDefault="009C0AED" w:rsidP="009C0AED">
      <w:pPr>
        <w:rPr>
          <w:rFonts w:ascii="Cambria" w:hAnsi="Cambria" w:cs="Times"/>
        </w:rPr>
      </w:pPr>
    </w:p>
    <w:p w14:paraId="7606CCE7" w14:textId="77777777" w:rsidR="002D0726" w:rsidRDefault="002D0726" w:rsidP="009C0AED">
      <w:pPr>
        <w:rPr>
          <w:rFonts w:ascii="Cambria" w:hAnsi="Cambria" w:cs="Times"/>
          <w:highlight w:val="green"/>
        </w:rPr>
      </w:pPr>
    </w:p>
    <w:p w14:paraId="7DEFB4DF" w14:textId="77777777" w:rsidR="002D0726" w:rsidRDefault="002D0726" w:rsidP="009C0AED">
      <w:pPr>
        <w:rPr>
          <w:rFonts w:ascii="Cambria" w:hAnsi="Cambria" w:cs="Times"/>
          <w:highlight w:val="green"/>
        </w:rPr>
      </w:pPr>
    </w:p>
    <w:p w14:paraId="6FFAD20F" w14:textId="77777777" w:rsidR="002D0726" w:rsidRDefault="002D0726" w:rsidP="009C0AED">
      <w:pPr>
        <w:rPr>
          <w:rFonts w:ascii="Cambria" w:hAnsi="Cambria" w:cs="Times"/>
          <w:highlight w:val="green"/>
        </w:rPr>
      </w:pPr>
    </w:p>
    <w:p w14:paraId="04597DD1" w14:textId="77777777" w:rsidR="002D0726" w:rsidRDefault="002D0726" w:rsidP="009C0AED">
      <w:pPr>
        <w:rPr>
          <w:rFonts w:ascii="Cambria" w:hAnsi="Cambria" w:cs="Times"/>
          <w:highlight w:val="green"/>
        </w:rPr>
      </w:pPr>
    </w:p>
    <w:p w14:paraId="783C71D8" w14:textId="77777777" w:rsidR="002D0726" w:rsidRDefault="002D0726" w:rsidP="009C0AED">
      <w:pPr>
        <w:rPr>
          <w:rFonts w:ascii="Cambria" w:hAnsi="Cambria" w:cs="Times"/>
          <w:highlight w:val="green"/>
        </w:rPr>
      </w:pPr>
    </w:p>
    <w:p w14:paraId="41E87124" w14:textId="77777777" w:rsidR="002D0726" w:rsidRDefault="002D0726" w:rsidP="009C0AED">
      <w:pPr>
        <w:rPr>
          <w:rFonts w:ascii="Cambria" w:hAnsi="Cambria" w:cs="Times"/>
          <w:highlight w:val="green"/>
        </w:rPr>
      </w:pPr>
    </w:p>
    <w:p w14:paraId="0D494DB8" w14:textId="77777777" w:rsidR="002D0726" w:rsidRDefault="002D0726" w:rsidP="009C0AED">
      <w:pPr>
        <w:rPr>
          <w:rFonts w:ascii="Cambria" w:hAnsi="Cambria" w:cs="Times"/>
          <w:highlight w:val="green"/>
        </w:rPr>
      </w:pPr>
    </w:p>
    <w:p w14:paraId="503744F0" w14:textId="77777777" w:rsidR="002D0726" w:rsidRDefault="002D0726" w:rsidP="009C0AED">
      <w:pPr>
        <w:rPr>
          <w:rFonts w:ascii="Cambria" w:hAnsi="Cambria" w:cs="Times"/>
          <w:highlight w:val="green"/>
        </w:rPr>
      </w:pPr>
    </w:p>
    <w:p w14:paraId="735C94C2" w14:textId="77777777" w:rsidR="002D0726" w:rsidRDefault="002D0726" w:rsidP="009C0AED">
      <w:pPr>
        <w:rPr>
          <w:rFonts w:ascii="Cambria" w:hAnsi="Cambria" w:cs="Times"/>
          <w:highlight w:val="green"/>
        </w:rPr>
      </w:pPr>
    </w:p>
    <w:p w14:paraId="41C3D40E" w14:textId="77777777" w:rsidR="002D0726" w:rsidRDefault="002D0726" w:rsidP="009C0AED">
      <w:pPr>
        <w:rPr>
          <w:rFonts w:ascii="Cambria" w:hAnsi="Cambria" w:cs="Times"/>
          <w:highlight w:val="green"/>
        </w:rPr>
      </w:pPr>
    </w:p>
    <w:p w14:paraId="10AB076A" w14:textId="77777777" w:rsidR="002D0726" w:rsidRDefault="002D0726" w:rsidP="009C0AED">
      <w:pPr>
        <w:rPr>
          <w:rFonts w:ascii="Cambria" w:hAnsi="Cambria" w:cs="Times"/>
          <w:highlight w:val="green"/>
        </w:rPr>
      </w:pPr>
    </w:p>
    <w:p w14:paraId="0C481752" w14:textId="77777777" w:rsidR="002D0726" w:rsidRDefault="002D0726" w:rsidP="009C0AED">
      <w:pPr>
        <w:rPr>
          <w:rFonts w:ascii="Cambria" w:hAnsi="Cambria" w:cs="Times"/>
          <w:highlight w:val="green"/>
        </w:rPr>
      </w:pPr>
    </w:p>
    <w:p w14:paraId="44B365E7" w14:textId="77777777" w:rsidR="002D0726" w:rsidRDefault="002D0726" w:rsidP="009C0AED">
      <w:pPr>
        <w:rPr>
          <w:rFonts w:ascii="Cambria" w:hAnsi="Cambria" w:cs="Times"/>
          <w:highlight w:val="green"/>
        </w:rPr>
      </w:pPr>
    </w:p>
    <w:p w14:paraId="315922D7" w14:textId="77777777" w:rsidR="002D0726" w:rsidRDefault="002D0726" w:rsidP="009C0AED">
      <w:pPr>
        <w:rPr>
          <w:rFonts w:ascii="Cambria" w:hAnsi="Cambria" w:cs="Times"/>
          <w:highlight w:val="green"/>
        </w:rPr>
      </w:pPr>
    </w:p>
    <w:p w14:paraId="439A565E" w14:textId="77777777" w:rsidR="002D0726" w:rsidRDefault="002D0726" w:rsidP="009C0AED">
      <w:pPr>
        <w:rPr>
          <w:rFonts w:ascii="Cambria" w:hAnsi="Cambria" w:cs="Times"/>
          <w:highlight w:val="green"/>
        </w:rPr>
      </w:pPr>
    </w:p>
    <w:p w14:paraId="12F019D6" w14:textId="77777777" w:rsidR="002D0726" w:rsidRDefault="002D0726" w:rsidP="009C0AED">
      <w:pPr>
        <w:rPr>
          <w:rFonts w:ascii="Cambria" w:hAnsi="Cambria" w:cs="Times"/>
          <w:highlight w:val="green"/>
        </w:rPr>
      </w:pPr>
    </w:p>
    <w:p w14:paraId="201BD75F" w14:textId="77777777" w:rsidR="002D0726" w:rsidRDefault="002D0726" w:rsidP="009C0AED">
      <w:pPr>
        <w:rPr>
          <w:rFonts w:ascii="Cambria" w:hAnsi="Cambria" w:cs="Times"/>
          <w:highlight w:val="green"/>
        </w:rPr>
      </w:pPr>
    </w:p>
    <w:p w14:paraId="67222CEE" w14:textId="77777777" w:rsidR="002D0726" w:rsidRDefault="002D0726" w:rsidP="009C0AED">
      <w:pPr>
        <w:rPr>
          <w:rFonts w:ascii="Cambria" w:hAnsi="Cambria" w:cs="Times"/>
          <w:highlight w:val="green"/>
        </w:rPr>
      </w:pPr>
    </w:p>
    <w:p w14:paraId="25228300" w14:textId="77777777" w:rsidR="002D0726" w:rsidRDefault="002D0726" w:rsidP="009C0AED">
      <w:pPr>
        <w:rPr>
          <w:rFonts w:ascii="Cambria" w:hAnsi="Cambria" w:cs="Times"/>
          <w:highlight w:val="green"/>
        </w:rPr>
      </w:pPr>
    </w:p>
    <w:p w14:paraId="380856FD" w14:textId="77777777" w:rsidR="002D0726" w:rsidRDefault="002D0726" w:rsidP="009C0AED">
      <w:pPr>
        <w:rPr>
          <w:rFonts w:ascii="Cambria" w:hAnsi="Cambria" w:cs="Times"/>
          <w:highlight w:val="green"/>
        </w:rPr>
      </w:pPr>
    </w:p>
    <w:p w14:paraId="32FE0665" w14:textId="77777777" w:rsidR="002D0726" w:rsidRDefault="002D0726" w:rsidP="009C0AED">
      <w:pPr>
        <w:rPr>
          <w:rFonts w:ascii="Cambria" w:hAnsi="Cambria" w:cs="Times"/>
          <w:highlight w:val="green"/>
        </w:rPr>
      </w:pPr>
    </w:p>
    <w:p w14:paraId="56482C67" w14:textId="77777777" w:rsidR="002D0726" w:rsidRDefault="002D0726" w:rsidP="009C0AED">
      <w:pPr>
        <w:rPr>
          <w:rFonts w:ascii="Cambria" w:hAnsi="Cambria" w:cs="Times"/>
          <w:highlight w:val="green"/>
        </w:rPr>
      </w:pPr>
    </w:p>
    <w:p w14:paraId="29DC51D9" w14:textId="77777777" w:rsidR="002D0726" w:rsidRDefault="002D0726" w:rsidP="009C0AED">
      <w:pPr>
        <w:rPr>
          <w:rFonts w:ascii="Cambria" w:hAnsi="Cambria" w:cs="Times"/>
          <w:highlight w:val="green"/>
        </w:rPr>
      </w:pPr>
    </w:p>
    <w:p w14:paraId="043CB0ED" w14:textId="77777777" w:rsidR="002D0726" w:rsidRDefault="002D0726" w:rsidP="009C0AED">
      <w:pPr>
        <w:rPr>
          <w:rFonts w:ascii="Cambria" w:hAnsi="Cambria" w:cs="Times"/>
          <w:highlight w:val="green"/>
        </w:rPr>
      </w:pPr>
    </w:p>
    <w:p w14:paraId="275C2554" w14:textId="77777777" w:rsidR="002D0726" w:rsidRDefault="002D0726" w:rsidP="009C0AED">
      <w:pPr>
        <w:rPr>
          <w:rFonts w:ascii="Cambria" w:hAnsi="Cambria" w:cs="Times"/>
          <w:highlight w:val="green"/>
        </w:rPr>
      </w:pPr>
    </w:p>
    <w:p w14:paraId="1510C7F5" w14:textId="77777777" w:rsidR="002D0726" w:rsidRDefault="002D0726" w:rsidP="009C0AED">
      <w:pPr>
        <w:rPr>
          <w:rFonts w:ascii="Cambria" w:hAnsi="Cambria" w:cs="Times"/>
          <w:highlight w:val="green"/>
        </w:rPr>
      </w:pPr>
    </w:p>
    <w:p w14:paraId="3FD3BD92" w14:textId="77777777" w:rsidR="002D0726" w:rsidRDefault="002D0726" w:rsidP="009C0AED">
      <w:pPr>
        <w:rPr>
          <w:rFonts w:ascii="Cambria" w:hAnsi="Cambria" w:cs="Times"/>
          <w:highlight w:val="green"/>
        </w:rPr>
      </w:pPr>
    </w:p>
    <w:p w14:paraId="391C7364" w14:textId="77777777" w:rsidR="002D0726" w:rsidRDefault="002D0726" w:rsidP="009C0AED">
      <w:pPr>
        <w:rPr>
          <w:rFonts w:ascii="Cambria" w:hAnsi="Cambria" w:cs="Times"/>
          <w:highlight w:val="green"/>
        </w:rPr>
      </w:pPr>
    </w:p>
    <w:p w14:paraId="138385A5" w14:textId="77777777" w:rsidR="002D0726" w:rsidRDefault="002D0726" w:rsidP="009C0AED">
      <w:pPr>
        <w:rPr>
          <w:rFonts w:ascii="Cambria" w:hAnsi="Cambria" w:cs="Times"/>
          <w:highlight w:val="green"/>
        </w:rPr>
      </w:pPr>
    </w:p>
    <w:p w14:paraId="37AAB4E7" w14:textId="77777777" w:rsidR="002D0726" w:rsidRDefault="002D0726" w:rsidP="009C0AED">
      <w:pPr>
        <w:rPr>
          <w:rFonts w:ascii="Cambria" w:hAnsi="Cambria" w:cs="Times"/>
          <w:highlight w:val="green"/>
        </w:rPr>
      </w:pPr>
    </w:p>
    <w:p w14:paraId="2AEAD0F8" w14:textId="77777777" w:rsidR="002D0726" w:rsidRDefault="002D0726" w:rsidP="009C0AED">
      <w:pPr>
        <w:rPr>
          <w:rFonts w:ascii="Cambria" w:hAnsi="Cambria" w:cs="Times"/>
          <w:highlight w:val="green"/>
        </w:rPr>
      </w:pPr>
    </w:p>
    <w:p w14:paraId="0D5F85C6" w14:textId="77777777" w:rsidR="002D0726" w:rsidRDefault="002D0726" w:rsidP="009C0AED">
      <w:pPr>
        <w:rPr>
          <w:rFonts w:ascii="Cambria" w:hAnsi="Cambria" w:cs="Times"/>
          <w:highlight w:val="green"/>
        </w:rPr>
      </w:pPr>
    </w:p>
    <w:p w14:paraId="249BC1F1" w14:textId="77777777" w:rsidR="002D0726" w:rsidRDefault="002D0726" w:rsidP="009C0AED">
      <w:pPr>
        <w:rPr>
          <w:rFonts w:ascii="Cambria" w:hAnsi="Cambria" w:cs="Times"/>
          <w:highlight w:val="green"/>
        </w:rPr>
      </w:pPr>
    </w:p>
    <w:p w14:paraId="066BF932" w14:textId="77777777" w:rsidR="002D0726" w:rsidRDefault="002D0726" w:rsidP="009C0AED">
      <w:pPr>
        <w:rPr>
          <w:rFonts w:ascii="Cambria" w:hAnsi="Cambria" w:cs="Times"/>
          <w:highlight w:val="green"/>
        </w:rPr>
      </w:pPr>
    </w:p>
    <w:p w14:paraId="7743A0F1" w14:textId="77777777" w:rsidR="002D0726" w:rsidRDefault="002D0726" w:rsidP="009C0AED">
      <w:pPr>
        <w:rPr>
          <w:rFonts w:ascii="Cambria" w:hAnsi="Cambria" w:cs="Times"/>
          <w:highlight w:val="green"/>
        </w:rPr>
      </w:pPr>
    </w:p>
    <w:p w14:paraId="78823D13" w14:textId="77777777" w:rsidR="002D0726" w:rsidRDefault="002D0726" w:rsidP="009C0AED">
      <w:pPr>
        <w:rPr>
          <w:rFonts w:ascii="Cambria" w:hAnsi="Cambria" w:cs="Times"/>
          <w:highlight w:val="green"/>
        </w:rPr>
      </w:pPr>
    </w:p>
    <w:p w14:paraId="376E081A" w14:textId="77777777" w:rsidR="002D0726" w:rsidRDefault="002D0726" w:rsidP="009C0AED">
      <w:pPr>
        <w:rPr>
          <w:rFonts w:ascii="Cambria" w:hAnsi="Cambria" w:cs="Times"/>
          <w:highlight w:val="green"/>
        </w:rPr>
      </w:pPr>
    </w:p>
    <w:p w14:paraId="13398D36" w14:textId="77777777" w:rsidR="002D0726" w:rsidRDefault="002D0726" w:rsidP="009C0AED">
      <w:pPr>
        <w:rPr>
          <w:rFonts w:ascii="Cambria" w:hAnsi="Cambria" w:cs="Times"/>
          <w:highlight w:val="green"/>
        </w:rPr>
      </w:pPr>
    </w:p>
    <w:p w14:paraId="21EB1A33" w14:textId="77777777" w:rsidR="002D0726" w:rsidRDefault="002D0726" w:rsidP="009C0AED">
      <w:pPr>
        <w:rPr>
          <w:rFonts w:ascii="Cambria" w:hAnsi="Cambria" w:cs="Times"/>
          <w:highlight w:val="green"/>
        </w:rPr>
      </w:pPr>
    </w:p>
    <w:p w14:paraId="5358D83D" w14:textId="77777777" w:rsidR="009C0AED" w:rsidRDefault="009C0AED" w:rsidP="002D0726">
      <w:pPr>
        <w:rPr>
          <w:rFonts w:ascii="Cambria" w:hAnsi="Cambria" w:cs="Times"/>
          <w:highlight w:val="green"/>
        </w:rPr>
      </w:pPr>
    </w:p>
    <w:p w14:paraId="126C8177" w14:textId="77777777" w:rsidR="00575DFF" w:rsidRDefault="00575DFF" w:rsidP="009C0AED">
      <w:pPr>
        <w:rPr>
          <w:rFonts w:ascii="Cambria" w:hAnsi="Cambria" w:cs="Times"/>
        </w:rPr>
      </w:pPr>
      <w:r>
        <w:rPr>
          <w:rFonts w:ascii="Cambria" w:hAnsi="Cambria" w:cs="Times"/>
        </w:rPr>
        <w:t>Sources:</w:t>
      </w:r>
    </w:p>
    <w:p w14:paraId="67AF7BE2" w14:textId="77777777" w:rsidR="009C0AED" w:rsidRPr="00684CFC" w:rsidRDefault="00575DFF" w:rsidP="009C0AED">
      <w:pPr>
        <w:rPr>
          <w:rFonts w:ascii="Cambria" w:hAnsi="Cambria" w:cs="Times"/>
        </w:rPr>
      </w:pPr>
      <w:r>
        <w:rPr>
          <w:rFonts w:ascii="Cambria" w:hAnsi="Cambria" w:cs="Times"/>
        </w:rPr>
        <w:t>In addition to the links embedded in the lesson plan, t</w:t>
      </w:r>
      <w:r w:rsidR="009C0AED" w:rsidRPr="00684CFC">
        <w:rPr>
          <w:rFonts w:ascii="Cambria" w:hAnsi="Cambria" w:cs="Times"/>
        </w:rPr>
        <w:t>he content of this lesson was very much a synthesis of my notes on the presentations by the following individuals:</w:t>
      </w:r>
    </w:p>
    <w:p w14:paraId="52307C25" w14:textId="77777777" w:rsidR="009C0AED" w:rsidRPr="00684CFC" w:rsidRDefault="002D0726" w:rsidP="009C0AED">
      <w:pPr>
        <w:rPr>
          <w:rFonts w:ascii="Cambria" w:hAnsi="Cambria" w:cs="Times"/>
        </w:rPr>
      </w:pPr>
      <w:r w:rsidRPr="00684CFC">
        <w:rPr>
          <w:rFonts w:ascii="Cambria" w:hAnsi="Cambria" w:cs="Times"/>
        </w:rPr>
        <w:t>Lee Aylward (7/11/</w:t>
      </w:r>
      <w:r w:rsidR="009C0AED" w:rsidRPr="00684CFC">
        <w:rPr>
          <w:rFonts w:ascii="Cambria" w:hAnsi="Cambria" w:cs="Times"/>
        </w:rPr>
        <w:t>16</w:t>
      </w:r>
      <w:r w:rsidRPr="00684CFC">
        <w:rPr>
          <w:rFonts w:ascii="Cambria" w:hAnsi="Cambria" w:cs="Times"/>
        </w:rPr>
        <w:t>)</w:t>
      </w:r>
    </w:p>
    <w:p w14:paraId="291778A0" w14:textId="77777777" w:rsidR="009C0AED" w:rsidRPr="00684CFC" w:rsidRDefault="002D0726" w:rsidP="009C0AED">
      <w:pPr>
        <w:rPr>
          <w:rFonts w:ascii="Cambria" w:hAnsi="Cambria" w:cs="Times"/>
        </w:rPr>
      </w:pPr>
      <w:r w:rsidRPr="00684CFC">
        <w:rPr>
          <w:rFonts w:ascii="Cambria" w:hAnsi="Cambria" w:cs="Times"/>
        </w:rPr>
        <w:t xml:space="preserve">Charles Reagan </w:t>
      </w:r>
      <w:r w:rsidR="009C0AED" w:rsidRPr="00684CFC">
        <w:rPr>
          <w:rFonts w:ascii="Cambria" w:hAnsi="Cambria" w:cs="Times"/>
        </w:rPr>
        <w:t>Wilson</w:t>
      </w:r>
      <w:r w:rsidRPr="00684CFC">
        <w:rPr>
          <w:rFonts w:ascii="Cambria" w:hAnsi="Cambria" w:cs="Times"/>
        </w:rPr>
        <w:t xml:space="preserve"> (7/12/16)</w:t>
      </w:r>
    </w:p>
    <w:p w14:paraId="047B5C28" w14:textId="77777777" w:rsidR="002D0726" w:rsidRPr="00684CFC" w:rsidRDefault="002D0726" w:rsidP="009C0AED">
      <w:pPr>
        <w:rPr>
          <w:rFonts w:ascii="Cambria" w:hAnsi="Cambria" w:cs="Times"/>
        </w:rPr>
      </w:pPr>
      <w:r w:rsidRPr="00684CFC">
        <w:rPr>
          <w:rFonts w:ascii="Cambria" w:hAnsi="Cambria" w:cs="Times"/>
        </w:rPr>
        <w:t>Bill Abel (7/12/16)</w:t>
      </w:r>
    </w:p>
    <w:p w14:paraId="0B8B2FB2" w14:textId="77777777" w:rsidR="002D0726" w:rsidRPr="00684CFC" w:rsidRDefault="002D0726" w:rsidP="009C0AED">
      <w:pPr>
        <w:rPr>
          <w:rFonts w:ascii="Cambria" w:hAnsi="Cambria" w:cs="Times"/>
        </w:rPr>
      </w:pPr>
      <w:r w:rsidRPr="00684CFC">
        <w:rPr>
          <w:rFonts w:ascii="Cambria" w:hAnsi="Cambria" w:cs="Times"/>
        </w:rPr>
        <w:t>Edgar Smith (7/13/16)</w:t>
      </w:r>
    </w:p>
    <w:p w14:paraId="75B165E0" w14:textId="77777777" w:rsidR="002D0726" w:rsidRPr="00684CFC" w:rsidRDefault="00684CFC" w:rsidP="009C0AED">
      <w:pPr>
        <w:rPr>
          <w:rFonts w:ascii="Cambria" w:hAnsi="Cambria" w:cs="Times"/>
        </w:rPr>
      </w:pPr>
      <w:r w:rsidRPr="00684CFC">
        <w:rPr>
          <w:rFonts w:ascii="Cambria" w:hAnsi="Cambria" w:cs="Times"/>
        </w:rPr>
        <w:t>David Evans (7/13/16)</w:t>
      </w:r>
    </w:p>
    <w:p w14:paraId="319E34A4" w14:textId="77777777" w:rsidR="002D0726" w:rsidRPr="00684CFC" w:rsidRDefault="002D0726" w:rsidP="009C0AED">
      <w:pPr>
        <w:rPr>
          <w:rFonts w:ascii="Cambria" w:hAnsi="Cambria" w:cs="Times"/>
        </w:rPr>
      </w:pPr>
      <w:r w:rsidRPr="00684CFC">
        <w:rPr>
          <w:rFonts w:ascii="Cambria" w:hAnsi="Cambria" w:cs="Times"/>
        </w:rPr>
        <w:t>John Strait (7/16/16)</w:t>
      </w:r>
    </w:p>
    <w:p w14:paraId="1D565192" w14:textId="77777777" w:rsidR="00726A97" w:rsidRDefault="00726A97"/>
    <w:p w14:paraId="1384074A" w14:textId="77777777" w:rsidR="002D0726" w:rsidRDefault="002D0726"/>
    <w:p w14:paraId="4B184CAB" w14:textId="77777777" w:rsidR="002D0726" w:rsidRDefault="002D0726"/>
    <w:p w14:paraId="7E420B18" w14:textId="77777777" w:rsidR="002D0726" w:rsidRDefault="002D0726"/>
    <w:p w14:paraId="46B082CB" w14:textId="77777777" w:rsidR="002D0726" w:rsidRDefault="002D0726"/>
    <w:p w14:paraId="7C966EF3" w14:textId="77777777" w:rsidR="002D0726" w:rsidRDefault="002D0726"/>
    <w:sectPr w:rsidR="002D0726" w:rsidSect="008B7C71">
      <w:headerReference w:type="even" r:id="rId44"/>
      <w:head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BB9B" w14:textId="77777777" w:rsidR="00575DFF" w:rsidRDefault="00575DFF" w:rsidP="008B7C71">
      <w:r>
        <w:separator/>
      </w:r>
    </w:p>
  </w:endnote>
  <w:endnote w:type="continuationSeparator" w:id="0">
    <w:p w14:paraId="28EE4AA5" w14:textId="77777777" w:rsidR="00575DFF" w:rsidRDefault="00575DFF" w:rsidP="008B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A3EC" w14:textId="77777777" w:rsidR="00575DFF" w:rsidRDefault="00575DFF" w:rsidP="008B7C71">
      <w:r>
        <w:separator/>
      </w:r>
    </w:p>
  </w:footnote>
  <w:footnote w:type="continuationSeparator" w:id="0">
    <w:p w14:paraId="72CD0E3D" w14:textId="77777777" w:rsidR="00575DFF" w:rsidRDefault="00575DFF" w:rsidP="008B7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D1FF" w14:textId="77777777" w:rsidR="00575DFF" w:rsidRDefault="00575DFF" w:rsidP="008B7C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20199" w14:textId="77777777" w:rsidR="00575DFF" w:rsidRDefault="00575DFF" w:rsidP="008B7C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63A5" w14:textId="77777777" w:rsidR="00575DFF" w:rsidRDefault="00575DFF" w:rsidP="008B7C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ECD">
      <w:rPr>
        <w:rStyle w:val="PageNumber"/>
        <w:noProof/>
      </w:rPr>
      <w:t>1</w:t>
    </w:r>
    <w:r>
      <w:rPr>
        <w:rStyle w:val="PageNumber"/>
      </w:rPr>
      <w:fldChar w:fldCharType="end"/>
    </w:r>
  </w:p>
  <w:p w14:paraId="4F91BA22" w14:textId="77777777" w:rsidR="00575DFF" w:rsidRDefault="00575DFF" w:rsidP="008B7C7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81D"/>
    <w:multiLevelType w:val="hybridMultilevel"/>
    <w:tmpl w:val="93F8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76239"/>
    <w:multiLevelType w:val="hybridMultilevel"/>
    <w:tmpl w:val="DF3E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80983"/>
    <w:multiLevelType w:val="hybridMultilevel"/>
    <w:tmpl w:val="0CD2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A47E5"/>
    <w:multiLevelType w:val="hybridMultilevel"/>
    <w:tmpl w:val="D82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E1D34"/>
    <w:multiLevelType w:val="hybridMultilevel"/>
    <w:tmpl w:val="12B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7067A"/>
    <w:multiLevelType w:val="hybridMultilevel"/>
    <w:tmpl w:val="586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4154B"/>
    <w:multiLevelType w:val="hybridMultilevel"/>
    <w:tmpl w:val="310E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F0803"/>
    <w:multiLevelType w:val="hybridMultilevel"/>
    <w:tmpl w:val="2506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A1D81"/>
    <w:multiLevelType w:val="hybridMultilevel"/>
    <w:tmpl w:val="2126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C1C74"/>
    <w:multiLevelType w:val="hybridMultilevel"/>
    <w:tmpl w:val="A3EC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F308E"/>
    <w:multiLevelType w:val="hybridMultilevel"/>
    <w:tmpl w:val="E14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61BB5"/>
    <w:multiLevelType w:val="hybridMultilevel"/>
    <w:tmpl w:val="124E94A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7"/>
  </w:num>
  <w:num w:numId="8">
    <w:abstractNumId w:val="1"/>
  </w:num>
  <w:num w:numId="9">
    <w:abstractNumId w:val="10"/>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ED"/>
    <w:rsid w:val="002D0726"/>
    <w:rsid w:val="002D30BA"/>
    <w:rsid w:val="002E1670"/>
    <w:rsid w:val="00575DFF"/>
    <w:rsid w:val="00684CFC"/>
    <w:rsid w:val="00726A97"/>
    <w:rsid w:val="007C079F"/>
    <w:rsid w:val="008B7C71"/>
    <w:rsid w:val="009B6ECD"/>
    <w:rsid w:val="009C0AED"/>
    <w:rsid w:val="00B90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5D15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AED"/>
    <w:pPr>
      <w:ind w:left="720"/>
      <w:contextualSpacing/>
    </w:pPr>
  </w:style>
  <w:style w:type="character" w:styleId="Hyperlink">
    <w:name w:val="Hyperlink"/>
    <w:basedOn w:val="DefaultParagraphFont"/>
    <w:uiPriority w:val="99"/>
    <w:unhideWhenUsed/>
    <w:rsid w:val="009C0AED"/>
    <w:rPr>
      <w:color w:val="0000FF" w:themeColor="hyperlink"/>
      <w:u w:val="single"/>
    </w:rPr>
  </w:style>
  <w:style w:type="table" w:styleId="TableGrid">
    <w:name w:val="Table Grid"/>
    <w:basedOn w:val="TableNormal"/>
    <w:uiPriority w:val="59"/>
    <w:rsid w:val="009C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0AED"/>
    <w:rPr>
      <w:sz w:val="18"/>
      <w:szCs w:val="18"/>
    </w:rPr>
  </w:style>
  <w:style w:type="paragraph" w:styleId="CommentText">
    <w:name w:val="annotation text"/>
    <w:basedOn w:val="Normal"/>
    <w:link w:val="CommentTextChar"/>
    <w:uiPriority w:val="99"/>
    <w:semiHidden/>
    <w:unhideWhenUsed/>
    <w:rsid w:val="009C0AED"/>
  </w:style>
  <w:style w:type="character" w:customStyle="1" w:styleId="CommentTextChar">
    <w:name w:val="Comment Text Char"/>
    <w:basedOn w:val="DefaultParagraphFont"/>
    <w:link w:val="CommentText"/>
    <w:uiPriority w:val="99"/>
    <w:semiHidden/>
    <w:rsid w:val="009C0AED"/>
  </w:style>
  <w:style w:type="paragraph" w:styleId="BalloonText">
    <w:name w:val="Balloon Text"/>
    <w:basedOn w:val="Normal"/>
    <w:link w:val="BalloonTextChar"/>
    <w:uiPriority w:val="99"/>
    <w:semiHidden/>
    <w:unhideWhenUsed/>
    <w:rsid w:val="009C0A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AED"/>
    <w:rPr>
      <w:rFonts w:ascii="Lucida Grande" w:hAnsi="Lucida Grande" w:cs="Lucida Grande"/>
      <w:sz w:val="18"/>
      <w:szCs w:val="18"/>
    </w:rPr>
  </w:style>
  <w:style w:type="character" w:styleId="FollowedHyperlink">
    <w:name w:val="FollowedHyperlink"/>
    <w:basedOn w:val="DefaultParagraphFont"/>
    <w:uiPriority w:val="99"/>
    <w:semiHidden/>
    <w:unhideWhenUsed/>
    <w:rsid w:val="007C079F"/>
    <w:rPr>
      <w:color w:val="800080" w:themeColor="followedHyperlink"/>
      <w:u w:val="single"/>
    </w:rPr>
  </w:style>
  <w:style w:type="paragraph" w:styleId="Header">
    <w:name w:val="header"/>
    <w:basedOn w:val="Normal"/>
    <w:link w:val="HeaderChar"/>
    <w:uiPriority w:val="99"/>
    <w:unhideWhenUsed/>
    <w:rsid w:val="008B7C71"/>
    <w:pPr>
      <w:tabs>
        <w:tab w:val="center" w:pos="4320"/>
        <w:tab w:val="right" w:pos="8640"/>
      </w:tabs>
    </w:pPr>
  </w:style>
  <w:style w:type="character" w:customStyle="1" w:styleId="HeaderChar">
    <w:name w:val="Header Char"/>
    <w:basedOn w:val="DefaultParagraphFont"/>
    <w:link w:val="Header"/>
    <w:uiPriority w:val="99"/>
    <w:rsid w:val="008B7C71"/>
  </w:style>
  <w:style w:type="character" w:styleId="PageNumber">
    <w:name w:val="page number"/>
    <w:basedOn w:val="DefaultParagraphFont"/>
    <w:uiPriority w:val="99"/>
    <w:semiHidden/>
    <w:unhideWhenUsed/>
    <w:rsid w:val="008B7C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AED"/>
    <w:pPr>
      <w:ind w:left="720"/>
      <w:contextualSpacing/>
    </w:pPr>
  </w:style>
  <w:style w:type="character" w:styleId="Hyperlink">
    <w:name w:val="Hyperlink"/>
    <w:basedOn w:val="DefaultParagraphFont"/>
    <w:uiPriority w:val="99"/>
    <w:unhideWhenUsed/>
    <w:rsid w:val="009C0AED"/>
    <w:rPr>
      <w:color w:val="0000FF" w:themeColor="hyperlink"/>
      <w:u w:val="single"/>
    </w:rPr>
  </w:style>
  <w:style w:type="table" w:styleId="TableGrid">
    <w:name w:val="Table Grid"/>
    <w:basedOn w:val="TableNormal"/>
    <w:uiPriority w:val="59"/>
    <w:rsid w:val="009C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0AED"/>
    <w:rPr>
      <w:sz w:val="18"/>
      <w:szCs w:val="18"/>
    </w:rPr>
  </w:style>
  <w:style w:type="paragraph" w:styleId="CommentText">
    <w:name w:val="annotation text"/>
    <w:basedOn w:val="Normal"/>
    <w:link w:val="CommentTextChar"/>
    <w:uiPriority w:val="99"/>
    <w:semiHidden/>
    <w:unhideWhenUsed/>
    <w:rsid w:val="009C0AED"/>
  </w:style>
  <w:style w:type="character" w:customStyle="1" w:styleId="CommentTextChar">
    <w:name w:val="Comment Text Char"/>
    <w:basedOn w:val="DefaultParagraphFont"/>
    <w:link w:val="CommentText"/>
    <w:uiPriority w:val="99"/>
    <w:semiHidden/>
    <w:rsid w:val="009C0AED"/>
  </w:style>
  <w:style w:type="paragraph" w:styleId="BalloonText">
    <w:name w:val="Balloon Text"/>
    <w:basedOn w:val="Normal"/>
    <w:link w:val="BalloonTextChar"/>
    <w:uiPriority w:val="99"/>
    <w:semiHidden/>
    <w:unhideWhenUsed/>
    <w:rsid w:val="009C0A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AED"/>
    <w:rPr>
      <w:rFonts w:ascii="Lucida Grande" w:hAnsi="Lucida Grande" w:cs="Lucida Grande"/>
      <w:sz w:val="18"/>
      <w:szCs w:val="18"/>
    </w:rPr>
  </w:style>
  <w:style w:type="character" w:styleId="FollowedHyperlink">
    <w:name w:val="FollowedHyperlink"/>
    <w:basedOn w:val="DefaultParagraphFont"/>
    <w:uiPriority w:val="99"/>
    <w:semiHidden/>
    <w:unhideWhenUsed/>
    <w:rsid w:val="007C079F"/>
    <w:rPr>
      <w:color w:val="800080" w:themeColor="followedHyperlink"/>
      <w:u w:val="single"/>
    </w:rPr>
  </w:style>
  <w:style w:type="paragraph" w:styleId="Header">
    <w:name w:val="header"/>
    <w:basedOn w:val="Normal"/>
    <w:link w:val="HeaderChar"/>
    <w:uiPriority w:val="99"/>
    <w:unhideWhenUsed/>
    <w:rsid w:val="008B7C71"/>
    <w:pPr>
      <w:tabs>
        <w:tab w:val="center" w:pos="4320"/>
        <w:tab w:val="right" w:pos="8640"/>
      </w:tabs>
    </w:pPr>
  </w:style>
  <w:style w:type="character" w:customStyle="1" w:styleId="HeaderChar">
    <w:name w:val="Header Char"/>
    <w:basedOn w:val="DefaultParagraphFont"/>
    <w:link w:val="Header"/>
    <w:uiPriority w:val="99"/>
    <w:rsid w:val="008B7C71"/>
  </w:style>
  <w:style w:type="character" w:styleId="PageNumber">
    <w:name w:val="page number"/>
    <w:basedOn w:val="DefaultParagraphFont"/>
    <w:uiPriority w:val="99"/>
    <w:semiHidden/>
    <w:unhideWhenUsed/>
    <w:rsid w:val="008B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msbluestrail.org/blues-trail-markers/kilmichael-b-b-kings-roots" TargetMode="External"/><Relationship Id="rId21" Type="http://schemas.openxmlformats.org/officeDocument/2006/relationships/hyperlink" Target="http://bbkingmuseum.org" TargetMode="External"/><Relationship Id="rId22" Type="http://schemas.openxmlformats.org/officeDocument/2006/relationships/hyperlink" Target="http://msbluestrail.org/blues-trail-markers/muddy-waters-birthplace" TargetMode="External"/><Relationship Id="rId23" Type="http://schemas.openxmlformats.org/officeDocument/2006/relationships/hyperlink" Target="http://msbluestrail.org/blues-trail-markers/muddy-waterss-cabin" TargetMode="External"/><Relationship Id="rId24" Type="http://schemas.openxmlformats.org/officeDocument/2006/relationships/hyperlink" Target="https://secure-media.collegeboard.org/digitalServices/pdf/ap/ap-us-history-course-and-exam-description.pdf" TargetMode="External"/><Relationship Id="rId25" Type="http://schemas.openxmlformats.org/officeDocument/2006/relationships/hyperlink" Target="https://www.youtube.com/watch?v=336dDZsU1Eg" TargetMode="External"/><Relationship Id="rId26" Type="http://schemas.openxmlformats.org/officeDocument/2006/relationships/hyperlink" Target="http://www.songlyrics.com/charley-patton/high-water-everywhere-pt-1-lyrics/" TargetMode="External"/><Relationship Id="rId27" Type="http://schemas.openxmlformats.org/officeDocument/2006/relationships/hyperlink" Target="https://www.youtube.com/watch?v=2yqMQ0t7yA4" TargetMode="External"/><Relationship Id="rId28" Type="http://schemas.openxmlformats.org/officeDocument/2006/relationships/hyperlink" Target="http://www.songlyrics.com/charley-patton/high-water-everywhere-pt-2-lyrics/" TargetMode="External"/><Relationship Id="rId29" Type="http://schemas.openxmlformats.org/officeDocument/2006/relationships/hyperlink" Target="https://www.youtube.com/watch?v=GznTA-uwQh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onglyrics.com/charley-patton/pea-vine-blues-lyrics/" TargetMode="External"/><Relationship Id="rId31" Type="http://schemas.openxmlformats.org/officeDocument/2006/relationships/hyperlink" Target="https://www.youtube.com/watch?v=pHdY-NHHArk" TargetMode="External"/><Relationship Id="rId32" Type="http://schemas.openxmlformats.org/officeDocument/2006/relationships/hyperlink" Target="http://www.songlyrics.com/charley-patton/34-blues-lyrics/" TargetMode="External"/><Relationship Id="rId9" Type="http://schemas.openxmlformats.org/officeDocument/2006/relationships/hyperlink" Target="https://www.youtube.com/watch?v=Yd60nI4sa9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youtube.com/watch?v=oeihehysuTI" TargetMode="External"/><Relationship Id="rId34" Type="http://schemas.openxmlformats.org/officeDocument/2006/relationships/hyperlink" Target="https://play.google.com/music/preview/T4yg6dm4oeg7cduotlnu2az6zmu?lyrics=1&amp;utm_source=google&amp;utm_medium=search&amp;utm_campaign=lyrics&amp;pcampaignid=kp-lyrics&amp;u=0#" TargetMode="External"/><Relationship Id="rId35" Type="http://schemas.openxmlformats.org/officeDocument/2006/relationships/hyperlink" Target="https://www.youtube.com/watch?v=yU3A44SRAos" TargetMode="External"/><Relationship Id="rId36" Type="http://schemas.openxmlformats.org/officeDocument/2006/relationships/hyperlink" Target="http://www.songlyrics.com/charley-patton/mississippi-boweavil-blues-lyrics/" TargetMode="External"/><Relationship Id="rId10" Type="http://schemas.openxmlformats.org/officeDocument/2006/relationships/hyperlink" Target="http://www.songlyrics.com/robert-johnson/crossroad-blues-lyrics/" TargetMode="External"/><Relationship Id="rId11" Type="http://schemas.openxmlformats.org/officeDocument/2006/relationships/hyperlink" Target="http://mwp.olemiss.edu//mll/delta.html" TargetMode="External"/><Relationship Id="rId12" Type="http://schemas.openxmlformats.org/officeDocument/2006/relationships/hyperlink" Target="http://deltacenterdsu.com/welcome-letter" TargetMode="External"/><Relationship Id="rId13" Type="http://schemas.openxmlformats.org/officeDocument/2006/relationships/hyperlink" Target="http://bbkingmuseum.org" TargetMode="External"/><Relationship Id="rId14" Type="http://schemas.openxmlformats.org/officeDocument/2006/relationships/hyperlink" Target="http://msbluestrail.org/blues-trail-markers/charley-patton-birthplace" TargetMode="External"/><Relationship Id="rId15" Type="http://schemas.openxmlformats.org/officeDocument/2006/relationships/hyperlink" Target="http://msbluestrail.org/blues-trail-markers/charley-pattons-grave" TargetMode="External"/><Relationship Id="rId16" Type="http://schemas.openxmlformats.org/officeDocument/2006/relationships/hyperlink" Target="http://msbluestrail.org/blues-trail-markers/birthplace-of-the-blues" TargetMode="External"/><Relationship Id="rId17" Type="http://schemas.openxmlformats.org/officeDocument/2006/relationships/hyperlink" Target="http://msbluestrail.org/blues-trail-markers/robert-johnson-birthplace" TargetMode="External"/><Relationship Id="rId18" Type="http://schemas.openxmlformats.org/officeDocument/2006/relationships/hyperlink" Target="http://msbluestrail.org/blues-trail-markers/robert-johnson-gravesite" TargetMode="External"/><Relationship Id="rId19" Type="http://schemas.openxmlformats.org/officeDocument/2006/relationships/hyperlink" Target="http://msbluestrail.org/blues-trail-markers/b-b-king-birthplace" TargetMode="External"/><Relationship Id="rId37" Type="http://schemas.openxmlformats.org/officeDocument/2006/relationships/hyperlink" Target="https://www.youtube.com/watch?v=nGGNryq08kU" TargetMode="External"/><Relationship Id="rId38" Type="http://schemas.openxmlformats.org/officeDocument/2006/relationships/hyperlink" Target="https://play.google.com/music/preview/Tyzetr6nr5bqlcm7lafobolnq4u?lyrics=1&amp;utm_source=google&amp;utm_medium=search&amp;utm_campaign=lyrics&amp;pcampaignid=kp-lyrics&amp;u=0#" TargetMode="External"/><Relationship Id="rId39" Type="http://schemas.openxmlformats.org/officeDocument/2006/relationships/hyperlink" Target="https://play.google.com/music/preview/Tubogq2hfr2phcp6bzllikkgyem?lyrics=1&amp;utm_source=google&amp;utm_medium=search&amp;utm_campaign=lyrics&amp;pcampaignid=kp-lyrics&amp;u=0#" TargetMode="External"/><Relationship Id="rId40" Type="http://schemas.openxmlformats.org/officeDocument/2006/relationships/hyperlink" Target="https://www.youtube.com/watch?v=kGUxRvMyoo0" TargetMode="External"/><Relationship Id="rId41" Type="http://schemas.openxmlformats.org/officeDocument/2006/relationships/hyperlink" Target="https://www.youtube.com/watch?v=nBKhqvam8Yg" TargetMode="External"/><Relationship Id="rId42" Type="http://schemas.openxmlformats.org/officeDocument/2006/relationships/hyperlink" Target="http://www.oldielyrics.com/lyrics/big_bill_broonzy/i_wonder_when_ill_get_to_be_called_a_man.html" TargetMode="External"/><Relationship Id="rId43" Type="http://schemas.openxmlformats.org/officeDocument/2006/relationships/hyperlink" Target="https://play.google.com/music/preview/Tosunrp5l7e3yvk7gxgdcizbyzu?lyrics=1&amp;utm_source=google&amp;utm_medium=search&amp;utm_campaign=lyrics&amp;pcampaignid=kp-lyrics&amp;u=0#" TargetMode="External"/><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A410-77C0-7742-81BB-F2C6D4A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4530</Words>
  <Characters>25826</Characters>
  <Application>Microsoft Macintosh Word</Application>
  <DocSecurity>0</DocSecurity>
  <Lines>215</Lines>
  <Paragraphs>60</Paragraphs>
  <ScaleCrop>false</ScaleCrop>
  <Company/>
  <LinksUpToDate>false</LinksUpToDate>
  <CharactersWithSpaces>3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llecchia</dc:creator>
  <cp:keywords/>
  <dc:description/>
  <cp:lastModifiedBy>Susan Pellecchia</cp:lastModifiedBy>
  <cp:revision>2</cp:revision>
  <dcterms:created xsi:type="dcterms:W3CDTF">2016-08-01T00:36:00Z</dcterms:created>
  <dcterms:modified xsi:type="dcterms:W3CDTF">2016-08-01T11:03:00Z</dcterms:modified>
</cp:coreProperties>
</file>